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201" w:type="dxa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10201"/>
      </w:tblGrid>
      <w:tr w:rsidR="00E81334" w:rsidRPr="005D2BC7" w:rsidTr="003C6DA8">
        <w:trPr>
          <w:trHeight w:val="454"/>
          <w:jc w:val="center"/>
        </w:trPr>
        <w:tc>
          <w:tcPr>
            <w:tcW w:w="10201" w:type="dxa"/>
            <w:shd w:val="clear" w:color="auto" w:fill="A6A6A6" w:themeFill="background1" w:themeFillShade="A6"/>
            <w:vAlign w:val="center"/>
          </w:tcPr>
          <w:p w:rsidR="00E81334" w:rsidRPr="005D2BC7" w:rsidRDefault="00E81334" w:rsidP="00BC1BCB">
            <w:pPr>
              <w:jc w:val="center"/>
              <w:rPr>
                <w:b/>
                <w:sz w:val="24"/>
                <w:szCs w:val="20"/>
              </w:rPr>
            </w:pPr>
            <w:r w:rsidRPr="005D2BC7">
              <w:rPr>
                <w:b/>
                <w:sz w:val="24"/>
                <w:szCs w:val="20"/>
              </w:rPr>
              <w:t xml:space="preserve">ESTUDIO BARÓMETRO REGIONAL </w:t>
            </w:r>
            <w:r w:rsidR="00965321" w:rsidRPr="00965321">
              <w:rPr>
                <w:b/>
                <w:sz w:val="24"/>
                <w:szCs w:val="20"/>
              </w:rPr>
              <w:t>O'HIGGINS</w:t>
            </w:r>
            <w:r w:rsidRPr="005D2BC7">
              <w:rPr>
                <w:b/>
                <w:sz w:val="24"/>
                <w:szCs w:val="20"/>
              </w:rPr>
              <w:t xml:space="preserve"> 2019</w:t>
            </w:r>
          </w:p>
        </w:tc>
      </w:tr>
    </w:tbl>
    <w:p w:rsidR="00E81334" w:rsidRDefault="00E81334" w:rsidP="00E81334">
      <w:pPr>
        <w:rPr>
          <w:sz w:val="20"/>
          <w:szCs w:val="20"/>
        </w:rPr>
      </w:pPr>
    </w:p>
    <w:tbl>
      <w:tblPr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E81334" w:rsidRPr="00A1740C" w:rsidTr="00E81334">
        <w:trPr>
          <w:trHeight w:val="440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81334" w:rsidRPr="00A1740C" w:rsidRDefault="00E81334" w:rsidP="00E813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740C">
              <w:rPr>
                <w:rFonts w:cstheme="minorHAnsi"/>
                <w:b/>
                <w:sz w:val="18"/>
                <w:szCs w:val="18"/>
                <w:u w:val="single"/>
              </w:rPr>
              <w:br w:type="page"/>
            </w:r>
            <w:r w:rsidRPr="00A1740C">
              <w:rPr>
                <w:rFonts w:cstheme="minorHAnsi"/>
                <w:b/>
                <w:sz w:val="18"/>
                <w:szCs w:val="18"/>
              </w:rPr>
              <w:t xml:space="preserve">MODULO I </w:t>
            </w:r>
          </w:p>
          <w:p w:rsidR="00E81334" w:rsidRPr="00A1740C" w:rsidRDefault="00E81334" w:rsidP="00E81334">
            <w:pPr>
              <w:spacing w:after="0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A1740C">
              <w:rPr>
                <w:rFonts w:cstheme="minorHAnsi"/>
                <w:b/>
                <w:sz w:val="18"/>
                <w:szCs w:val="18"/>
              </w:rPr>
              <w:t>IDENTIDAD, PERTENENCIA TERRITORIAL Y MOVILIDAD</w:t>
            </w:r>
          </w:p>
        </w:tc>
      </w:tr>
    </w:tbl>
    <w:p w:rsidR="00E81334" w:rsidRPr="0058171E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SI TUVIERA QUE DEFINIR EL LUGAR O TERRITORIO DONDE USTED PERTENECE, ¿QUÉ LUGAR ELEGIRÍA EN PRIMER LUGAR? ¿Y EN SEGUNDO LUGAR? ¿Y EN TERCER LUGAR?   </w:t>
      </w:r>
      <w:r w:rsidRPr="00DF28BC">
        <w:rPr>
          <w:rFonts w:cstheme="minorHAnsi"/>
          <w:b/>
          <w:color w:val="FF0000"/>
          <w:sz w:val="16"/>
          <w:szCs w:val="16"/>
        </w:rPr>
        <w:t>(TARJETA 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02"/>
        <w:gridCol w:w="2362"/>
        <w:gridCol w:w="2363"/>
        <w:gridCol w:w="2363"/>
      </w:tblGrid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ind w:left="60"/>
              <w:textAlignment w:val="baseline"/>
              <w:rPr>
                <w:rFonts w:eastAsia="Times New Roman" w:cstheme="minorHAnsi"/>
                <w:sz w:val="16"/>
                <w:szCs w:val="16"/>
                <w:shd w:val="clear" w:color="auto" w:fill="FFFF00"/>
                <w:lang w:val="en-US" w:eastAsia="es-ES_tradnl"/>
              </w:rPr>
            </w:pPr>
          </w:p>
          <w:p w:rsidR="00E81334" w:rsidRPr="0058171E" w:rsidRDefault="00E81334" w:rsidP="00E81334">
            <w:pPr>
              <w:spacing w:after="0"/>
              <w:ind w:left="60"/>
              <w:textAlignment w:val="baseline"/>
              <w:rPr>
                <w:rFonts w:eastAsia="Times New Roman" w:cstheme="minorHAnsi"/>
                <w:sz w:val="16"/>
                <w:szCs w:val="16"/>
                <w:shd w:val="clear" w:color="auto" w:fill="FFFF00"/>
                <w:lang w:val="en-US" w:eastAsia="es-ES_tradnl"/>
              </w:rPr>
            </w:pP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IMER LUGAR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EGUNDO LUGAR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ind w:left="6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ERCER LUGAR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BARRIO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ind w:left="60"/>
              <w:jc w:val="center"/>
              <w:textAlignment w:val="baseline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1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PUEBLO O LOCALIDA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COMUN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3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 CIUDAD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4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 PROVINCIA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5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REGIÓN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6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PAÍS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7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CONTINENT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NO SABE (NO LEER)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88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5" w:type="pct"/>
            <w:shd w:val="clear" w:color="auto" w:fill="auto"/>
            <w:vAlign w:val="center"/>
          </w:tcPr>
          <w:p w:rsidR="00E81334" w:rsidRPr="0005782E" w:rsidRDefault="00E81334" w:rsidP="00A16353">
            <w:pPr>
              <w:spacing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05782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NO CONTESTA (NO LEER)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1095" w:type="pct"/>
            <w:shd w:val="clear" w:color="auto" w:fill="auto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3C6DA8">
      <w:pPr>
        <w:spacing w:after="0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  <w:r w:rsidRPr="0058171E">
        <w:rPr>
          <w:rFonts w:cstheme="minorHAnsi"/>
          <w:sz w:val="16"/>
          <w:szCs w:val="16"/>
        </w:rPr>
        <w:t xml:space="preserve">¿DÓNDE REALIZA CON MAYOR FRECUENCIA LAS SIGUIENTES ACTIVIDADES? </w:t>
      </w:r>
      <w:r>
        <w:rPr>
          <w:rFonts w:cstheme="minorHAnsi"/>
          <w:sz w:val="16"/>
          <w:szCs w:val="16"/>
        </w:rPr>
        <w:t xml:space="preserve"> </w:t>
      </w:r>
      <w:r w:rsidRPr="00DF28BC">
        <w:rPr>
          <w:rFonts w:cstheme="minorHAnsi"/>
          <w:b/>
          <w:color w:val="FF0000"/>
          <w:sz w:val="16"/>
          <w:szCs w:val="16"/>
        </w:rPr>
        <w:t>(TARJETA 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1"/>
        <w:gridCol w:w="846"/>
        <w:gridCol w:w="846"/>
        <w:gridCol w:w="846"/>
        <w:gridCol w:w="846"/>
        <w:gridCol w:w="846"/>
        <w:gridCol w:w="846"/>
        <w:gridCol w:w="811"/>
        <w:gridCol w:w="880"/>
        <w:gridCol w:w="842"/>
      </w:tblGrid>
      <w:tr w:rsidR="00E81334" w:rsidRPr="0058171E" w:rsidTr="004F501F">
        <w:trPr>
          <w:trHeight w:hRule="exact" w:val="1134"/>
          <w:jc w:val="center"/>
        </w:trPr>
        <w:tc>
          <w:tcPr>
            <w:tcW w:w="147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 EL MISMO BARRIO EN QUE VIVE 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 EL PUEBLO O COMUNIDAD 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N ESTA COMUNA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 OTRA COMUNA DE ESTA REGIÓN 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 OTRA REGIÓN </w:t>
            </w:r>
          </w:p>
        </w:tc>
        <w:tc>
          <w:tcPr>
            <w:tcW w:w="392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ALIZA ACTIVIDAD</w:t>
            </w:r>
          </w:p>
        </w:tc>
        <w:tc>
          <w:tcPr>
            <w:tcW w:w="376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08" w:type="pct"/>
            <w:shd w:val="clear" w:color="auto" w:fill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APLICA </w:t>
            </w:r>
          </w:p>
        </w:tc>
      </w:tr>
      <w:tr w:rsidR="00E81334" w:rsidRPr="0058171E" w:rsidTr="004F501F">
        <w:trPr>
          <w:trHeight w:hRule="exact" w:val="227"/>
          <w:jc w:val="center"/>
        </w:trPr>
        <w:tc>
          <w:tcPr>
            <w:tcW w:w="1474" w:type="pct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TRABAJAR REMUNERADAMENTE 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30"/>
          <w:jc w:val="center"/>
        </w:trPr>
        <w:tc>
          <w:tcPr>
            <w:tcW w:w="1474" w:type="pct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SISTIR A UN ESTABLECIMIENTO EDUCACIONAL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22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SISTIR A UNA CONSULTA MÉDICA DE ESPECIALISTA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20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LEVAR A LOS HIJOS AL COLEGIO, LICEO O ESCUELA [SI TIENE HIJOS EN DISTINTOS ESTABLECIMIENTOS, PEDIR CONTESTAR POR HIJO MAYOR]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26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EALIZAR TRÁMITES EN SERVICIOS PÚBLICOS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32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EALIZAR COMPRAS SEMANALES O MENSUALES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24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ASEAR EL FIN DE SEMANA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416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SISTIR A CONCIERTOS, CINE Y TEATRO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  <w:tr w:rsidR="00E81334" w:rsidRPr="0058171E" w:rsidTr="004F501F">
        <w:trPr>
          <w:trHeight w:hRule="exact" w:val="227"/>
          <w:jc w:val="center"/>
        </w:trPr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IR A CENTROS DEPORTIVOS 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3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LE GUSTARÍA CAMBIARSE O IRSE A VIVIR A OTRO LUGAR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E81334" w:rsidRPr="0058171E" w:rsidTr="00A16353">
        <w:trPr>
          <w:trHeight w:hRule="exact" w:val="227"/>
          <w:jc w:val="center"/>
        </w:trPr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EGUIR</w:t>
            </w:r>
          </w:p>
        </w:tc>
        <w:tc>
          <w:tcPr>
            <w:tcW w:w="250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R A PREGUNTA N°6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  <w:r w:rsidRPr="0058171E">
        <w:rPr>
          <w:rFonts w:cstheme="minorHAnsi"/>
          <w:sz w:val="16"/>
          <w:szCs w:val="16"/>
        </w:rPr>
        <w:t>Y, DE PREFERENCIA, ¿A DÓNDE SE IRÍA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799"/>
        <w:gridCol w:w="1798"/>
        <w:gridCol w:w="1798"/>
        <w:gridCol w:w="1798"/>
        <w:gridCol w:w="1798"/>
      </w:tblGrid>
      <w:tr w:rsidR="00E81334" w:rsidRPr="0058171E" w:rsidTr="00A16353">
        <w:trPr>
          <w:trHeight w:val="227"/>
          <w:jc w:val="center"/>
        </w:trPr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 OTRO BARRIO O SECTOR DENTRO DE ESTA MISMA COMUNA 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 OTRA COMUNA DENTRO DE ESTA MISMA REGIÓN 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 OTRA REGIÓN 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 OTRO PAÍS 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val="227"/>
          <w:jc w:val="center"/>
        </w:trPr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5A4B3D" w:rsidRDefault="00E81334" w:rsidP="00A16353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  <w:r>
        <w:rPr>
          <w:rFonts w:cstheme="minorHAnsi"/>
          <w:sz w:val="16"/>
          <w:szCs w:val="16"/>
        </w:rPr>
        <w:t xml:space="preserve">¿CUAL ES EL PRINCIPAL </w:t>
      </w:r>
      <w:r w:rsidRPr="0058171E">
        <w:rPr>
          <w:rFonts w:cstheme="minorHAnsi"/>
          <w:sz w:val="16"/>
          <w:szCs w:val="16"/>
        </w:rPr>
        <w:t xml:space="preserve">MOTIVO </w:t>
      </w:r>
      <w:r>
        <w:rPr>
          <w:rFonts w:cstheme="minorHAnsi"/>
          <w:sz w:val="16"/>
          <w:szCs w:val="16"/>
        </w:rPr>
        <w:t xml:space="preserve">POR EL QUE </w:t>
      </w:r>
      <w:r w:rsidRPr="0058171E">
        <w:rPr>
          <w:rFonts w:cstheme="minorHAnsi"/>
          <w:sz w:val="16"/>
          <w:szCs w:val="16"/>
        </w:rPr>
        <w:t xml:space="preserve">SE IRÍA A VIVIR A OTRO LUGAR? </w:t>
      </w:r>
      <w:r w:rsidRPr="00DF28BC">
        <w:rPr>
          <w:rFonts w:cstheme="minorHAnsi"/>
          <w:b/>
          <w:color w:val="FF0000"/>
          <w:sz w:val="16"/>
          <w:szCs w:val="16"/>
        </w:rPr>
        <w:t>(TARJETA 5)</w:t>
      </w:r>
      <w:r w:rsidRPr="00DF28BC">
        <w:rPr>
          <w:rFonts w:cstheme="minorHAnsi"/>
          <w:color w:val="FF0000"/>
          <w:sz w:val="16"/>
          <w:szCs w:val="16"/>
        </w:rPr>
        <w:t xml:space="preserve"> </w:t>
      </w:r>
      <w:r w:rsidRPr="005A4B3D">
        <w:rPr>
          <w:rFonts w:cstheme="minorHAnsi"/>
          <w:b/>
          <w:sz w:val="16"/>
          <w:szCs w:val="16"/>
        </w:rPr>
        <w:t>(ENCUESTADOR: SOLO UNA RESPUESTA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1"/>
        <w:gridCol w:w="1001"/>
        <w:gridCol w:w="734"/>
        <w:gridCol w:w="950"/>
        <w:gridCol w:w="973"/>
        <w:gridCol w:w="1213"/>
        <w:gridCol w:w="947"/>
        <w:gridCol w:w="1321"/>
        <w:gridCol w:w="960"/>
        <w:gridCol w:w="505"/>
        <w:gridCol w:w="865"/>
      </w:tblGrid>
      <w:tr w:rsidR="00E81334" w:rsidRPr="0058171E" w:rsidTr="00A16353">
        <w:trPr>
          <w:trHeight w:hRule="exact" w:val="1474"/>
          <w:jc w:val="center"/>
        </w:trPr>
        <w:tc>
          <w:tcPr>
            <w:tcW w:w="6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TENER MEJORES OPORTUNIDADES LABORALES Y ECONÓMICAS </w:t>
            </w:r>
          </w:p>
        </w:tc>
        <w:tc>
          <w:tcPr>
            <w:tcW w:w="46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TENER MAYOR ACCESO A LA RECREACIÓN Y LA CULTURA  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TENER MAYOR ACCESO A SALUD DE  CALIDAD </w:t>
            </w:r>
          </w:p>
        </w:tc>
        <w:tc>
          <w:tcPr>
            <w:tcW w:w="4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ARA TENER MAYOR  ACCESO A EDUCACIÓN DE CALIDAD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 VIVIR EN UN LUGAR CON MAYOR SEGURIDAD CIUDADANA </w:t>
            </w:r>
          </w:p>
        </w:tc>
        <w:tc>
          <w:tcPr>
            <w:tcW w:w="56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VIVIR EN UN AMBIENTE MENOS CONTAMINADO </w:t>
            </w:r>
          </w:p>
        </w:tc>
        <w:tc>
          <w:tcPr>
            <w:tcW w:w="4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ARA TENER MEJOR ACCESO A REDES DE APOYO FAMILIARES O AMIGOS  </w:t>
            </w:r>
          </w:p>
        </w:tc>
        <w:tc>
          <w:tcPr>
            <w:tcW w:w="6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ARA TENER MAYORES OPORTUNIDADES DE CUMPLIR OBJETIVOS PERSONALES</w:t>
            </w:r>
          </w:p>
        </w:tc>
        <w:tc>
          <w:tcPr>
            <w:tcW w:w="44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OR OTRO MOTIVO  </w:t>
            </w:r>
          </w:p>
        </w:tc>
        <w:tc>
          <w:tcPr>
            <w:tcW w:w="2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0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612" w:type="pct"/>
            <w:vAlign w:val="center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1</w:t>
            </w:r>
          </w:p>
        </w:tc>
        <w:tc>
          <w:tcPr>
            <w:tcW w:w="46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6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4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6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44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0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510"/>
          <w:jc w:val="center"/>
        </w:trPr>
        <w:tc>
          <w:tcPr>
            <w:tcW w:w="3308" w:type="pct"/>
            <w:gridSpan w:val="7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ASAR A PREGUNTA 6</w:t>
            </w:r>
          </w:p>
        </w:tc>
        <w:tc>
          <w:tcPr>
            <w:tcW w:w="6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NTINUAR</w:t>
            </w:r>
          </w:p>
        </w:tc>
        <w:tc>
          <w:tcPr>
            <w:tcW w:w="635" w:type="pct"/>
            <w:gridSpan w:val="2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ASAR A PREGUNTA 6</w:t>
            </w:r>
          </w:p>
        </w:tc>
      </w:tr>
      <w:tr w:rsidR="00E81334" w:rsidRPr="0058171E" w:rsidTr="00A16353">
        <w:trPr>
          <w:trHeight w:hRule="exact" w:val="510"/>
          <w:jc w:val="center"/>
        </w:trPr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1334" w:rsidRPr="004D1BAA" w:rsidRDefault="00E81334" w:rsidP="00E81334">
            <w:pPr>
              <w:spacing w:after="0"/>
              <w:ind w:left="776" w:right="645"/>
              <w:textAlignment w:val="baseline"/>
              <w:rPr>
                <w:rFonts w:cstheme="minorHAnsi"/>
                <w:sz w:val="16"/>
                <w:szCs w:val="16"/>
              </w:rPr>
            </w:pPr>
            <w:r w:rsidRPr="00935FAE">
              <w:rPr>
                <w:rFonts w:cstheme="minorHAnsi"/>
                <w:b/>
                <w:sz w:val="16"/>
                <w:szCs w:val="16"/>
              </w:rPr>
              <w:t>5.1</w:t>
            </w:r>
            <w:r w:rsidRPr="004D1BAA">
              <w:rPr>
                <w:rFonts w:cstheme="minorHAnsi"/>
                <w:sz w:val="16"/>
                <w:szCs w:val="16"/>
              </w:rPr>
              <w:t xml:space="preserve"> ENCUESTADOR: SI RESPONDE ALTERNATIVA </w:t>
            </w:r>
            <w:r w:rsidRPr="003C6DA8">
              <w:rPr>
                <w:rFonts w:cstheme="minorHAnsi"/>
                <w:sz w:val="16"/>
                <w:szCs w:val="16"/>
              </w:rPr>
              <w:t>9 EN PREGUNTA 5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8171E">
              <w:sym w:font="Wingdings" w:char="F0E0"/>
            </w:r>
            <w:r w:rsidRPr="004D1BAA">
              <w:rPr>
                <w:rFonts w:cstheme="minorHAnsi"/>
                <w:sz w:val="16"/>
                <w:szCs w:val="16"/>
              </w:rPr>
              <w:t xml:space="preserve">  ¿POR QUÉ OTRO MOTIVO?</w:t>
            </w:r>
          </w:p>
        </w:tc>
      </w:tr>
      <w:tr w:rsidR="00E81334" w:rsidRPr="0058171E" w:rsidTr="00A16353">
        <w:trPr>
          <w:trHeight w:hRule="exact" w:val="454"/>
          <w:jc w:val="center"/>
        </w:trPr>
        <w:tc>
          <w:tcPr>
            <w:tcW w:w="5000" w:type="pct"/>
            <w:gridSpan w:val="11"/>
            <w:tcBorders>
              <w:top w:val="single" w:sz="4" w:space="0" w:color="auto"/>
            </w:tcBorders>
            <w:vAlign w:val="center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</w:tr>
    </w:tbl>
    <w:p w:rsidR="00E81334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A16353" w:rsidRDefault="00A16353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tbl>
      <w:tblPr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E81334" w:rsidRPr="0058171E" w:rsidTr="00E81334">
        <w:trPr>
          <w:trHeight w:val="440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 xml:space="preserve">MÓDULO II 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CONOCIMIENTO DE AUTORIDADES E HITOS REGIONALES, COMUNALES Y LOCALES </w:t>
            </w:r>
          </w:p>
        </w:tc>
      </w:tr>
    </w:tbl>
    <w:p w:rsidR="00E81334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6D1742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b/>
          <w:sz w:val="16"/>
          <w:szCs w:val="16"/>
          <w:u w:val="single"/>
        </w:rPr>
      </w:pPr>
      <w:r w:rsidRPr="006D1742">
        <w:rPr>
          <w:rFonts w:cstheme="minorHAnsi"/>
          <w:sz w:val="16"/>
          <w:szCs w:val="16"/>
        </w:rPr>
        <w:t xml:space="preserve">POR FAVOR INDÍQUEME EL NOMBRE DE LAS PERSONAS QUE OCUPAN ACTUALMENTE LOS SIGUIENTES CARGOS. (ENCUESTADOR: REGISTRE TEXTUAL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9"/>
        <w:gridCol w:w="3408"/>
        <w:gridCol w:w="1313"/>
        <w:gridCol w:w="1750"/>
      </w:tblGrid>
      <w:tr w:rsidR="00E81334" w:rsidRPr="0058171E" w:rsidTr="00A16353">
        <w:trPr>
          <w:trHeight w:val="20"/>
          <w:jc w:val="center"/>
        </w:trPr>
        <w:tc>
          <w:tcPr>
            <w:tcW w:w="200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MBRE </w:t>
            </w: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(NO LEER)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(NO LEER) 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INTENDENTE/A DE ESTA REGIÓN  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LCALDE/SA DE ESTA COMUNA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LGÚN DIPUTADO/A DE ESTA REGIÓN O DISTRITO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LGÚN SENADOR/A DE ESTA REGIÓN O DISTRITO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ALGÚN CONSEJERO/A REGIONAL DE ESTA REGIÓN 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001" w:type="pct"/>
            <w:shd w:val="clear" w:color="auto" w:fill="auto"/>
            <w:vAlign w:val="center"/>
          </w:tcPr>
          <w:p w:rsidR="00E81334" w:rsidRPr="00930893" w:rsidRDefault="00E81334" w:rsidP="000071ED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LGÚN CONCEJAL DE ESTA COMUNA  </w:t>
            </w:r>
          </w:p>
        </w:tc>
        <w:tc>
          <w:tcPr>
            <w:tcW w:w="1579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08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11" w:type="pct"/>
            <w:vAlign w:val="center"/>
          </w:tcPr>
          <w:p w:rsidR="00E81334" w:rsidRPr="00930893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93089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pStyle w:val="Prrafodelista"/>
        <w:spacing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¿CUÁL DIRÍA </w:t>
      </w:r>
      <w:r>
        <w:rPr>
          <w:rFonts w:cstheme="minorHAnsi"/>
          <w:sz w:val="16"/>
          <w:szCs w:val="16"/>
        </w:rPr>
        <w:t>QUE ES EL EVENTO MÁS IMPORTANTE</w:t>
      </w:r>
      <w:r w:rsidRPr="0058171E">
        <w:rPr>
          <w:rFonts w:cstheme="minorHAnsi"/>
          <w:sz w:val="16"/>
          <w:szCs w:val="16"/>
        </w:rPr>
        <w:t xml:space="preserve"> EN LA REGIÓN</w:t>
      </w:r>
      <w:r>
        <w:rPr>
          <w:rFonts w:cstheme="minorHAnsi"/>
          <w:sz w:val="16"/>
          <w:szCs w:val="16"/>
        </w:rPr>
        <w:t>?, SEA</w:t>
      </w:r>
      <w:r w:rsidRPr="0058171E">
        <w:rPr>
          <w:rFonts w:cstheme="minorHAnsi"/>
          <w:sz w:val="16"/>
          <w:szCs w:val="16"/>
        </w:rPr>
        <w:t xml:space="preserve"> EST</w:t>
      </w:r>
      <w:r>
        <w:rPr>
          <w:rFonts w:cstheme="minorHAnsi"/>
          <w:sz w:val="16"/>
          <w:szCs w:val="16"/>
        </w:rPr>
        <w:t>E</w:t>
      </w:r>
      <w:r w:rsidRPr="005817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ARTÍSTICO, CULTURAL, RELIGIOSO, DEPORTIVO</w:t>
      </w:r>
      <w:r w:rsidRPr="005817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O DE OTRO</w:t>
      </w:r>
      <w:r w:rsidRPr="0058171E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TIPO </w:t>
      </w:r>
      <w:r w:rsidRPr="0058171E">
        <w:rPr>
          <w:rFonts w:cstheme="minorHAnsi"/>
          <w:sz w:val="16"/>
          <w:szCs w:val="16"/>
        </w:rPr>
        <w:t xml:space="preserve">… ¿ALGÚN OTRO?... ¿OTRO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5397"/>
        <w:gridCol w:w="1798"/>
        <w:gridCol w:w="1798"/>
      </w:tblGrid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VENTO N° 1</w:t>
            </w:r>
          </w:p>
        </w:tc>
        <w:tc>
          <w:tcPr>
            <w:tcW w:w="2500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500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VENTO N° 2</w:t>
            </w:r>
          </w:p>
        </w:tc>
        <w:tc>
          <w:tcPr>
            <w:tcW w:w="2500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500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VENTO N° 3</w:t>
            </w:r>
          </w:p>
        </w:tc>
        <w:tc>
          <w:tcPr>
            <w:tcW w:w="2500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833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500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C84403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¿CUÁL DIRÍA USTED QUE ES LA PRINCIPAL FUENTE DE TRABAJO EN LA REGIÓN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4"/>
        <w:gridCol w:w="1798"/>
        <w:gridCol w:w="1798"/>
      </w:tblGrid>
      <w:tr w:rsidR="00E81334" w:rsidRPr="0058171E" w:rsidTr="00A16353">
        <w:trPr>
          <w:jc w:val="center"/>
        </w:trPr>
        <w:tc>
          <w:tcPr>
            <w:tcW w:w="3333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jc w:val="center"/>
        </w:trPr>
        <w:tc>
          <w:tcPr>
            <w:tcW w:w="3333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77016E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E81334" w:rsidRPr="0058171E" w:rsidTr="00A16353">
        <w:trPr>
          <w:trHeight w:val="44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br w:type="page"/>
              <w:t xml:space="preserve">MÓDULO III </w:t>
            </w:r>
          </w:p>
          <w:p w:rsidR="00E81334" w:rsidRPr="0058171E" w:rsidRDefault="00E81334" w:rsidP="00E81334">
            <w:pPr>
              <w:spacing w:after="0"/>
              <w:ind w:right="645"/>
              <w:jc w:val="center"/>
              <w:textAlignment w:val="baseline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>EVALUACIÓN DE LA REGIÓN (DEFINICIÓN DE PROB</w:t>
            </w:r>
            <w:r>
              <w:rPr>
                <w:rFonts w:cstheme="minorHAnsi"/>
                <w:b/>
                <w:sz w:val="16"/>
                <w:szCs w:val="16"/>
              </w:rPr>
              <w:t>LEMAS Y PRIORIDADES REGIONALES)</w:t>
            </w:r>
            <w:r w:rsidRPr="0058171E">
              <w:rPr>
                <w:rFonts w:cstheme="minorHAnsi"/>
                <w:b/>
                <w:sz w:val="16"/>
                <w:szCs w:val="16"/>
              </w:rPr>
              <w:t xml:space="preserve"> </w:t>
            </w:r>
          </w:p>
        </w:tc>
      </w:tr>
    </w:tbl>
    <w:p w:rsidR="00E81334" w:rsidRDefault="00E81334" w:rsidP="0077016E">
      <w:pPr>
        <w:spacing w:after="0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UTILIZANDO UNA ESCALA DE 1 A 7, COMO EN EL COLEGIO, ¿QUÉ NOTA LE PONDRÍA USTED A ESTA REGIÓN EN MATERIA DE …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4"/>
        <w:gridCol w:w="402"/>
        <w:gridCol w:w="402"/>
        <w:gridCol w:w="401"/>
        <w:gridCol w:w="401"/>
        <w:gridCol w:w="401"/>
        <w:gridCol w:w="401"/>
        <w:gridCol w:w="401"/>
        <w:gridCol w:w="1157"/>
        <w:gridCol w:w="1860"/>
      </w:tblGrid>
      <w:tr w:rsidR="00E81334" w:rsidRPr="0058171E" w:rsidTr="004F501F">
        <w:trPr>
          <w:trHeight w:hRule="exact" w:val="430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PORTUNIDADES DE TRABAJO 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PORTUNIDADES DE RECREACIÓN Y CULTURA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OSIBILIDAD DE TENER UN BUEN SUELDO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 SALUD DE CALIDAD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 EDUCACIÓN DE CALIDAD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OSIBILIDAD DE CONSUMIR O COMPRAR COSAS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 A LA VIVIENDA 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L AGUA POTABLE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TRANSPORTE PÚBLICO  </w:t>
            </w:r>
            <w:r w:rsidRPr="0058171E" w:rsidDel="009A136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EGURIDAD CIUDADANA  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ONTAMINACIÓN DEL AIRE O DEL AGUA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011940">
        <w:trPr>
          <w:trHeight w:hRule="exact" w:val="227"/>
          <w:jc w:val="center"/>
        </w:trPr>
        <w:tc>
          <w:tcPr>
            <w:tcW w:w="230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ARTICIPACIÓN CIUDADANA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1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53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6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EN ESOS MISMOS ÁMBITOS, ¿CÓMO ESTÁ ESTA REGIÓN COMPARADA CON LA CIUDAD DE SANTIAGO RESPECTO A?: (LEA ÁMBITOS UNO A UNO. REGISTRE RESPUESTA) </w:t>
      </w:r>
      <w:r w:rsidRPr="00473A31">
        <w:rPr>
          <w:rFonts w:cstheme="minorHAnsi"/>
          <w:b/>
          <w:color w:val="FF0000"/>
          <w:sz w:val="16"/>
          <w:szCs w:val="16"/>
        </w:rPr>
        <w:t>(TARJETA 10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57"/>
        <w:gridCol w:w="850"/>
        <w:gridCol w:w="852"/>
        <w:gridCol w:w="852"/>
        <w:gridCol w:w="855"/>
        <w:gridCol w:w="855"/>
        <w:gridCol w:w="945"/>
        <w:gridCol w:w="1524"/>
      </w:tblGrid>
      <w:tr w:rsidR="00E81334" w:rsidRPr="0058171E" w:rsidTr="00A16353">
        <w:trPr>
          <w:trHeight w:hRule="exact" w:val="454"/>
          <w:jc w:val="center"/>
        </w:trPr>
        <w:tc>
          <w:tcPr>
            <w:tcW w:w="1880" w:type="pct"/>
            <w:shd w:val="clear" w:color="auto" w:fill="auto"/>
            <w:vAlign w:val="center"/>
          </w:tcPr>
          <w:p w:rsidR="00E81334" w:rsidRPr="0058171E" w:rsidRDefault="00E81334" w:rsidP="00E81334">
            <w:pPr>
              <w:pStyle w:val="Prrafodelista"/>
              <w:ind w:left="360"/>
              <w:jc w:val="center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UCHO MEJOR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GO MEJOR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GUAL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GO PEOR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UCHO PEOR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PORTUNIDADES DE TRABAJO 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011940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PORTUNIDADES DE RECREACIÓN Y CULTURA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4F501F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4F501F" w:rsidRPr="0058171E" w:rsidRDefault="004F501F" w:rsidP="004F501F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OSIBILIDAD DE TENER UN BUEN SUELDO </w:t>
            </w:r>
          </w:p>
        </w:tc>
        <w:tc>
          <w:tcPr>
            <w:tcW w:w="394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4F501F" w:rsidRPr="0058171E" w:rsidRDefault="004F501F" w:rsidP="004F501F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 SALUD DE CALIDAD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 EDUCACIÓN DE CALIDAD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011940" w:rsidP="00011940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POSIBILIDAD DE CONSUMIR </w:t>
            </w:r>
            <w:r w:rsidR="00E81334"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 COMPRAR COSAS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 A LA VIVIENDA 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ACCESO AL AGUA POTABLE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TRANSPORTE PÚBLICO  </w:t>
            </w:r>
            <w:r w:rsidRPr="0058171E" w:rsidDel="009A1363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 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EGURIDAD CIUDADANA  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ONTAMINACIÓN DEL AIRE O DEL AGUA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80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ARTICIPACIÓN CIUDADANA</w:t>
            </w:r>
          </w:p>
        </w:tc>
        <w:tc>
          <w:tcPr>
            <w:tcW w:w="394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9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9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4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0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A16353" w:rsidRDefault="00A16353" w:rsidP="00E81334">
      <w:pPr>
        <w:ind w:left="-100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cstheme="minorHAnsi"/>
          <w:sz w:val="16"/>
          <w:szCs w:val="16"/>
        </w:rPr>
        <w:lastRenderedPageBreak/>
        <w:t xml:space="preserve">AHORA, LE VOY A NOMBRAR ALGUNAS INSTITUCIONES Y </w:t>
      </w:r>
      <w:r w:rsidR="008621A0">
        <w:rPr>
          <w:rFonts w:cstheme="minorHAnsi"/>
          <w:sz w:val="16"/>
          <w:szCs w:val="16"/>
        </w:rPr>
        <w:t>AUTORIDADES</w:t>
      </w:r>
      <w:r w:rsidRPr="0058171E">
        <w:rPr>
          <w:rFonts w:cstheme="minorHAnsi"/>
          <w:sz w:val="16"/>
          <w:szCs w:val="16"/>
        </w:rPr>
        <w:t>. PARA CADA UNA, ¿PODRÍA INDICARME CUANTA CONFIANZA TIENE EN ELLAS? POR FAVOR UTILICE LA SIGUIENTE ESCALA EN QUE 1 ES “NADA DE CONFIANZA” Y 7 ES “MUCHA CONFIANZA”, ¿CUÁNTA CONFIANZA TIENE EN LAS SIGUIENTES INSTITUCIONES Y PERSONAS?</w:t>
      </w: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  <w:r>
        <w:rPr>
          <w:rFonts w:eastAsia="Times New Roman" w:cstheme="minorHAnsi"/>
          <w:sz w:val="16"/>
          <w:szCs w:val="16"/>
          <w:lang w:eastAsia="es-ES_tradnl"/>
        </w:rPr>
        <w:t xml:space="preserve"> </w:t>
      </w:r>
      <w:r w:rsidRPr="00473A31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(TARJETA 11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34"/>
        <w:gridCol w:w="736"/>
        <w:gridCol w:w="736"/>
        <w:gridCol w:w="738"/>
        <w:gridCol w:w="738"/>
        <w:gridCol w:w="736"/>
        <w:gridCol w:w="738"/>
        <w:gridCol w:w="816"/>
        <w:gridCol w:w="1316"/>
      </w:tblGrid>
      <w:tr w:rsidR="00E81334" w:rsidRPr="0058171E" w:rsidTr="004F501F">
        <w:trPr>
          <w:trHeight w:hRule="exact" w:val="438"/>
          <w:jc w:val="center"/>
        </w:trPr>
        <w:tc>
          <w:tcPr>
            <w:tcW w:w="1623" w:type="pct"/>
            <w:shd w:val="clear" w:color="auto" w:fill="auto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8" w:type="pct"/>
            <w:vAlign w:val="center"/>
          </w:tcPr>
          <w:p w:rsidR="00E81334" w:rsidRPr="0058171E" w:rsidRDefault="00E81334" w:rsidP="004F501F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S RADIOS LOCALES Y REGIONALES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397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CANALES DE TELEVISIÓN Y DIARIOS NACIONALES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441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CANALES DE TELEVISIÓN Y DIARIOS LOCALES Y REGIONALES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454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PARLAMENTARIOS (DIPUTADOS Y SENADORES) DE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42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JUZGADOS Y TRIBUNALES DE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INTENDENCIA DE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 MUNICIPALIDAD DE LA COMUNA DONDE USTED VIVE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454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S GRANDES EMPRESAS PRIVADAS INSTALADAS EN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397"/>
          <w:jc w:val="center"/>
        </w:trPr>
        <w:tc>
          <w:tcPr>
            <w:tcW w:w="1623" w:type="pct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S ORGANIZACIONALES  SOCIALES DE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1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S UNIVERSIDADES DE LA REGIÓN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ind w:left="705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1908DB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EN UNA ESCALA DE 1 A 7, DONDE 1 ES NADA DE CORRUPCIÓN Y 7 ES MUCHA CORRUPCIÓN, ¿CUÁNTA CORRUPCIÓN HAY EN LAS SIGUIENTES ORGANIZACIONES O INSTITUCIONES DE ESTA REGIÓN? </w:t>
      </w:r>
      <w:r>
        <w:rPr>
          <w:rFonts w:cstheme="minorHAnsi"/>
          <w:sz w:val="16"/>
          <w:szCs w:val="16"/>
        </w:rPr>
        <w:t xml:space="preserve"> </w:t>
      </w:r>
      <w:r w:rsidRPr="00473A31">
        <w:rPr>
          <w:rFonts w:cstheme="minorHAnsi"/>
          <w:b/>
          <w:color w:val="FF0000"/>
          <w:sz w:val="16"/>
          <w:szCs w:val="16"/>
        </w:rPr>
        <w:t>(TARJETA 12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2"/>
        <w:gridCol w:w="734"/>
        <w:gridCol w:w="736"/>
        <w:gridCol w:w="736"/>
        <w:gridCol w:w="738"/>
        <w:gridCol w:w="738"/>
        <w:gridCol w:w="736"/>
        <w:gridCol w:w="738"/>
        <w:gridCol w:w="816"/>
        <w:gridCol w:w="1316"/>
      </w:tblGrid>
      <w:tr w:rsidR="00E81334" w:rsidRPr="0058171E" w:rsidTr="00A16353">
        <w:trPr>
          <w:trHeight w:hRule="exact" w:val="680"/>
          <w:jc w:val="center"/>
        </w:trPr>
        <w:tc>
          <w:tcPr>
            <w:tcW w:w="1623" w:type="pct"/>
            <w:shd w:val="clear" w:color="auto" w:fill="auto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EMPRESAS PRIVADAS 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AUTORIDADES POLÍTICAS 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FUERZAS ARMADAS Y CARABINEROS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ERVICIOS PÚBLICOS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ORGANIZACIONES SOCIALES 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623" w:type="pct"/>
            <w:shd w:val="clear" w:color="auto" w:fill="auto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22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PARTIDOS POLÍTICOS </w:t>
            </w:r>
          </w:p>
        </w:tc>
        <w:tc>
          <w:tcPr>
            <w:tcW w:w="34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4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42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61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291E94" w:rsidRDefault="00291E94" w:rsidP="00291E94">
      <w:pPr>
        <w:rPr>
          <w:rFonts w:eastAsia="Times New Roman" w:cstheme="minorHAnsi"/>
          <w:sz w:val="16"/>
          <w:szCs w:val="16"/>
          <w:lang w:eastAsia="es-ES_tradnl"/>
        </w:rPr>
      </w:pPr>
    </w:p>
    <w:tbl>
      <w:tblPr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E81334" w:rsidRPr="0058171E" w:rsidTr="00E81334">
        <w:trPr>
          <w:trHeight w:val="440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ÓDULO IV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>DISPOSICIÓN A LA PARTICIPACIÓN EN EL ESPACIO PÚBLICO Y EN EL PROCESO DE DESCENTRALIZACIÓN</w:t>
            </w:r>
          </w:p>
        </w:tc>
      </w:tr>
    </w:tbl>
    <w:p w:rsidR="00E81334" w:rsidRDefault="00E81334" w:rsidP="0077016E">
      <w:pPr>
        <w:spacing w:after="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  <w:r w:rsidRPr="0058171E">
        <w:rPr>
          <w:rFonts w:eastAsia="Times New Roman" w:cstheme="minorHAnsi"/>
          <w:sz w:val="16"/>
          <w:szCs w:val="16"/>
          <w:lang w:val="es-MX" w:eastAsia="es-ES_tradnl"/>
        </w:rPr>
        <w:t> </w:t>
      </w: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cstheme="minorHAnsi"/>
          <w:sz w:val="16"/>
          <w:szCs w:val="16"/>
        </w:rPr>
        <w:t>EN UNA ESCALA DE 1 A 10, DONDE 1 ES “</w:t>
      </w:r>
      <w:r>
        <w:rPr>
          <w:rFonts w:cstheme="minorHAnsi"/>
          <w:sz w:val="16"/>
          <w:szCs w:val="16"/>
        </w:rPr>
        <w:t>NADA INTERESADO</w:t>
      </w:r>
      <w:r w:rsidRPr="0058171E">
        <w:rPr>
          <w:rFonts w:cstheme="minorHAnsi"/>
          <w:sz w:val="16"/>
          <w:szCs w:val="16"/>
        </w:rPr>
        <w:t>” Y 10 ES “</w:t>
      </w:r>
      <w:r>
        <w:rPr>
          <w:rFonts w:cstheme="minorHAnsi"/>
          <w:sz w:val="16"/>
          <w:szCs w:val="16"/>
        </w:rPr>
        <w:t>MUY INTERESADO</w:t>
      </w:r>
      <w:r w:rsidRPr="0058171E">
        <w:rPr>
          <w:rFonts w:cstheme="minorHAnsi"/>
          <w:sz w:val="16"/>
          <w:szCs w:val="16"/>
        </w:rPr>
        <w:t>”, ¿CUÁN INTERESADO ESTÁ USTED EN LOS SIGUIENTES TEMAS…? </w:t>
      </w:r>
      <w:r w:rsidRPr="00473A31">
        <w:rPr>
          <w:rFonts w:cstheme="minorHAnsi"/>
          <w:b/>
          <w:color w:val="FF0000"/>
          <w:sz w:val="16"/>
          <w:szCs w:val="16"/>
        </w:rPr>
        <w:t>(LEER ALTERNATIVAS Y MOSTRAR TARJETA 1</w:t>
      </w:r>
      <w:r w:rsidR="00357448">
        <w:rPr>
          <w:rFonts w:cstheme="minorHAnsi"/>
          <w:b/>
          <w:color w:val="FF0000"/>
          <w:sz w:val="16"/>
          <w:szCs w:val="16"/>
        </w:rPr>
        <w:t>3</w:t>
      </w:r>
      <w:r w:rsidRPr="00473A31">
        <w:rPr>
          <w:rFonts w:cstheme="minorHAnsi"/>
          <w:b/>
          <w:color w:val="FF0000"/>
          <w:sz w:val="16"/>
          <w:szCs w:val="16"/>
        </w:rPr>
        <w:t>)</w:t>
      </w:r>
      <w:r w:rsidRPr="00473A31">
        <w:rPr>
          <w:rFonts w:cstheme="minorHAnsi"/>
          <w:color w:val="FF0000"/>
          <w:sz w:val="16"/>
          <w:szCs w:val="16"/>
        </w:rPr>
        <w:t> </w:t>
      </w:r>
      <w:r w:rsidRPr="00473A31">
        <w:rPr>
          <w:rFonts w:eastAsia="Times New Roman" w:cstheme="minorHAnsi"/>
          <w:color w:val="FF0000"/>
          <w:sz w:val="16"/>
          <w:szCs w:val="16"/>
          <w:lang w:eastAsia="es-ES_tradnl"/>
        </w:rPr>
        <w:t>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18"/>
        <w:gridCol w:w="623"/>
        <w:gridCol w:w="623"/>
        <w:gridCol w:w="624"/>
        <w:gridCol w:w="624"/>
        <w:gridCol w:w="624"/>
        <w:gridCol w:w="624"/>
        <w:gridCol w:w="624"/>
        <w:gridCol w:w="624"/>
        <w:gridCol w:w="624"/>
        <w:gridCol w:w="630"/>
        <w:gridCol w:w="632"/>
        <w:gridCol w:w="896"/>
      </w:tblGrid>
      <w:tr w:rsidR="00E81334" w:rsidRPr="0058171E" w:rsidTr="00A16353">
        <w:trPr>
          <w:trHeight w:hRule="exact" w:val="680"/>
          <w:jc w:val="center"/>
        </w:trPr>
        <w:tc>
          <w:tcPr>
            <w:tcW w:w="1399" w:type="pct"/>
            <w:vAlign w:val="center"/>
          </w:tcPr>
          <w:p w:rsidR="00E81334" w:rsidRPr="0058171E" w:rsidRDefault="00E81334" w:rsidP="00E81334">
            <w:pPr>
              <w:pStyle w:val="Prrafodelista"/>
              <w:ind w:left="36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</w:p>
        </w:tc>
        <w:tc>
          <w:tcPr>
            <w:tcW w:w="2893" w:type="pct"/>
            <w:gridSpan w:val="10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9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S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SABE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R 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399" w:type="pct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LA ACTIVIDAD POLÍTICA NACIONAL 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9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9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476"/>
          <w:jc w:val="center"/>
        </w:trPr>
        <w:tc>
          <w:tcPr>
            <w:tcW w:w="1399" w:type="pct"/>
            <w:vAlign w:val="center"/>
          </w:tcPr>
          <w:p w:rsidR="00E81334" w:rsidRPr="0058171E" w:rsidRDefault="00EF516B" w:rsidP="000071ED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ACTIVIDAD POLÍTICA EN ESTA REGION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9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9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454"/>
          <w:jc w:val="center"/>
        </w:trPr>
        <w:tc>
          <w:tcPr>
            <w:tcW w:w="1399" w:type="pct"/>
            <w:vAlign w:val="center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LA PRÓXIMA ELECCIÓN DE ALCALDE EN SU COMUNA  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8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9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9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F516B" w:rsidRDefault="00EF516B" w:rsidP="00EF516B">
      <w:pPr>
        <w:pStyle w:val="Prrafodelista"/>
        <w:spacing w:after="0"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77016E" w:rsidRDefault="0077016E" w:rsidP="00EF516B">
      <w:pPr>
        <w:pStyle w:val="Prrafodelista"/>
        <w:spacing w:after="0"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</w:t>
      </w:r>
      <w:r w:rsidRPr="004A19BA">
        <w:rPr>
          <w:rFonts w:cstheme="minorHAnsi"/>
          <w:sz w:val="16"/>
          <w:szCs w:val="16"/>
        </w:rPr>
        <w:t>EN LOS ÚLTIMOS 5 AÑOS</w:t>
      </w:r>
      <w:r>
        <w:rPr>
          <w:rFonts w:cstheme="minorHAnsi"/>
          <w:sz w:val="16"/>
          <w:szCs w:val="16"/>
        </w:rPr>
        <w:t>,</w:t>
      </w:r>
      <w:r w:rsidR="00EF516B">
        <w:rPr>
          <w:rFonts w:cstheme="minorHAnsi"/>
          <w:sz w:val="16"/>
          <w:szCs w:val="16"/>
        </w:rPr>
        <w:t xml:space="preserve"> </w:t>
      </w:r>
      <w:r w:rsidRPr="0058171E">
        <w:rPr>
          <w:rFonts w:cstheme="minorHAnsi"/>
          <w:sz w:val="16"/>
          <w:szCs w:val="16"/>
        </w:rPr>
        <w:t>HA PARTICIPADO CON OTRAS PERSONAS EN…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72"/>
        <w:gridCol w:w="1161"/>
        <w:gridCol w:w="1405"/>
        <w:gridCol w:w="1452"/>
      </w:tblGrid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 CONTESTA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EDIR LA RENUNCIA DE UNA AUTORIDAD. 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ESGUARDAR LA SEGURIDAD CIUDADANA 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F516B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IMPIAR O REPARAR UNA ZONA DE USO COMÚN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96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EXIGIR MEJORES SERVICIOS PÚBLICOS COMO SALUD, EDUCACIÓN, TRANSPORTE, ETC.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60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IMPEDIR QUE SE LLEVEN A CABO PROYECTOS QUE CONTAMINAN EL MEDIO AMBIENTE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DEFENDER LOS DERECHOS DE </w:t>
            </w:r>
            <w:r w:rsidR="00EF516B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GRUPOS DESFAVORECIDOS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AROS O HUELGAS 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38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MANIFESTACIONES MASIVAS  </w:t>
            </w:r>
          </w:p>
        </w:tc>
        <w:tc>
          <w:tcPr>
            <w:tcW w:w="53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7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F516B" w:rsidRPr="00EF516B" w:rsidRDefault="00EF516B" w:rsidP="00EF516B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¿</w:t>
      </w:r>
      <w:r w:rsidRPr="00EF516B">
        <w:rPr>
          <w:rFonts w:cstheme="minorHAnsi"/>
          <w:sz w:val="16"/>
          <w:szCs w:val="16"/>
        </w:rPr>
        <w:t>PARTICIPA UD</w:t>
      </w:r>
      <w:r w:rsidR="00A16353">
        <w:rPr>
          <w:rFonts w:cstheme="minorHAnsi"/>
          <w:sz w:val="16"/>
          <w:szCs w:val="16"/>
        </w:rPr>
        <w:t>.</w:t>
      </w:r>
      <w:r w:rsidRPr="00EF516B">
        <w:rPr>
          <w:rFonts w:cstheme="minorHAnsi"/>
          <w:sz w:val="16"/>
          <w:szCs w:val="16"/>
        </w:rPr>
        <w:t xml:space="preserve"> ACTIVAMENTE EN ORGANIZACIONES SOCIALES TALES COMO</w:t>
      </w:r>
      <w:r w:rsidR="00473A31">
        <w:rPr>
          <w:rFonts w:cstheme="minorHAnsi"/>
          <w:sz w:val="16"/>
          <w:szCs w:val="16"/>
        </w:rPr>
        <w:t xml:space="preserve"> JUNTAS DE VECINOS, </w:t>
      </w:r>
      <w:r w:rsidR="0077016E" w:rsidRPr="00EF516B">
        <w:rPr>
          <w:rFonts w:cstheme="minorHAnsi"/>
          <w:sz w:val="16"/>
          <w:szCs w:val="16"/>
        </w:rPr>
        <w:t>CLUB</w:t>
      </w:r>
      <w:r w:rsidR="0077016E">
        <w:rPr>
          <w:rFonts w:cstheme="minorHAnsi"/>
          <w:sz w:val="16"/>
          <w:szCs w:val="16"/>
        </w:rPr>
        <w:t>ES</w:t>
      </w:r>
      <w:r w:rsidR="0077016E" w:rsidRPr="00EF516B">
        <w:rPr>
          <w:rFonts w:cstheme="minorHAnsi"/>
          <w:sz w:val="16"/>
          <w:szCs w:val="16"/>
        </w:rPr>
        <w:t xml:space="preserve"> DEPORTIVO</w:t>
      </w:r>
      <w:r w:rsidR="0077016E">
        <w:rPr>
          <w:rFonts w:cstheme="minorHAnsi"/>
          <w:sz w:val="16"/>
          <w:szCs w:val="16"/>
        </w:rPr>
        <w:t>S</w:t>
      </w:r>
      <w:r w:rsidR="0077016E" w:rsidRPr="00EF516B">
        <w:rPr>
          <w:rFonts w:cstheme="minorHAnsi"/>
          <w:sz w:val="16"/>
          <w:szCs w:val="16"/>
        </w:rPr>
        <w:t>, AGRUPACIONES CULTU</w:t>
      </w:r>
      <w:r w:rsidR="0077016E">
        <w:rPr>
          <w:rFonts w:cstheme="minorHAnsi"/>
          <w:sz w:val="16"/>
          <w:szCs w:val="16"/>
        </w:rPr>
        <w:t xml:space="preserve">RALES, GRUPOS DE VOLUNTARIADO, </w:t>
      </w:r>
      <w:r w:rsidR="0077016E" w:rsidRPr="00EF516B">
        <w:rPr>
          <w:rFonts w:cstheme="minorHAnsi"/>
          <w:sz w:val="16"/>
          <w:szCs w:val="16"/>
        </w:rPr>
        <w:t>AGRUPACIONES DE INTERESES COMO PARTIDOS POLÍTICOS O SINDICATO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73"/>
        <w:gridCol w:w="2149"/>
        <w:gridCol w:w="2872"/>
        <w:gridCol w:w="2896"/>
      </w:tblGrid>
      <w:tr w:rsidR="008453B2" w:rsidRPr="0058171E" w:rsidTr="00A16353">
        <w:trPr>
          <w:trHeight w:val="20"/>
          <w:jc w:val="center"/>
        </w:trPr>
        <w:tc>
          <w:tcPr>
            <w:tcW w:w="1331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996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 </w:t>
            </w:r>
          </w:p>
        </w:tc>
        <w:tc>
          <w:tcPr>
            <w:tcW w:w="1331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S  (NO LEER)</w:t>
            </w:r>
          </w:p>
        </w:tc>
        <w:tc>
          <w:tcPr>
            <w:tcW w:w="1342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R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8453B2" w:rsidRPr="0058171E" w:rsidTr="00A16353">
        <w:trPr>
          <w:trHeight w:val="20"/>
          <w:jc w:val="center"/>
        </w:trPr>
        <w:tc>
          <w:tcPr>
            <w:tcW w:w="1331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96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331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342" w:type="pct"/>
            <w:vAlign w:val="center"/>
          </w:tcPr>
          <w:p w:rsidR="008453B2" w:rsidRPr="0058171E" w:rsidRDefault="008453B2" w:rsidP="008453B2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spacing w:after="0"/>
        <w:ind w:left="705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E81334" w:rsidRPr="0058171E" w:rsidTr="00A16353">
        <w:trPr>
          <w:trHeight w:val="44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ODULO V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PERCEPCIÓN DE CONFLICTO </w:t>
            </w:r>
          </w:p>
        </w:tc>
      </w:tr>
    </w:tbl>
    <w:p w:rsidR="00E81334" w:rsidRPr="0058171E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cstheme="minorHAnsi"/>
          <w:sz w:val="16"/>
          <w:szCs w:val="16"/>
        </w:rPr>
        <w:t>EN TODAS LAS SOCIEDADES SE PRODUCEN CONFLICTOS. CUANDO ESTOS SE PRODUCEN, A SU JUICIO, ¿QUÉ DEBIERA HACERSE? </w:t>
      </w: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  <w:r>
        <w:rPr>
          <w:rFonts w:eastAsia="Times New Roman" w:cstheme="minorHAnsi"/>
          <w:sz w:val="16"/>
          <w:szCs w:val="16"/>
          <w:lang w:eastAsia="es-ES_tradnl"/>
        </w:rPr>
        <w:t xml:space="preserve"> </w:t>
      </w:r>
      <w:r w:rsidR="00473A31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(</w:t>
      </w:r>
      <w:r w:rsidRPr="00473A31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TARJETA 1</w:t>
      </w:r>
      <w:r w:rsidR="00357448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6</w:t>
      </w:r>
      <w:r w:rsidRPr="00473A31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6"/>
        <w:gridCol w:w="2775"/>
        <w:gridCol w:w="2529"/>
        <w:gridCol w:w="2710"/>
      </w:tblGrid>
      <w:tr w:rsidR="00E81334" w:rsidRPr="0058171E" w:rsidTr="00A16353">
        <w:trPr>
          <w:trHeight w:val="227"/>
          <w:jc w:val="center"/>
        </w:trPr>
        <w:tc>
          <w:tcPr>
            <w:tcW w:w="128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EJAR QUE SE MUESTREN LOS CONFLICTOS PARA QUE APAREZCAN LOS PROBLEMAS </w:t>
            </w:r>
          </w:p>
        </w:tc>
        <w:tc>
          <w:tcPr>
            <w:tcW w:w="128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RATAR DE EVITAR LOS CONFLICTOS PARA QUE LAS COSAS NO PASEN A MAYORES </w:t>
            </w:r>
          </w:p>
        </w:tc>
        <w:tc>
          <w:tcPr>
            <w:tcW w:w="117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  <w:tc>
          <w:tcPr>
            <w:tcW w:w="125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val="227"/>
          <w:jc w:val="center"/>
        </w:trPr>
        <w:tc>
          <w:tcPr>
            <w:tcW w:w="128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28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17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25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57448" w:rsidRDefault="00357448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Default="00E81334" w:rsidP="00E81334">
      <w:pPr>
        <w:spacing w:after="0"/>
        <w:ind w:left="99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C20097">
        <w:rPr>
          <w:rFonts w:cstheme="minorHAnsi"/>
          <w:sz w:val="16"/>
          <w:szCs w:val="16"/>
        </w:rPr>
        <w:lastRenderedPageBreak/>
        <w:t>EN LA</w:t>
      </w:r>
      <w:r w:rsidR="006E3280">
        <w:rPr>
          <w:rFonts w:cstheme="minorHAnsi"/>
          <w:sz w:val="16"/>
          <w:szCs w:val="16"/>
        </w:rPr>
        <w:t>S</w:t>
      </w:r>
      <w:r w:rsidRPr="00C20097">
        <w:rPr>
          <w:rFonts w:cstheme="minorHAnsi"/>
          <w:sz w:val="16"/>
          <w:szCs w:val="16"/>
        </w:rPr>
        <w:t xml:space="preserve"> REGION</w:t>
      </w:r>
      <w:r w:rsidR="006E3280">
        <w:rPr>
          <w:rFonts w:cstheme="minorHAnsi"/>
          <w:sz w:val="16"/>
          <w:szCs w:val="16"/>
        </w:rPr>
        <w:t>ES</w:t>
      </w:r>
      <w:r w:rsidRPr="00C20097">
        <w:rPr>
          <w:rFonts w:cstheme="minorHAnsi"/>
          <w:sz w:val="16"/>
          <w:szCs w:val="16"/>
        </w:rPr>
        <w:t xml:space="preserve"> A VECES SE PRODUCEN CONFLICTOS </w:t>
      </w:r>
      <w:r>
        <w:rPr>
          <w:rFonts w:cstheme="minorHAnsi"/>
          <w:sz w:val="16"/>
          <w:szCs w:val="16"/>
        </w:rPr>
        <w:t xml:space="preserve">VINCULADOS A </w:t>
      </w:r>
      <w:r w:rsidRPr="0058171E">
        <w:rPr>
          <w:rFonts w:cstheme="minorHAnsi"/>
          <w:sz w:val="16"/>
          <w:szCs w:val="16"/>
        </w:rPr>
        <w:t>LA ACTIVIDAD ECONÓMICA Y EL MEDIO AMBIENTE, EN SU REGIÓN, ¿HA ESCUCHADO HABLAR DE CONFLICTOS POR…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9"/>
        <w:gridCol w:w="900"/>
        <w:gridCol w:w="898"/>
        <w:gridCol w:w="1049"/>
        <w:gridCol w:w="1204"/>
      </w:tblGrid>
      <w:tr w:rsidR="00E81334" w:rsidRPr="0058171E" w:rsidTr="00A16353">
        <w:trPr>
          <w:trHeight w:hRule="exact" w:val="454"/>
          <w:jc w:val="center"/>
        </w:trPr>
        <w:tc>
          <w:tcPr>
            <w:tcW w:w="3123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SI 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 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23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INSTALACIÓN O FUNCIONAMIENTO DE CENTRALES ENERGÉTICAS DIVERSAS</w:t>
            </w: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23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INSTALACIÓN O FUNCIONAMIENTO DE FAENAS MINERAS   </w:t>
            </w: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23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EFECTOS DE LA PESCA INDUSTRIAL SOBRE EL MAR Y LAS CALETAS   </w:t>
            </w: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23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CONTAMINACIÓN DEL AGUA O AIRE  </w:t>
            </w: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3123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6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EL DAÑO AL TERRITORIO, LA CULTURA O LAS COSTUMBRES DE UN PUEBLO  </w:t>
            </w:r>
          </w:p>
        </w:tc>
        <w:tc>
          <w:tcPr>
            <w:tcW w:w="41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86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"/>
        </w:rPr>
      </w:pPr>
    </w:p>
    <w:p w:rsidR="00E81334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"/>
        </w:rPr>
      </w:pPr>
      <w:r w:rsidRPr="0058171E">
        <w:rPr>
          <w:rFonts w:eastAsia="Times New Roman" w:cstheme="minorHAnsi"/>
          <w:sz w:val="16"/>
          <w:szCs w:val="16"/>
          <w:lang w:eastAsia="es-ES"/>
        </w:rPr>
        <w:t>ENCUESTADOR: SI EL ENTREVISTADO RESPONDE “NO” EN TODOS LOS CONFLICTOS DE PREGUNTA ANTERIOR --</w:t>
      </w:r>
      <w:r w:rsidRPr="0058171E">
        <w:rPr>
          <w:rFonts w:eastAsia="Times New Roman" w:cstheme="minorHAnsi"/>
          <w:sz w:val="16"/>
          <w:szCs w:val="16"/>
          <w:lang w:eastAsia="es-ES"/>
        </w:rPr>
        <w:sym w:font="Wingdings" w:char="F0E0"/>
      </w:r>
      <w:r w:rsidRPr="0058171E">
        <w:rPr>
          <w:rFonts w:eastAsia="Times New Roman" w:cstheme="minorHAnsi"/>
          <w:sz w:val="16"/>
          <w:szCs w:val="16"/>
          <w:lang w:eastAsia="es-ES"/>
        </w:rPr>
        <w:t xml:space="preserve"> IR A PREGUNTA N° </w:t>
      </w:r>
      <w:r w:rsidR="004F501F">
        <w:rPr>
          <w:rFonts w:eastAsia="Times New Roman" w:cstheme="minorHAnsi"/>
          <w:sz w:val="16"/>
          <w:szCs w:val="16"/>
          <w:lang w:eastAsia="es-ES"/>
        </w:rPr>
        <w:t>19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left="285"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cstheme="minorHAnsi"/>
          <w:sz w:val="16"/>
          <w:szCs w:val="16"/>
        </w:rPr>
        <w:t>PENSANDO EN (</w:t>
      </w:r>
      <w:r w:rsidRPr="0058171E">
        <w:rPr>
          <w:rFonts w:cstheme="minorHAnsi"/>
          <w:b/>
          <w:sz w:val="16"/>
          <w:szCs w:val="16"/>
        </w:rPr>
        <w:t>ENCUESTADOR SÓLO PREGUNTAR POR CONFLICTOS CON RESPUESTA “SI” EN PREGUNTA ANTERIOR</w:t>
      </w:r>
      <w:r w:rsidRPr="0058171E">
        <w:rPr>
          <w:rFonts w:cstheme="minorHAnsi"/>
          <w:sz w:val="16"/>
          <w:szCs w:val="16"/>
        </w:rPr>
        <w:t xml:space="preserve">), ¿EN QUÉ MEDIDA CREE QUE LO AFECTAN A USTED Y SU FAMILIA? </w:t>
      </w:r>
      <w:r w:rsidRPr="00473A31">
        <w:rPr>
          <w:rFonts w:cstheme="minorHAnsi"/>
          <w:b/>
          <w:color w:val="FF0000"/>
          <w:sz w:val="16"/>
          <w:szCs w:val="16"/>
        </w:rPr>
        <w:t xml:space="preserve">(TARJETA </w:t>
      </w:r>
      <w:r w:rsidR="00357448">
        <w:rPr>
          <w:rFonts w:cstheme="minorHAnsi"/>
          <w:b/>
          <w:color w:val="FF0000"/>
          <w:sz w:val="16"/>
          <w:szCs w:val="16"/>
        </w:rPr>
        <w:t>18</w:t>
      </w:r>
      <w:r w:rsidRPr="00473A31">
        <w:rPr>
          <w:rFonts w:cstheme="minorHAnsi"/>
          <w:b/>
          <w:color w:val="FF0000"/>
          <w:sz w:val="16"/>
          <w:szCs w:val="16"/>
        </w:rPr>
        <w:t>)</w:t>
      </w:r>
      <w:r w:rsidRPr="00473A31">
        <w:rPr>
          <w:rFonts w:cstheme="minorHAnsi"/>
          <w:color w:val="FF0000"/>
          <w:sz w:val="16"/>
          <w:szCs w:val="16"/>
        </w:rPr>
        <w:t>  </w:t>
      </w:r>
      <w:r w:rsidRPr="00473A31">
        <w:rPr>
          <w:rFonts w:eastAsia="Times New Roman" w:cstheme="minorHAnsi"/>
          <w:color w:val="FF0000"/>
          <w:sz w:val="16"/>
          <w:szCs w:val="16"/>
          <w:lang w:eastAsia="es-ES_tradnl"/>
        </w:rPr>
        <w:t>  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16"/>
        <w:gridCol w:w="895"/>
        <w:gridCol w:w="895"/>
        <w:gridCol w:w="896"/>
        <w:gridCol w:w="896"/>
        <w:gridCol w:w="896"/>
        <w:gridCol w:w="896"/>
      </w:tblGrid>
      <w:tr w:rsidR="00E81334" w:rsidRPr="0058171E" w:rsidTr="00A16353">
        <w:trPr>
          <w:trHeight w:hRule="exact" w:val="680"/>
          <w:jc w:val="center"/>
        </w:trPr>
        <w:tc>
          <w:tcPr>
            <w:tcW w:w="250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ME HA AFECTADO NADA 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E HA AFECTADO POCO </w:t>
            </w:r>
          </w:p>
        </w:tc>
        <w:tc>
          <w:tcPr>
            <w:tcW w:w="415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E HA AFECTADO ALGO</w:t>
            </w:r>
          </w:p>
        </w:tc>
        <w:tc>
          <w:tcPr>
            <w:tcW w:w="415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E HA AFECTADO MUCHO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 (NO LEER)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  (NO LEER)</w:t>
            </w:r>
          </w:p>
        </w:tc>
      </w:tr>
      <w:tr w:rsidR="00E81334" w:rsidRPr="0058171E" w:rsidTr="00A16353">
        <w:trPr>
          <w:trHeight w:hRule="exact" w:val="397"/>
          <w:jc w:val="center"/>
        </w:trPr>
        <w:tc>
          <w:tcPr>
            <w:tcW w:w="2509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INSTALACIÓN O FUNCIONAMIENTO DE CENTRALES ENERGÉTICAS DIVERSAS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2509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INSTALACIÓN O FUNCIONAMIENTO DE FAENAS MINERAS   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2509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OS EFECTOS DE LA PESCA INDUSTRIAL SOBRE EL MAR Y LAS CALETAS   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2509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 CONTAMINACIÓN DEL AGUA O AIRE  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6E3280">
        <w:trPr>
          <w:trHeight w:hRule="exact" w:val="458"/>
          <w:jc w:val="center"/>
        </w:trPr>
        <w:tc>
          <w:tcPr>
            <w:tcW w:w="2509" w:type="pct"/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7"/>
              </w:numPr>
              <w:spacing w:after="20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EL DAÑO AL TERRITORIO, LA CULTURA O LAS COSTUMBRES DE UN PUEBLO  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415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E81334" w:rsidRPr="0058171E" w:rsidTr="00A16353">
        <w:trPr>
          <w:trHeight w:val="44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ODULO VI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CONSUMO DE MEDIOS  </w:t>
            </w:r>
          </w:p>
        </w:tc>
      </w:tr>
    </w:tbl>
    <w:p w:rsidR="00E81334" w:rsidRPr="0058171E" w:rsidRDefault="00E81334" w:rsidP="00E81334">
      <w:pPr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A16353">
      <w:pPr>
        <w:pStyle w:val="Prrafodelista"/>
        <w:numPr>
          <w:ilvl w:val="0"/>
          <w:numId w:val="3"/>
        </w:numPr>
        <w:spacing w:after="0" w:line="276" w:lineRule="auto"/>
        <w:ind w:left="0" w:right="645" w:firstLine="0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¿UTILIZA </w:t>
      </w:r>
      <w:r w:rsidRPr="00996DAB">
        <w:rPr>
          <w:rFonts w:cstheme="minorHAnsi"/>
          <w:sz w:val="16"/>
          <w:szCs w:val="16"/>
        </w:rPr>
        <w:t>USTED</w:t>
      </w:r>
      <w:r>
        <w:rPr>
          <w:rFonts w:cstheme="minorHAnsi"/>
          <w:sz w:val="16"/>
          <w:szCs w:val="16"/>
        </w:rPr>
        <w:t xml:space="preserve"> </w:t>
      </w:r>
      <w:r w:rsidRPr="0058171E">
        <w:rPr>
          <w:rFonts w:cstheme="minorHAnsi"/>
          <w:sz w:val="16"/>
          <w:szCs w:val="16"/>
        </w:rPr>
        <w:t xml:space="preserve">LOS SIGUIENTES MEDIOS PARA INFORMARSE DE LAS NOTICIAS SOBRE SU REGIÓN? (LEA MEDIOS UNO A UNO, REGISTRE UNA RESPUESTA PARA CADA CASO)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4"/>
        <w:gridCol w:w="1459"/>
        <w:gridCol w:w="1767"/>
        <w:gridCol w:w="1204"/>
        <w:gridCol w:w="1826"/>
      </w:tblGrid>
      <w:tr w:rsidR="00E81334" w:rsidRPr="0058171E" w:rsidTr="00A16353">
        <w:trPr>
          <w:trHeight w:val="20"/>
          <w:jc w:val="center"/>
        </w:trPr>
        <w:tc>
          <w:tcPr>
            <w:tcW w:w="210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 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ANALES DE TV NACIONALES.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ANALES DE TV REGIONALES.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ADIOS NACIONALES.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ADIOS REGIONALES.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ADIOS COMUNITARIAS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DIARIOS NACIONALES. 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DIARIOS REGIONALES. 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REDES SOCIALES (FACEBOOK, TWITTER, ETC.)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1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2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INTERNET </w:t>
            </w:r>
          </w:p>
        </w:tc>
        <w:tc>
          <w:tcPr>
            <w:tcW w:w="6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8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5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8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pStyle w:val="Prrafodelista"/>
        <w:spacing w:after="200" w:line="276" w:lineRule="auto"/>
        <w:ind w:left="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A16353">
      <w:pPr>
        <w:pStyle w:val="Prrafodelista"/>
        <w:numPr>
          <w:ilvl w:val="0"/>
          <w:numId w:val="3"/>
        </w:numPr>
        <w:spacing w:after="0" w:line="276" w:lineRule="auto"/>
        <w:ind w:left="0" w:right="645" w:firstLine="0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ON QUÉ FRECUENCIA USTED REALIZA LAS SIGUIENTES ACTIVIDADES? (LEA CADA ACTIVIDAD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7"/>
        <w:gridCol w:w="1494"/>
        <w:gridCol w:w="1528"/>
        <w:gridCol w:w="1159"/>
        <w:gridCol w:w="1010"/>
        <w:gridCol w:w="1552"/>
      </w:tblGrid>
      <w:tr w:rsidR="00E81334" w:rsidRPr="0058171E" w:rsidTr="00A16353">
        <w:trPr>
          <w:trHeight w:val="20"/>
          <w:jc w:val="center"/>
        </w:trPr>
        <w:tc>
          <w:tcPr>
            <w:tcW w:w="187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SIEMPRE </w:t>
            </w:r>
          </w:p>
        </w:tc>
        <w:tc>
          <w:tcPr>
            <w:tcW w:w="7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 VECES </w:t>
            </w:r>
          </w:p>
        </w:tc>
        <w:tc>
          <w:tcPr>
            <w:tcW w:w="5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UNCA </w:t>
            </w:r>
          </w:p>
        </w:tc>
        <w:tc>
          <w:tcPr>
            <w:tcW w:w="46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7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MIRA </w:t>
            </w:r>
            <w:r w:rsidR="00A33209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O ESCUCHA 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PROGRAMAS POLÍTICOS EN TELEVISIÓN </w:t>
            </w:r>
          </w:p>
        </w:tc>
        <w:tc>
          <w:tcPr>
            <w:tcW w:w="6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6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EE NOTICIAS POLÍTICAS EN DIARIOS O REVISTAS</w:t>
            </w:r>
          </w:p>
        </w:tc>
        <w:tc>
          <w:tcPr>
            <w:tcW w:w="6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6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ONVERSA DE POLÍTICA CON FAMILIARES O AMIGOS</w:t>
            </w:r>
          </w:p>
        </w:tc>
        <w:tc>
          <w:tcPr>
            <w:tcW w:w="6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6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18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1334" w:rsidRPr="0058171E" w:rsidRDefault="00E81334" w:rsidP="000071ED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OPINA DE POLÍTICA A TRAVÉS DE LAS REDES SOCIALES</w:t>
            </w:r>
          </w:p>
        </w:tc>
        <w:tc>
          <w:tcPr>
            <w:tcW w:w="6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6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71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sz w:val="16"/>
                <w:szCs w:val="16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spacing w:after="0"/>
        <w:ind w:right="645" w:firstLine="72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¿CON QUE FRECUENCIA SE CONECTA A…?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3"/>
        <w:gridCol w:w="967"/>
        <w:gridCol w:w="1260"/>
        <w:gridCol w:w="982"/>
        <w:gridCol w:w="973"/>
        <w:gridCol w:w="921"/>
        <w:gridCol w:w="1139"/>
        <w:gridCol w:w="1165"/>
      </w:tblGrid>
      <w:tr w:rsidR="00E81334" w:rsidRPr="0058171E" w:rsidTr="0077016E">
        <w:trPr>
          <w:trHeight w:val="113"/>
          <w:jc w:val="center"/>
        </w:trPr>
        <w:tc>
          <w:tcPr>
            <w:tcW w:w="156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TODOS LOS DÍAS </w:t>
            </w:r>
          </w:p>
        </w:tc>
        <w:tc>
          <w:tcPr>
            <w:tcW w:w="584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ASI TODOS LOS DÍAS</w:t>
            </w:r>
          </w:p>
        </w:tc>
        <w:tc>
          <w:tcPr>
            <w:tcW w:w="455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L MENOS UNA VEZ A LA SEMANA </w:t>
            </w:r>
          </w:p>
        </w:tc>
        <w:tc>
          <w:tcPr>
            <w:tcW w:w="451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UN PAR DE VECES AL MES</w:t>
            </w:r>
          </w:p>
        </w:tc>
        <w:tc>
          <w:tcPr>
            <w:tcW w:w="42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UNCA  </w:t>
            </w:r>
          </w:p>
        </w:tc>
        <w:tc>
          <w:tcPr>
            <w:tcW w:w="52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NO LEER)</w:t>
            </w:r>
          </w:p>
        </w:tc>
        <w:tc>
          <w:tcPr>
            <w:tcW w:w="5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77016E">
        <w:trPr>
          <w:trHeight w:val="113"/>
          <w:jc w:val="center"/>
        </w:trPr>
        <w:tc>
          <w:tcPr>
            <w:tcW w:w="1567" w:type="pct"/>
            <w:vAlign w:val="center"/>
          </w:tcPr>
          <w:p w:rsidR="00E81334" w:rsidRPr="0058171E" w:rsidRDefault="00E81334" w:rsidP="000071E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FACEBOOK </w:t>
            </w:r>
          </w:p>
        </w:tc>
        <w:tc>
          <w:tcPr>
            <w:tcW w:w="44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8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77016E">
        <w:trPr>
          <w:trHeight w:val="113"/>
          <w:jc w:val="center"/>
        </w:trPr>
        <w:tc>
          <w:tcPr>
            <w:tcW w:w="1567" w:type="pct"/>
            <w:shd w:val="clear" w:color="auto" w:fill="auto"/>
            <w:vAlign w:val="center"/>
          </w:tcPr>
          <w:p w:rsidR="00E81334" w:rsidRPr="0058171E" w:rsidRDefault="00E81334" w:rsidP="000071E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WITTER </w:t>
            </w:r>
          </w:p>
        </w:tc>
        <w:tc>
          <w:tcPr>
            <w:tcW w:w="44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8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77016E">
        <w:trPr>
          <w:trHeight w:val="113"/>
          <w:jc w:val="center"/>
        </w:trPr>
        <w:tc>
          <w:tcPr>
            <w:tcW w:w="1567" w:type="pct"/>
            <w:shd w:val="clear" w:color="auto" w:fill="auto"/>
            <w:vAlign w:val="center"/>
          </w:tcPr>
          <w:p w:rsidR="00E81334" w:rsidRPr="0058171E" w:rsidRDefault="00E81334" w:rsidP="000071E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AGRAM</w:t>
            </w:r>
            <w:r w:rsidRPr="0058171E" w:rsidDel="00D24211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44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8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77016E">
        <w:trPr>
          <w:trHeight w:val="113"/>
          <w:jc w:val="center"/>
        </w:trPr>
        <w:tc>
          <w:tcPr>
            <w:tcW w:w="1567" w:type="pct"/>
            <w:shd w:val="clear" w:color="auto" w:fill="auto"/>
            <w:vAlign w:val="center"/>
          </w:tcPr>
          <w:p w:rsidR="00E81334" w:rsidRPr="0058171E" w:rsidRDefault="00E81334" w:rsidP="000071ED">
            <w:pPr>
              <w:numPr>
                <w:ilvl w:val="0"/>
                <w:numId w:val="14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RREO ELECTRÓNICO  </w:t>
            </w:r>
          </w:p>
        </w:tc>
        <w:tc>
          <w:tcPr>
            <w:tcW w:w="44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8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42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52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4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pStyle w:val="Prrafodelista"/>
        <w:ind w:left="0"/>
        <w:rPr>
          <w:rStyle w:val="Ninguno"/>
          <w:rFonts w:eastAsia="Arial Narrow" w:cstheme="minorHAnsi"/>
          <w:sz w:val="16"/>
          <w:szCs w:val="16"/>
        </w:rPr>
      </w:pPr>
    </w:p>
    <w:p w:rsidR="00E81334" w:rsidRPr="0058171E" w:rsidRDefault="00E81334" w:rsidP="00E81334">
      <w:pPr>
        <w:pStyle w:val="Prrafodelista"/>
        <w:ind w:left="0"/>
        <w:rPr>
          <w:rStyle w:val="Ninguno"/>
          <w:rFonts w:eastAsia="Arial Narrow" w:cstheme="minorHAnsi"/>
          <w:sz w:val="16"/>
          <w:szCs w:val="16"/>
        </w:rPr>
      </w:pPr>
      <w:r w:rsidRPr="0058171E">
        <w:rPr>
          <w:rFonts w:eastAsia="Arial Narrow" w:cstheme="minorHAnsi"/>
          <w:sz w:val="16"/>
          <w:szCs w:val="16"/>
        </w:rPr>
        <w:t xml:space="preserve">ENTREVISTADOR: SI EL ENCUESTADO CONTESTA ‘NUNCA’ EN TODAS LAS CONSULTAS DE LA PREGUNTA ANTERIOR VAYA A PREGUNTA N° </w:t>
      </w:r>
      <w:r w:rsidR="00105C5D">
        <w:rPr>
          <w:rFonts w:eastAsia="Arial Narrow" w:cstheme="minorHAnsi"/>
          <w:sz w:val="16"/>
          <w:szCs w:val="16"/>
        </w:rPr>
        <w:t>2</w:t>
      </w:r>
      <w:r w:rsidR="004F501F">
        <w:rPr>
          <w:rFonts w:eastAsia="Arial Narrow" w:cstheme="minorHAnsi"/>
          <w:sz w:val="16"/>
          <w:szCs w:val="16"/>
        </w:rPr>
        <w:t>3</w:t>
      </w:r>
      <w:r w:rsidRPr="0058171E">
        <w:rPr>
          <w:rFonts w:eastAsia="Arial Narrow" w:cstheme="minorHAnsi"/>
          <w:sz w:val="16"/>
          <w:szCs w:val="16"/>
        </w:rPr>
        <w:t>)</w:t>
      </w:r>
    </w:p>
    <w:p w:rsidR="00E81334" w:rsidRPr="0058171E" w:rsidRDefault="00E81334" w:rsidP="00E81334">
      <w:pPr>
        <w:pStyle w:val="Prrafodelista"/>
        <w:ind w:left="0"/>
        <w:rPr>
          <w:rStyle w:val="Ninguno"/>
          <w:rFonts w:eastAsia="Arial Narrow"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USTED HA UTILIZADO REDES SOC</w:t>
      </w:r>
      <w:r>
        <w:rPr>
          <w:rFonts w:cstheme="minorHAnsi"/>
          <w:sz w:val="16"/>
          <w:szCs w:val="16"/>
        </w:rPr>
        <w:t xml:space="preserve">IALES </w:t>
      </w:r>
      <w:r w:rsidRPr="0058171E">
        <w:rPr>
          <w:rFonts w:cstheme="minorHAnsi"/>
          <w:sz w:val="16"/>
          <w:szCs w:val="16"/>
        </w:rPr>
        <w:t xml:space="preserve">PARA PARTICIPAR DE CAMPAÑAS, ACCIONES DE SOLIDARIDAD, PROTESTA O DENUNCIA?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6"/>
        <w:gridCol w:w="2389"/>
        <w:gridCol w:w="2007"/>
        <w:gridCol w:w="2007"/>
        <w:gridCol w:w="2031"/>
      </w:tblGrid>
      <w:tr w:rsidR="00E81334" w:rsidRPr="0058171E" w:rsidTr="001C6B6E">
        <w:trPr>
          <w:trHeight w:hRule="exact" w:val="454"/>
          <w:jc w:val="center"/>
        </w:trPr>
        <w:tc>
          <w:tcPr>
            <w:tcW w:w="1092" w:type="pct"/>
            <w:vAlign w:val="center"/>
          </w:tcPr>
          <w:p w:rsidR="00E81334" w:rsidRPr="0058171E" w:rsidRDefault="00E81334" w:rsidP="001C6B6E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, FRECUENTEMENTE</w:t>
            </w:r>
          </w:p>
        </w:tc>
        <w:tc>
          <w:tcPr>
            <w:tcW w:w="1107" w:type="pct"/>
            <w:vAlign w:val="center"/>
          </w:tcPr>
          <w:p w:rsidR="00E81334" w:rsidRPr="0058171E" w:rsidRDefault="00E81334" w:rsidP="001C6B6E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Í, PERO EN RARAS OCASIONES</w:t>
            </w:r>
          </w:p>
        </w:tc>
        <w:tc>
          <w:tcPr>
            <w:tcW w:w="930" w:type="pct"/>
            <w:vAlign w:val="center"/>
          </w:tcPr>
          <w:p w:rsidR="00E81334" w:rsidRPr="0058171E" w:rsidRDefault="00E81334" w:rsidP="001C6B6E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930" w:type="pct"/>
            <w:vAlign w:val="center"/>
          </w:tcPr>
          <w:p w:rsidR="00E81334" w:rsidRPr="0058171E" w:rsidRDefault="00E81334" w:rsidP="001C6B6E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  <w:tc>
          <w:tcPr>
            <w:tcW w:w="942" w:type="pct"/>
            <w:vAlign w:val="center"/>
          </w:tcPr>
          <w:p w:rsidR="00E81334" w:rsidRPr="0058171E" w:rsidRDefault="00E81334" w:rsidP="001C6B6E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77016E">
        <w:trPr>
          <w:trHeight w:hRule="exact" w:val="227"/>
          <w:jc w:val="center"/>
        </w:trPr>
        <w:tc>
          <w:tcPr>
            <w:tcW w:w="109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10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3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3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94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p w:rsidR="00357448" w:rsidRDefault="00357448" w:rsidP="00E81334">
      <w:pPr>
        <w:pStyle w:val="Prrafodelista"/>
        <w:ind w:left="0"/>
        <w:rPr>
          <w:rStyle w:val="Ninguno"/>
          <w:rFonts w:eastAsia="Arial Narrow" w:cstheme="minorHAnsi"/>
          <w:b/>
          <w:bCs/>
          <w:sz w:val="16"/>
          <w:szCs w:val="16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E81334" w:rsidRPr="0058171E" w:rsidTr="00A16353">
        <w:trPr>
          <w:trHeight w:val="44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Style w:val="Ninguno"/>
                <w:rFonts w:eastAsia="Arial Narrow" w:cstheme="minorHAnsi"/>
                <w:b/>
                <w:bCs/>
                <w:sz w:val="16"/>
                <w:szCs w:val="16"/>
                <w:lang w:val="es-ES_tradnl"/>
              </w:rPr>
              <w:lastRenderedPageBreak/>
              <w:br w:type="page"/>
            </w: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ÓDULO VII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>CONOCIMIENTO Y DISPOSICIÓN A PARTICIPAR EN EL ACTUAL PROCESO DE DESCENTRALIZACIÓN</w:t>
            </w:r>
          </w:p>
        </w:tc>
      </w:tr>
    </w:tbl>
    <w:p w:rsidR="00E81334" w:rsidRPr="0058171E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917C41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917C41">
        <w:rPr>
          <w:rFonts w:cstheme="minorHAnsi"/>
          <w:sz w:val="16"/>
          <w:szCs w:val="16"/>
        </w:rPr>
        <w:t xml:space="preserve">PENSANDO EN LAS PRIORIDADES PARA LA ACCIÓN DEL GOBIERNO ¿QUÉ CREE USTED QUE DEBIERA SER PRIORITARIO PARA LAS AUTORIDADES DE GOBIERNO? (LEA FRASES UNA A UNA, </w:t>
      </w:r>
      <w:r>
        <w:rPr>
          <w:rFonts w:cstheme="minorHAnsi"/>
          <w:sz w:val="16"/>
          <w:szCs w:val="16"/>
        </w:rPr>
        <w:t xml:space="preserve">MUESTRE TARJETA </w:t>
      </w:r>
      <w:r w:rsidRPr="00917C41">
        <w:rPr>
          <w:rFonts w:cstheme="minorHAnsi"/>
          <w:sz w:val="16"/>
          <w:szCs w:val="16"/>
        </w:rPr>
        <w:t>Y REGISTRE SOLO UNA RESPUESTA EN CADA CASO) </w:t>
      </w:r>
      <w:r w:rsidRPr="00473A31">
        <w:rPr>
          <w:rFonts w:cstheme="minorHAnsi"/>
          <w:b/>
          <w:color w:val="FF0000"/>
          <w:sz w:val="16"/>
          <w:szCs w:val="16"/>
        </w:rPr>
        <w:t>(TARJETA 2</w:t>
      </w:r>
      <w:r w:rsidR="00357448">
        <w:rPr>
          <w:rFonts w:cstheme="minorHAnsi"/>
          <w:b/>
          <w:color w:val="FF0000"/>
          <w:sz w:val="16"/>
          <w:szCs w:val="16"/>
        </w:rPr>
        <w:t>3</w:t>
      </w:r>
      <w:r w:rsidRPr="00473A31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7"/>
        <w:gridCol w:w="599"/>
        <w:gridCol w:w="4814"/>
        <w:gridCol w:w="516"/>
        <w:gridCol w:w="814"/>
      </w:tblGrid>
      <w:tr w:rsidR="00E32339" w:rsidRPr="0058171E" w:rsidTr="00A16353">
        <w:trPr>
          <w:trHeight w:val="261"/>
        </w:trPr>
        <w:tc>
          <w:tcPr>
            <w:tcW w:w="1875" w:type="pct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PCION 1</w:t>
            </w:r>
          </w:p>
        </w:tc>
        <w:tc>
          <w:tcPr>
            <w:tcW w:w="277" w:type="pct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231" w:type="pct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PCIÓN 2</w:t>
            </w:r>
          </w:p>
        </w:tc>
        <w:tc>
          <w:tcPr>
            <w:tcW w:w="239" w:type="pct"/>
          </w:tcPr>
          <w:p w:rsidR="002C0910" w:rsidRDefault="00E32339" w:rsidP="002C0910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 w:rsidR="002C0910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</w:t>
            </w:r>
          </w:p>
          <w:p w:rsidR="00E32339" w:rsidRPr="00406F74" w:rsidRDefault="00E32339" w:rsidP="002C0910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NO LEER)</w:t>
            </w:r>
          </w:p>
        </w:tc>
        <w:tc>
          <w:tcPr>
            <w:tcW w:w="377" w:type="pct"/>
            <w:shd w:val="clear" w:color="auto" w:fill="auto"/>
          </w:tcPr>
          <w:p w:rsidR="00E32339" w:rsidRDefault="002C0910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R</w:t>
            </w:r>
          </w:p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NO LEER)</w:t>
            </w:r>
          </w:p>
        </w:tc>
      </w:tr>
      <w:tr w:rsidR="00E32339" w:rsidRPr="0058171E" w:rsidTr="00A16353">
        <w:trPr>
          <w:trHeight w:val="13"/>
        </w:trPr>
        <w:tc>
          <w:tcPr>
            <w:tcW w:w="1875" w:type="pct"/>
            <w:vAlign w:val="center"/>
          </w:tcPr>
          <w:p w:rsidR="00E32339" w:rsidRPr="00406F74" w:rsidRDefault="00E32339" w:rsidP="00E32339">
            <w:pPr>
              <w:pStyle w:val="Prrafodelista"/>
              <w:numPr>
                <w:ilvl w:val="0"/>
                <w:numId w:val="23"/>
              </w:num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IMPULSAR EL CRECIMIENTO ECONÓMICO</w:t>
            </w:r>
          </w:p>
        </w:tc>
        <w:tc>
          <w:tcPr>
            <w:tcW w:w="277" w:type="pct"/>
            <w:vAlign w:val="center"/>
          </w:tcPr>
          <w:p w:rsidR="00E32339" w:rsidRPr="00406F74" w:rsidRDefault="00E32339" w:rsidP="002C0910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 BIEN,</w:t>
            </w:r>
          </w:p>
        </w:tc>
        <w:tc>
          <w:tcPr>
            <w:tcW w:w="2231" w:type="pct"/>
            <w:vAlign w:val="center"/>
          </w:tcPr>
          <w:p w:rsidR="00E32339" w:rsidRPr="00406F74" w:rsidRDefault="00E32339" w:rsidP="00E32339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.  REDUCIR LAS DESIGUALDADES SOCIALES</w:t>
            </w:r>
          </w:p>
        </w:tc>
        <w:tc>
          <w:tcPr>
            <w:tcW w:w="239" w:type="pct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32339" w:rsidRPr="0058171E" w:rsidTr="00A16353">
        <w:trPr>
          <w:trHeight w:val="13"/>
        </w:trPr>
        <w:tc>
          <w:tcPr>
            <w:tcW w:w="1875" w:type="pct"/>
            <w:vAlign w:val="center"/>
          </w:tcPr>
          <w:p w:rsidR="00E32339" w:rsidRPr="00406F74" w:rsidRDefault="00E32339" w:rsidP="00E32339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ind w:left="0" w:firstLine="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CREAR ME</w:t>
            </w: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CANISMOS DE PROTECCIÓN SOCIAL Y </w:t>
            </w: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SEGURIDAD SOCIAL PARA </w:t>
            </w: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TODAS </w:t>
            </w: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LAS PERSONAS</w:t>
            </w:r>
          </w:p>
        </w:tc>
        <w:tc>
          <w:tcPr>
            <w:tcW w:w="277" w:type="pct"/>
            <w:vAlign w:val="center"/>
          </w:tcPr>
          <w:p w:rsidR="00E32339" w:rsidRPr="00406F74" w:rsidRDefault="00E32339" w:rsidP="002C0910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 BIEN,</w:t>
            </w:r>
          </w:p>
        </w:tc>
        <w:tc>
          <w:tcPr>
            <w:tcW w:w="2231" w:type="pct"/>
            <w:vAlign w:val="center"/>
          </w:tcPr>
          <w:p w:rsidR="00E32339" w:rsidRPr="00406F74" w:rsidRDefault="00E32339" w:rsidP="00E32339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.  CREA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 OPORTUNIDADES PARA LAS QUE CADA PERSONA</w:t>
            </w: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PUEDAN EMPRENDER POR SUS PROPIOS MEDIOS</w:t>
            </w:r>
          </w:p>
        </w:tc>
        <w:tc>
          <w:tcPr>
            <w:tcW w:w="239" w:type="pct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32339" w:rsidRPr="0058171E" w:rsidTr="00A16353">
        <w:trPr>
          <w:trHeight w:val="13"/>
        </w:trPr>
        <w:tc>
          <w:tcPr>
            <w:tcW w:w="1875" w:type="pct"/>
            <w:vAlign w:val="center"/>
          </w:tcPr>
          <w:p w:rsidR="00E32339" w:rsidRPr="00406F74" w:rsidRDefault="00E32339" w:rsidP="00E32339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ind w:left="0" w:firstLine="0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GARANTIZAR PARA TODOS EL DERECHO A LA SALUD Y A LA EDUCACIÓN PÚBLICA</w:t>
            </w:r>
          </w:p>
        </w:tc>
        <w:tc>
          <w:tcPr>
            <w:tcW w:w="277" w:type="pct"/>
            <w:vAlign w:val="center"/>
          </w:tcPr>
          <w:p w:rsidR="00E32339" w:rsidRPr="00E32339" w:rsidRDefault="00E32339" w:rsidP="002C0910">
            <w:pPr>
              <w:spacing w:after="0" w:line="276" w:lineRule="auto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E32339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 BIEN,</w:t>
            </w:r>
          </w:p>
        </w:tc>
        <w:tc>
          <w:tcPr>
            <w:tcW w:w="2231" w:type="pct"/>
            <w:vAlign w:val="center"/>
          </w:tcPr>
          <w:p w:rsidR="00E32339" w:rsidRPr="00406F74" w:rsidRDefault="00E32339" w:rsidP="002C0910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ind w:left="-1" w:firstLine="1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D80D67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GARANTIZAR QU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 xml:space="preserve">CADA </w:t>
            </w:r>
            <w:r w:rsidRPr="00D80D67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PERSONAS PUEDAN ELEGIR LIBREMENTE SU SISTEMA DE SALUD Y EDUCACIÓN</w:t>
            </w:r>
          </w:p>
        </w:tc>
        <w:tc>
          <w:tcPr>
            <w:tcW w:w="239" w:type="pct"/>
            <w:vAlign w:val="center"/>
          </w:tcPr>
          <w:p w:rsidR="00E32339" w:rsidRPr="00406F74" w:rsidRDefault="00E32339" w:rsidP="00E8133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32339" w:rsidRPr="00406F74" w:rsidRDefault="00E32339" w:rsidP="00E81334">
            <w:pPr>
              <w:spacing w:line="276" w:lineRule="auto"/>
              <w:jc w:val="center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99</w:t>
            </w:r>
          </w:p>
        </w:tc>
      </w:tr>
      <w:tr w:rsidR="00E32339" w:rsidRPr="0058171E" w:rsidTr="00A16353">
        <w:trPr>
          <w:trHeight w:val="13"/>
        </w:trPr>
        <w:tc>
          <w:tcPr>
            <w:tcW w:w="1875" w:type="pct"/>
            <w:vAlign w:val="center"/>
          </w:tcPr>
          <w:p w:rsidR="00E32339" w:rsidRPr="00406F74" w:rsidRDefault="00E32339" w:rsidP="00E32339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1. PROTEGER EL MEDIO AMBIENTE </w:t>
            </w:r>
          </w:p>
        </w:tc>
        <w:tc>
          <w:tcPr>
            <w:tcW w:w="277" w:type="pct"/>
            <w:vAlign w:val="center"/>
          </w:tcPr>
          <w:p w:rsidR="00E32339" w:rsidRPr="00406F74" w:rsidRDefault="00E32339" w:rsidP="002C0910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 BIEN,</w:t>
            </w:r>
          </w:p>
        </w:tc>
        <w:tc>
          <w:tcPr>
            <w:tcW w:w="2231" w:type="pct"/>
            <w:vAlign w:val="center"/>
          </w:tcPr>
          <w:p w:rsidR="00E32339" w:rsidRPr="00406F74" w:rsidRDefault="00E32339" w:rsidP="00940D95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2. ESTIMULAR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INVERSI</w:t>
            </w:r>
            <w:r w:rsidR="00940D95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Ó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Y EL</w:t>
            </w: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EMPLEO</w:t>
            </w:r>
          </w:p>
        </w:tc>
        <w:tc>
          <w:tcPr>
            <w:tcW w:w="239" w:type="pct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77" w:type="pct"/>
            <w:shd w:val="clear" w:color="auto" w:fill="auto"/>
            <w:vAlign w:val="center"/>
          </w:tcPr>
          <w:p w:rsidR="00E32339" w:rsidRPr="00406F74" w:rsidRDefault="00E32339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spacing w:after="0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E81334">
      <w:pPr>
        <w:spacing w:after="0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C20097">
        <w:rPr>
          <w:rFonts w:cstheme="minorHAnsi"/>
          <w:sz w:val="16"/>
          <w:szCs w:val="16"/>
        </w:rPr>
        <w:t>HAY MUCHAS MANERAS DE ENFRENTAR LOS PROBLEMAS DE LA REGION. ¿CUÁL DE LAS SIGUIENTES ALTERNATIVAS CREE USTED QUE SERIA LA QUE MAS AYUDARÍA A RESOLVER LOS PROBLEMAS QUE ENFRENTA ESTA REGIÓN?</w:t>
      </w:r>
      <w:r>
        <w:rPr>
          <w:rFonts w:cstheme="minorHAnsi"/>
          <w:sz w:val="16"/>
          <w:szCs w:val="16"/>
        </w:rPr>
        <w:t xml:space="preserve"> </w:t>
      </w:r>
      <w:r w:rsidR="006E3280">
        <w:rPr>
          <w:rFonts w:cstheme="minorHAnsi"/>
          <w:sz w:val="16"/>
          <w:szCs w:val="16"/>
        </w:rPr>
        <w:t xml:space="preserve">¿Y CUÁL SERÍA LA SEGUNDA QUE MÁS AYUDARÍA? </w:t>
      </w:r>
      <w:r w:rsidRPr="002B20A3">
        <w:rPr>
          <w:rFonts w:cstheme="minorHAnsi"/>
          <w:b/>
          <w:color w:val="FF0000"/>
          <w:sz w:val="16"/>
          <w:szCs w:val="16"/>
        </w:rPr>
        <w:t xml:space="preserve">(TARJETA </w:t>
      </w:r>
      <w:r w:rsidR="00F03373" w:rsidRPr="002B20A3">
        <w:rPr>
          <w:rFonts w:cstheme="minorHAnsi"/>
          <w:b/>
          <w:color w:val="FF0000"/>
          <w:sz w:val="16"/>
          <w:szCs w:val="16"/>
        </w:rPr>
        <w:t>2</w:t>
      </w:r>
      <w:r w:rsidR="00357448">
        <w:rPr>
          <w:rFonts w:cstheme="minorHAnsi"/>
          <w:b/>
          <w:color w:val="FF0000"/>
          <w:sz w:val="16"/>
          <w:szCs w:val="16"/>
        </w:rPr>
        <w:t>4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  <w:r w:rsidRPr="002B20A3">
        <w:rPr>
          <w:rFonts w:cstheme="minorHAnsi"/>
          <w:color w:val="FF0000"/>
          <w:sz w:val="16"/>
          <w:szCs w:val="16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4"/>
        <w:gridCol w:w="1370"/>
        <w:gridCol w:w="1541"/>
        <w:gridCol w:w="684"/>
        <w:gridCol w:w="691"/>
      </w:tblGrid>
      <w:tr w:rsidR="006E3280" w:rsidRPr="003622F8" w:rsidTr="006E3280">
        <w:trPr>
          <w:trHeight w:val="20"/>
          <w:jc w:val="center"/>
        </w:trPr>
        <w:tc>
          <w:tcPr>
            <w:tcW w:w="30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  </w:t>
            </w: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 xml:space="preserve">PRIMERA MENCIÓN 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SEGUNDA MENCIÓN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NS  (NO LEER)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NR  (NO LEER)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HAYA MÁS INVERSIÓN DE LA EMPRESA PRIVADA EN LA REGIÓN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EL GOBIERNO REGIONAL TENGA MÁS AUTONOMÍA Y MÁS PODER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HAYA MÁS INVERSIÓN DEL ESTADO CENTRAL EN LA REGIÓN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A GENTE SE ORGANICE MÁS PARA INFLUIR EN LA TOMA DE DECISIONES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AS AUTORIDADES TOMEN MAS EN CUENTA LAS OPINIONES DE LA GENTE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 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6E3280" w:rsidRPr="003622F8" w:rsidTr="006E3280">
        <w:trPr>
          <w:trHeight w:val="20"/>
          <w:jc w:val="center"/>
        </w:trPr>
        <w:tc>
          <w:tcPr>
            <w:tcW w:w="3014" w:type="pct"/>
            <w:shd w:val="clear" w:color="auto" w:fill="auto"/>
          </w:tcPr>
          <w:p w:rsidR="006E3280" w:rsidRPr="003622F8" w:rsidRDefault="006E3280" w:rsidP="00965321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SE FACILITEN LOS MECANISMOS PARA EMPRENDER UN NEGOCIO </w:t>
            </w:r>
          </w:p>
        </w:tc>
        <w:tc>
          <w:tcPr>
            <w:tcW w:w="635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6E3280" w:rsidRPr="003622F8" w:rsidRDefault="006E3280" w:rsidP="00965321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6E3280" w:rsidRDefault="006E3280" w:rsidP="00E81334">
      <w:pPr>
        <w:spacing w:after="0"/>
        <w:ind w:left="-57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6E3280" w:rsidRDefault="006E3280" w:rsidP="00E81334">
      <w:pPr>
        <w:spacing w:after="0"/>
        <w:ind w:left="-57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A CONTINUACIÓN, LE VOY A LEER UNA LISTA DE INSTITUCIONES</w:t>
      </w:r>
      <w:r w:rsidR="00940D95">
        <w:rPr>
          <w:rFonts w:cstheme="minorHAnsi"/>
          <w:sz w:val="16"/>
          <w:szCs w:val="16"/>
        </w:rPr>
        <w:t xml:space="preserve"> Y AUTORIDADES</w:t>
      </w:r>
      <w:r w:rsidRPr="0058171E">
        <w:rPr>
          <w:rFonts w:cstheme="minorHAnsi"/>
          <w:sz w:val="16"/>
          <w:szCs w:val="16"/>
        </w:rPr>
        <w:t>, POR FAVOR INDÍQUEME SI EN SU OPINIÓN ESTAS APORTAN MUCHO, ALGO, POCO O NADA AL DESARROLLO DE ESTA REGIÓN.  ¿CUÁNTO APORTA AL DESARROLLO DE ESTA REGIÓN…?</w:t>
      </w:r>
      <w:r>
        <w:rPr>
          <w:rFonts w:cstheme="minorHAnsi"/>
          <w:sz w:val="16"/>
          <w:szCs w:val="16"/>
        </w:rPr>
        <w:t xml:space="preserve"> </w:t>
      </w:r>
      <w:r w:rsidRPr="002B20A3">
        <w:rPr>
          <w:rFonts w:cstheme="minorHAnsi"/>
          <w:b/>
          <w:color w:val="FF0000"/>
          <w:sz w:val="16"/>
          <w:szCs w:val="16"/>
        </w:rPr>
        <w:t xml:space="preserve">(TARJETA </w:t>
      </w:r>
      <w:r w:rsidR="002C0910" w:rsidRPr="002B20A3">
        <w:rPr>
          <w:rFonts w:cstheme="minorHAnsi"/>
          <w:b/>
          <w:color w:val="FF0000"/>
          <w:sz w:val="16"/>
          <w:szCs w:val="16"/>
        </w:rPr>
        <w:t>2</w:t>
      </w:r>
      <w:r w:rsidR="00357448">
        <w:rPr>
          <w:rFonts w:cstheme="minorHAnsi"/>
          <w:b/>
          <w:color w:val="FF0000"/>
          <w:sz w:val="16"/>
          <w:szCs w:val="16"/>
        </w:rPr>
        <w:t>5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97"/>
        <w:gridCol w:w="1057"/>
        <w:gridCol w:w="1379"/>
        <w:gridCol w:w="1073"/>
        <w:gridCol w:w="1064"/>
        <w:gridCol w:w="1247"/>
        <w:gridCol w:w="1273"/>
      </w:tblGrid>
      <w:tr w:rsidR="00E81334" w:rsidRPr="0058171E" w:rsidTr="00A16353">
        <w:trPr>
          <w:trHeight w:hRule="exact" w:val="397"/>
          <w:jc w:val="center"/>
        </w:trPr>
        <w:tc>
          <w:tcPr>
            <w:tcW w:w="171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49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PORTA MUCHO </w:t>
            </w:r>
          </w:p>
        </w:tc>
        <w:tc>
          <w:tcPr>
            <w:tcW w:w="639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PORTA ALGO</w:t>
            </w:r>
          </w:p>
        </w:tc>
        <w:tc>
          <w:tcPr>
            <w:tcW w:w="49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PORTA POCO </w:t>
            </w:r>
          </w:p>
        </w:tc>
        <w:tc>
          <w:tcPr>
            <w:tcW w:w="493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PORTA NADA 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NO LEER)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L GOBIERNO CENTRAL 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L GOBIERNO REGIONAL 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L MUNICIPIO 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S EMPRESAS PRIVADAS DE LA REGIÓN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OS PARTIDOS POLÍTICOS DE LA REGIÓN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036A28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IPUTADOS Y SENADORES DE LA REGIÓN</w:t>
            </w:r>
            <w:r w:rsidR="00E81334"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OS SINDICATOS DE EMPRESAS DE LA REGIÓN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LAS ORGANIZACIONES SOCIALES DE LA REGIÓN 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S UNIVERSIDADES PRIVADAS  DE LA REGIÓN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LAS UNIVERSIDADES PÚBLICAS DE LA REGIÓN 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713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5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OS MEDIOS DE COMUNICACIÓN REGIONALES</w:t>
            </w:r>
          </w:p>
        </w:tc>
        <w:tc>
          <w:tcPr>
            <w:tcW w:w="4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39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4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49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5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jc w:val="both"/>
        <w:textAlignment w:val="baseline"/>
        <w:rPr>
          <w:rFonts w:eastAsia="Times New Roman" w:cstheme="minorHAnsi"/>
          <w:b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 xml:space="preserve"> PENSANDO EN EL PROGRESO DE LAS REGIONES, ¿QUÉ TAN IMPORTANTE CONSIDERA USTED…? </w:t>
      </w:r>
      <w:r>
        <w:rPr>
          <w:rFonts w:eastAsia="Times New Roman" w:cstheme="minorHAnsi"/>
          <w:sz w:val="16"/>
          <w:szCs w:val="16"/>
          <w:lang w:eastAsia="es-ES_tradnl"/>
        </w:rPr>
        <w:t xml:space="preserve"> </w:t>
      </w:r>
      <w:r w:rsidRPr="002B20A3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 xml:space="preserve">(TARJETA </w:t>
      </w:r>
      <w:r w:rsidR="00F069EE" w:rsidRPr="002B20A3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2</w:t>
      </w:r>
      <w:r w:rsidR="00357448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6</w:t>
      </w:r>
      <w:r w:rsidRPr="002B20A3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80"/>
        <w:gridCol w:w="1243"/>
        <w:gridCol w:w="1105"/>
        <w:gridCol w:w="1105"/>
        <w:gridCol w:w="1191"/>
        <w:gridCol w:w="533"/>
        <w:gridCol w:w="533"/>
      </w:tblGrid>
      <w:tr w:rsidR="00E81334" w:rsidRPr="0058171E" w:rsidTr="00A16353">
        <w:trPr>
          <w:trHeight w:val="288"/>
          <w:jc w:val="center"/>
        </w:trPr>
        <w:tc>
          <w:tcPr>
            <w:tcW w:w="235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76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UY IMPORTANTE 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GO IMPORTANTE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OCO IMPORTANTE </w:t>
            </w:r>
          </w:p>
        </w:tc>
        <w:tc>
          <w:tcPr>
            <w:tcW w:w="552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ADA IMPORTANTE  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S  (NO LEER)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  (NO LEER)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OS GOBIERNOS REGIONALES PUEDAN TOMAR MÁS DECISIONES, CON INDEPENDENCIA DEL GOBIERNO CENTRAL  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940D95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EL GOBIERNO CENTRAL</w:t>
            </w:r>
            <w:r w:rsidR="00E81334"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MANTENGA CIERTO CONTROL SOBRE LOS GOBIERNOS REGIONALES  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OS IMPUESTOS QUE SE GENERAN EN LA ACTIVIDAD DE ESTA REGIÓN PERMANEZCAN EXCLUSIVAMENTE EN LA REGIÓN 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OS MUNICIPIOS PUEDAN TOMAR MÁS DECISIONES CON INDEPENDENCIA DEL GOBIERNO REGIONAL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940D95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LOS IMPUESTOS QUE SE GENERAN EN CHILE SE REPARTAN SEGÚN LAS NECESIDADES DE CADA REGIÓN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QUE SE FORMEN PARTIDOS O MOVIMIENTOS POLÍTICOS REGIONALES 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88"/>
          <w:jc w:val="center"/>
        </w:trPr>
        <w:tc>
          <w:tcPr>
            <w:tcW w:w="2354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6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QUE LAS ORGANIZACIONES SOCIALES TENGAN MAYOR CAPACIDAD PARA DECIR EN QUE DEBEN GASTAR LA PLATA LOS ORGANISMOS PÚBLICOS </w:t>
            </w:r>
          </w:p>
        </w:tc>
        <w:tc>
          <w:tcPr>
            <w:tcW w:w="57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51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5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4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 xml:space="preserve">EN SU OPINIÓN, ¿CUÁL DE LAS SIGUIENTES AUTORIDADES </w:t>
      </w:r>
      <w:r w:rsidR="006C0D8C">
        <w:rPr>
          <w:rFonts w:eastAsia="Times New Roman" w:cstheme="minorHAnsi"/>
          <w:sz w:val="16"/>
          <w:szCs w:val="16"/>
          <w:lang w:eastAsia="es-ES_tradnl"/>
        </w:rPr>
        <w:t xml:space="preserve">DEBIERA SER </w:t>
      </w:r>
      <w:r>
        <w:rPr>
          <w:rFonts w:eastAsia="Times New Roman" w:cstheme="minorHAnsi"/>
          <w:sz w:val="16"/>
          <w:szCs w:val="16"/>
          <w:lang w:eastAsia="es-ES_tradnl"/>
        </w:rPr>
        <w:t>EL PRINCIPAL ENCARGADO DE</w:t>
      </w:r>
      <w:r w:rsidRPr="0058171E">
        <w:rPr>
          <w:rFonts w:eastAsia="Times New Roman" w:cstheme="minorHAnsi"/>
          <w:sz w:val="16"/>
          <w:szCs w:val="16"/>
          <w:lang w:eastAsia="es-ES_tradnl"/>
        </w:rPr>
        <w:t>…? LAS AUTORIDADES NACIONALES, LAS AUTORIDADES REGIONALES O LAS AUTORIDADES COMUNALES</w:t>
      </w:r>
      <w:r>
        <w:rPr>
          <w:rFonts w:eastAsia="Times New Roman" w:cstheme="minorHAnsi"/>
          <w:sz w:val="16"/>
          <w:szCs w:val="16"/>
          <w:lang w:eastAsia="es-ES_tradnl"/>
        </w:rPr>
        <w:t xml:space="preserve">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90"/>
        <w:gridCol w:w="1200"/>
        <w:gridCol w:w="1349"/>
        <w:gridCol w:w="1349"/>
        <w:gridCol w:w="600"/>
        <w:gridCol w:w="602"/>
      </w:tblGrid>
      <w:tr w:rsidR="00E81334" w:rsidRPr="0058171E" w:rsidTr="00A16353">
        <w:trPr>
          <w:trHeight w:val="20"/>
          <w:jc w:val="center"/>
        </w:trPr>
        <w:tc>
          <w:tcPr>
            <w:tcW w:w="26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 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UTORIDADES NACIONALES 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UTORIDADES REGIONALES</w:t>
            </w:r>
          </w:p>
        </w:tc>
        <w:tc>
          <w:tcPr>
            <w:tcW w:w="625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AUTORIDADES COMUNALES  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  (NO LEER)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  (NO LEER)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SALUD PÚBLICA 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EDUCACIÓN PÚBLICA BÁSICA Y MEDIA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ADMINISTRACIÓN DEL TRANSPORTE PÚBLICO 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VIVIENDA Y EL DESARROLLO URBANO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PROTECCIÓN DEL MEDIO AMBIENTE 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CONSTRUCCIÓN DE GRANDES OBRAS PÚBLICAS (COMO HOSPITALES, PUENTES Y CARRETERAS)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2637" w:type="pct"/>
            <w:shd w:val="clear" w:color="auto" w:fill="auto"/>
          </w:tcPr>
          <w:p w:rsidR="00E81334" w:rsidRPr="0058171E" w:rsidRDefault="00E81334" w:rsidP="000071ED">
            <w:pPr>
              <w:numPr>
                <w:ilvl w:val="0"/>
                <w:numId w:val="17"/>
              </w:numPr>
              <w:spacing w:after="0" w:line="276" w:lineRule="auto"/>
              <w:contextualSpacing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LOCALIZACIÓN DE GRANDES EMPRESAS E INDUSTRIAS </w:t>
            </w:r>
          </w:p>
        </w:tc>
        <w:tc>
          <w:tcPr>
            <w:tcW w:w="5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2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8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357448" w:rsidRPr="0058171E" w:rsidRDefault="00357448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lastRenderedPageBreak/>
        <w:t xml:space="preserve">DEL LISTADO QUE A CONTINUACIÓN. EN SU OPINIÓN, ¿CUÁL ES LA PRINCIPAL CAPACIDAD QUE TIENE ESTA REGIÓN PARA AVANZAR HACIA EL DESARROLLO? </w:t>
      </w:r>
      <w:r>
        <w:rPr>
          <w:rFonts w:cstheme="minorHAnsi"/>
          <w:sz w:val="16"/>
          <w:szCs w:val="16"/>
        </w:rPr>
        <w:t xml:space="preserve"> </w:t>
      </w:r>
      <w:r w:rsidRPr="002B20A3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 xml:space="preserve">(TARJETA </w:t>
      </w:r>
      <w:r w:rsidR="00357448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28</w:t>
      </w:r>
      <w:r w:rsidRPr="002B20A3">
        <w:rPr>
          <w:rFonts w:eastAsia="Times New Roman" w:cstheme="minorHAnsi"/>
          <w:b/>
          <w:color w:val="FF0000"/>
          <w:sz w:val="16"/>
          <w:szCs w:val="16"/>
          <w:lang w:eastAsia="es-ES_tradnl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13"/>
        <w:gridCol w:w="1405"/>
        <w:gridCol w:w="1582"/>
        <w:gridCol w:w="1513"/>
        <w:gridCol w:w="1543"/>
        <w:gridCol w:w="798"/>
        <w:gridCol w:w="1129"/>
      </w:tblGrid>
      <w:tr w:rsidR="00E81334" w:rsidRPr="0058171E" w:rsidTr="00A16353">
        <w:trPr>
          <w:trHeight w:val="20"/>
          <w:jc w:val="center"/>
        </w:trPr>
        <w:tc>
          <w:tcPr>
            <w:tcW w:w="6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L RESPETO POR LA LEY Y EL ORDEN </w:t>
            </w:r>
          </w:p>
        </w:tc>
        <w:tc>
          <w:tcPr>
            <w:tcW w:w="6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CAPACIDAD DE TRABAJO DE SU GENTE 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CALIDAD DE SUS AUTORIDADES Y DIRIGENTES  </w:t>
            </w:r>
          </w:p>
        </w:tc>
        <w:tc>
          <w:tcPr>
            <w:tcW w:w="7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SUS RIQUEZAS NATURALES   </w:t>
            </w:r>
          </w:p>
        </w:tc>
        <w:tc>
          <w:tcPr>
            <w:tcW w:w="70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US TRADICIONES CULTURALES   </w:t>
            </w:r>
          </w:p>
        </w:tc>
        <w:tc>
          <w:tcPr>
            <w:tcW w:w="71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CALIDAD DE SUS PROFESIONALES  </w:t>
            </w:r>
          </w:p>
        </w:tc>
        <w:tc>
          <w:tcPr>
            <w:tcW w:w="37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52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A16353">
        <w:trPr>
          <w:trHeight w:val="20"/>
          <w:jc w:val="center"/>
        </w:trPr>
        <w:tc>
          <w:tcPr>
            <w:tcW w:w="65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65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65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73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70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71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52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tbl>
      <w:tblPr>
        <w:tblpPr w:leftFromText="141" w:rightFromText="141" w:vertAnchor="text" w:horzAnchor="margin" w:tblpXSpec="center" w:tblpY="-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E81334" w:rsidRPr="0058171E" w:rsidTr="00A16353">
        <w:trPr>
          <w:trHeight w:val="62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 xml:space="preserve">EN EL ÚLTIMO TIEMPO SE HAN APROBADO REFORMAS EN FAVOR DE LA DESCENTRALIZACIÓN. 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58171E">
              <w:rPr>
                <w:rFonts w:cstheme="minorHAnsi"/>
                <w:b/>
                <w:sz w:val="16"/>
                <w:szCs w:val="16"/>
              </w:rPr>
              <w:t>ES DECIR, CAMBIOS LEGALES QUE PERMITIRÁN A LAS REGIONES TENER MÁS RECURSOS Y SER MÁS AUTÓNOMA</w:t>
            </w:r>
            <w:r>
              <w:rPr>
                <w:rFonts w:cstheme="minorHAnsi"/>
                <w:b/>
                <w:sz w:val="16"/>
                <w:szCs w:val="16"/>
              </w:rPr>
              <w:t xml:space="preserve">S EN LA TOMA DE SUS DECISIONES </w:t>
            </w:r>
          </w:p>
        </w:tc>
      </w:tr>
    </w:tbl>
    <w:p w:rsidR="000D6B7D" w:rsidRDefault="000D6B7D" w:rsidP="000D6B7D">
      <w:pPr>
        <w:spacing w:after="200" w:line="276" w:lineRule="auto"/>
        <w:ind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3622F8" w:rsidRPr="000D6B7D" w:rsidRDefault="003622F8" w:rsidP="000D6B7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ascii="Calibri" w:eastAsia="Times New Roman" w:hAnsi="Calibri" w:cs="Calibri"/>
          <w:sz w:val="16"/>
          <w:szCs w:val="16"/>
          <w:lang w:eastAsia="es-ES_tradnl"/>
        </w:rPr>
      </w:pPr>
      <w:r w:rsidRPr="000D6B7D">
        <w:rPr>
          <w:rFonts w:ascii="Calibri" w:eastAsia="Calibri" w:hAnsi="Calibri" w:cs="Calibri"/>
          <w:sz w:val="16"/>
          <w:szCs w:val="16"/>
        </w:rPr>
        <w:t>DEL SIGUIENTE LISTADO</w:t>
      </w:r>
      <w:r w:rsidR="0095646B">
        <w:rPr>
          <w:rFonts w:ascii="Calibri" w:eastAsia="Calibri" w:hAnsi="Calibri" w:cs="Calibri"/>
          <w:sz w:val="16"/>
          <w:szCs w:val="16"/>
        </w:rPr>
        <w:t>, A</w:t>
      </w:r>
      <w:r w:rsidRPr="000D6B7D">
        <w:rPr>
          <w:rFonts w:ascii="Calibri" w:eastAsia="Calibri" w:hAnsi="Calibri" w:cs="Calibri"/>
          <w:sz w:val="16"/>
          <w:szCs w:val="16"/>
        </w:rPr>
        <w:t xml:space="preserve"> SU JUICIO, ¿CUÁL ES EL PRINCIPAL OBSTÁCULO DE ESTA REGIÓN PARA AVANZAR EXITOSAMENTE EN UN BUEN PROCESO DE DESCENTRALIZACIÓN? … ¿Y</w:t>
      </w:r>
      <w:r w:rsidR="0095646B">
        <w:rPr>
          <w:rFonts w:ascii="Calibri" w:eastAsia="Calibri" w:hAnsi="Calibri" w:cs="Calibri"/>
          <w:sz w:val="16"/>
          <w:szCs w:val="16"/>
        </w:rPr>
        <w:t xml:space="preserve"> CUÁL ES</w:t>
      </w:r>
      <w:r w:rsidRPr="000D6B7D">
        <w:rPr>
          <w:rFonts w:ascii="Calibri" w:eastAsia="Calibri" w:hAnsi="Calibri" w:cs="Calibri"/>
          <w:sz w:val="16"/>
          <w:szCs w:val="16"/>
        </w:rPr>
        <w:t xml:space="preserve"> EL SEGUNDO MÁS IMPORTANTE? … </w:t>
      </w:r>
      <w:r w:rsidRPr="000D6B7D">
        <w:rPr>
          <w:rFonts w:ascii="Calibri" w:eastAsia="Times New Roman" w:hAnsi="Calibri" w:cs="Calibri"/>
          <w:sz w:val="16"/>
          <w:szCs w:val="16"/>
          <w:lang w:eastAsia="es-ES_tradnl"/>
        </w:rPr>
        <w:t> </w:t>
      </w:r>
      <w:r w:rsidR="00610373" w:rsidRPr="002B20A3">
        <w:rPr>
          <w:rFonts w:ascii="Calibri" w:eastAsia="Times New Roman" w:hAnsi="Calibri" w:cs="Calibri"/>
          <w:b/>
          <w:color w:val="FF0000"/>
          <w:sz w:val="16"/>
          <w:szCs w:val="16"/>
          <w:lang w:eastAsia="es-ES_tradnl"/>
        </w:rPr>
        <w:t xml:space="preserve">(TARJETA </w:t>
      </w:r>
      <w:r w:rsidR="00357448">
        <w:rPr>
          <w:rFonts w:ascii="Calibri" w:eastAsia="Times New Roman" w:hAnsi="Calibri" w:cs="Calibri"/>
          <w:b/>
          <w:color w:val="FF0000"/>
          <w:sz w:val="16"/>
          <w:szCs w:val="16"/>
          <w:lang w:eastAsia="es-ES_tradnl"/>
        </w:rPr>
        <w:t>29</w:t>
      </w:r>
      <w:r w:rsidR="00610373" w:rsidRPr="002B20A3">
        <w:rPr>
          <w:rFonts w:ascii="Calibri" w:eastAsia="Times New Roman" w:hAnsi="Calibri" w:cs="Calibri"/>
          <w:b/>
          <w:color w:val="FF0000"/>
          <w:sz w:val="16"/>
          <w:szCs w:val="16"/>
          <w:lang w:eastAsia="es-ES_tradnl"/>
        </w:rPr>
        <w:t>)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04"/>
        <w:gridCol w:w="1370"/>
        <w:gridCol w:w="1541"/>
        <w:gridCol w:w="684"/>
        <w:gridCol w:w="691"/>
      </w:tblGrid>
      <w:tr w:rsidR="003622F8" w:rsidRPr="003622F8" w:rsidTr="00A16353">
        <w:trPr>
          <w:trHeight w:val="20"/>
          <w:jc w:val="center"/>
        </w:trPr>
        <w:tc>
          <w:tcPr>
            <w:tcW w:w="3013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sz w:val="16"/>
                <w:szCs w:val="16"/>
                <w:lang w:eastAsia="es-ES_tradnl"/>
              </w:rPr>
              <w:t>  </w:t>
            </w: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635" w:type="pct"/>
            <w:shd w:val="clear" w:color="auto" w:fill="FFFFFF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 xml:space="preserve">PRIMERA MENCIÓN </w:t>
            </w:r>
          </w:p>
        </w:tc>
        <w:tc>
          <w:tcPr>
            <w:tcW w:w="714" w:type="pct"/>
            <w:shd w:val="clear" w:color="auto" w:fill="FFFFFF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SEGUNDA MENCIÓN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NS  (NO LEER)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NR  (NO LEER)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LA FALTA DE PROFESIONALES CAPACITADOS EN EL SECTOR PÚBLICO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 xml:space="preserve">LA POCA CALIDAD DE SUS AUTORIDADES Y DIRIGENTES 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LA FALTA DE UNA ESTRATEGIA COMÚN DE DESARROLLO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LA FALTA DE DISCIPLINA PARA EL TRABAJO DE SU GENTE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LA AUSENCIA DE RIQUEZAS NATURALES IMPORTANTES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3622F8" w:rsidRPr="003622F8" w:rsidTr="00A16353">
        <w:trPr>
          <w:trHeight w:val="20"/>
          <w:jc w:val="center"/>
        </w:trPr>
        <w:tc>
          <w:tcPr>
            <w:tcW w:w="3013" w:type="pct"/>
            <w:shd w:val="clear" w:color="auto" w:fill="auto"/>
          </w:tcPr>
          <w:p w:rsidR="003622F8" w:rsidRPr="003622F8" w:rsidRDefault="003622F8" w:rsidP="00610373">
            <w:pPr>
              <w:numPr>
                <w:ilvl w:val="0"/>
                <w:numId w:val="48"/>
              </w:numPr>
              <w:spacing w:after="0" w:line="276" w:lineRule="auto"/>
              <w:contextualSpacing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LA  FALTA DE EMPRESARIOS PREOCUPADOS POR EL DESARROLLO DE LA REGIÓN</w:t>
            </w:r>
          </w:p>
        </w:tc>
        <w:tc>
          <w:tcPr>
            <w:tcW w:w="635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714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17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320" w:type="pct"/>
            <w:vAlign w:val="center"/>
          </w:tcPr>
          <w:p w:rsidR="003622F8" w:rsidRPr="003622F8" w:rsidRDefault="003622F8" w:rsidP="003622F8">
            <w:pPr>
              <w:spacing w:after="0"/>
              <w:jc w:val="center"/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</w:pPr>
            <w:r w:rsidRPr="003622F8">
              <w:rPr>
                <w:rFonts w:ascii="Calibri" w:eastAsia="Times New Roman" w:hAnsi="Calibri" w:cs="Calibr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FB4563" w:rsidRDefault="00FB4563" w:rsidP="00E81334">
      <w:pPr>
        <w:pStyle w:val="Prrafodelista"/>
        <w:spacing w:after="200" w:line="276" w:lineRule="auto"/>
        <w:ind w:left="360"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EN RELACIÓN CON ESTAS REFORMAS, ¿HA OÍDO HABLAR SOBRE LA FUTURA ELECCIÓN DE GOBERNADORES REGIONALES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25"/>
        <w:gridCol w:w="2741"/>
      </w:tblGrid>
      <w:tr w:rsidR="00E81334" w:rsidRPr="0058171E" w:rsidTr="00A16353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27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RESPOND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27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A16353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EGUIR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135" w:type="pct"/>
            <w:gridSpan w:val="2"/>
            <w:vAlign w:val="center"/>
          </w:tcPr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R A PREGUNTA N°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</w:tbl>
    <w:p w:rsidR="00E81334" w:rsidRPr="0058171E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A608AD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RESPECTO A LA FUTURA ELECCI</w:t>
      </w:r>
      <w:r w:rsidR="00B77C4A">
        <w:rPr>
          <w:rFonts w:cstheme="minorHAnsi"/>
          <w:sz w:val="16"/>
          <w:szCs w:val="16"/>
        </w:rPr>
        <w:t>ÓN DE GOBERNADORES REGIONALES</w:t>
      </w:r>
      <w:r w:rsidR="00A16353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USTED SE SIENTE</w:t>
      </w:r>
      <w:r w:rsidR="00A16353">
        <w:rPr>
          <w:rFonts w:cstheme="minorHAnsi"/>
          <w:sz w:val="16"/>
          <w:szCs w:val="16"/>
        </w:rPr>
        <w:t>:</w:t>
      </w:r>
      <w:r>
        <w:rPr>
          <w:rFonts w:cstheme="minorHAnsi"/>
          <w:sz w:val="16"/>
          <w:szCs w:val="16"/>
        </w:rPr>
        <w:t xml:space="preserve"> </w:t>
      </w:r>
      <w:r w:rsidR="00B77C4A">
        <w:rPr>
          <w:rFonts w:cstheme="minorHAnsi"/>
          <w:sz w:val="16"/>
          <w:szCs w:val="16"/>
        </w:rPr>
        <w:t>¿MUY INFORMADO, ¿ALGO INFORMADO, POCO INFORMADO O NADA INFORMADO?</w:t>
      </w:r>
      <w:r>
        <w:rPr>
          <w:rFonts w:cstheme="minorHAnsi"/>
          <w:sz w:val="16"/>
          <w:szCs w:val="16"/>
        </w:rPr>
        <w:t xml:space="preserve"> </w:t>
      </w:r>
      <w:r w:rsidRPr="002B20A3">
        <w:rPr>
          <w:rFonts w:cstheme="minorHAnsi"/>
          <w:b/>
          <w:color w:val="FF0000"/>
          <w:sz w:val="16"/>
          <w:szCs w:val="16"/>
        </w:rPr>
        <w:t>(TARJETA 3</w:t>
      </w:r>
      <w:r w:rsidR="00357448">
        <w:rPr>
          <w:rFonts w:cstheme="minorHAnsi"/>
          <w:b/>
          <w:color w:val="FF0000"/>
          <w:sz w:val="16"/>
          <w:szCs w:val="16"/>
        </w:rPr>
        <w:t>1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154"/>
        <w:gridCol w:w="2154"/>
        <w:gridCol w:w="2154"/>
        <w:gridCol w:w="2175"/>
      </w:tblGrid>
      <w:tr w:rsidR="00E81334" w:rsidRPr="00A608AD" w:rsidTr="00B77C4A">
        <w:trPr>
          <w:trHeight w:val="113"/>
          <w:jc w:val="center"/>
        </w:trPr>
        <w:tc>
          <w:tcPr>
            <w:tcW w:w="997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UY INFORMADO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GO INFORMADO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OCO INFORMADO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DA INFORMADO</w:t>
            </w:r>
          </w:p>
        </w:tc>
        <w:tc>
          <w:tcPr>
            <w:tcW w:w="100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  (NO LEER)</w:t>
            </w:r>
          </w:p>
        </w:tc>
      </w:tr>
      <w:tr w:rsidR="00E81334" w:rsidRPr="00A608AD" w:rsidTr="00B77C4A">
        <w:trPr>
          <w:trHeight w:val="113"/>
          <w:jc w:val="center"/>
        </w:trPr>
        <w:tc>
          <w:tcPr>
            <w:tcW w:w="997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9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08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A608AD" w:rsidRDefault="00E81334" w:rsidP="00E81334">
      <w:pPr>
        <w:spacing w:after="0" w:line="276" w:lineRule="auto"/>
        <w:rPr>
          <w:rFonts w:cstheme="minorHAnsi"/>
          <w:sz w:val="16"/>
          <w:szCs w:val="16"/>
        </w:rPr>
      </w:pPr>
    </w:p>
    <w:p w:rsidR="00E81334" w:rsidRPr="00A608AD" w:rsidRDefault="00E81334" w:rsidP="000071ED">
      <w:pPr>
        <w:pStyle w:val="Prrafodelista"/>
        <w:numPr>
          <w:ilvl w:val="0"/>
          <w:numId w:val="3"/>
        </w:numPr>
        <w:spacing w:after="0" w:line="276" w:lineRule="auto"/>
        <w:rPr>
          <w:rFonts w:cstheme="minorHAnsi"/>
          <w:sz w:val="16"/>
          <w:szCs w:val="16"/>
        </w:rPr>
      </w:pPr>
      <w:r w:rsidRPr="00A608AD">
        <w:rPr>
          <w:rFonts w:cstheme="minorHAnsi"/>
          <w:sz w:val="16"/>
          <w:szCs w:val="16"/>
        </w:rPr>
        <w:t>¿HA OÍDO HABLAR DEL TRASPASO DE COMPETENCIAS Y ATRIBUCIONES A LOS GOBIERNOS REGIONALES, ¿ES DECIR, LA POSIBILIDAD DE QUE EN LA REGIÓN SE DECIDA SOBRE ASUNTOS QUE HOY DECIDE EL GOBIERNO CENTRAL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25"/>
        <w:gridCol w:w="2741"/>
      </w:tblGrid>
      <w:tr w:rsidR="00E81334" w:rsidRPr="00A608AD" w:rsidTr="00B77C4A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I</w:t>
            </w:r>
          </w:p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5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</w:t>
            </w:r>
          </w:p>
        </w:tc>
        <w:tc>
          <w:tcPr>
            <w:tcW w:w="1271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   (NO LEER)</w:t>
            </w:r>
          </w:p>
        </w:tc>
      </w:tr>
      <w:tr w:rsidR="00E81334" w:rsidRPr="00A608AD" w:rsidTr="00B77C4A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1865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271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A608AD" w:rsidTr="00B77C4A">
        <w:trPr>
          <w:trHeight w:hRule="exact" w:val="227"/>
          <w:jc w:val="center"/>
        </w:trPr>
        <w:tc>
          <w:tcPr>
            <w:tcW w:w="1865" w:type="pct"/>
            <w:vAlign w:val="center"/>
          </w:tcPr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EGUIR</w:t>
            </w:r>
          </w:p>
          <w:p w:rsidR="00E81334" w:rsidRPr="00A608AD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135" w:type="pct"/>
            <w:gridSpan w:val="2"/>
            <w:vAlign w:val="center"/>
          </w:tcPr>
          <w:p w:rsidR="00E81334" w:rsidRPr="00A608AD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A608AD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IR A PREGUNTA N° </w:t>
            </w:r>
            <w:r w:rsidR="002B20A3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</w:tr>
    </w:tbl>
    <w:p w:rsidR="00E81334" w:rsidRPr="00A608AD" w:rsidRDefault="00E81334" w:rsidP="00E81334">
      <w:pPr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A608AD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A608AD">
        <w:rPr>
          <w:rFonts w:cstheme="minorHAnsi"/>
          <w:sz w:val="16"/>
          <w:szCs w:val="16"/>
        </w:rPr>
        <w:t xml:space="preserve">RESPECTO AL TRASPASO DE COMPETENCIAS Y ATRIBUCIONES A LOS GOBIERNOS REGIONALES, ¿USTED SE SIENTE MUY INFORMADO, ¿ALGO INFORMADO, ¿POCO INFORMADO, O NADA INFORMADO? </w:t>
      </w:r>
      <w:r w:rsidR="002B20A3" w:rsidRPr="002B20A3">
        <w:rPr>
          <w:rFonts w:cstheme="minorHAnsi"/>
          <w:b/>
          <w:color w:val="FF0000"/>
          <w:sz w:val="16"/>
          <w:szCs w:val="16"/>
        </w:rPr>
        <w:t>(SIGA CON TARJETA 3</w:t>
      </w:r>
      <w:r w:rsidR="00357448">
        <w:rPr>
          <w:rFonts w:cstheme="minorHAnsi"/>
          <w:b/>
          <w:color w:val="FF0000"/>
          <w:sz w:val="16"/>
          <w:szCs w:val="16"/>
        </w:rPr>
        <w:t>1</w:t>
      </w:r>
      <w:r w:rsidR="002B20A3"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2154"/>
        <w:gridCol w:w="2154"/>
        <w:gridCol w:w="2154"/>
        <w:gridCol w:w="2175"/>
      </w:tblGrid>
      <w:tr w:rsidR="00E81334" w:rsidRPr="0058171E" w:rsidTr="00B77C4A">
        <w:trPr>
          <w:trHeight w:val="20"/>
          <w:jc w:val="center"/>
        </w:trPr>
        <w:tc>
          <w:tcPr>
            <w:tcW w:w="9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UY INFORMADO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GO INFORMADO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OCO INFORMADO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ADA INFORMADO</w:t>
            </w:r>
          </w:p>
        </w:tc>
        <w:tc>
          <w:tcPr>
            <w:tcW w:w="10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99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99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0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pStyle w:val="Prrafodelista"/>
        <w:spacing w:line="276" w:lineRule="auto"/>
        <w:ind w:left="360" w:right="645"/>
        <w:jc w:val="both"/>
        <w:textAlignment w:val="baseline"/>
        <w:rPr>
          <w:rFonts w:eastAsia="Times New Roman" w:cstheme="minorHAnsi"/>
          <w:sz w:val="16"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90"/>
      </w:tblGrid>
      <w:tr w:rsidR="00E81334" w:rsidRPr="0058171E" w:rsidTr="00B77C4A">
        <w:trPr>
          <w:trHeight w:val="567"/>
          <w:jc w:val="center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A4164C">
              <w:rPr>
                <w:rFonts w:cstheme="minorHAnsi"/>
                <w:b/>
                <w:sz w:val="16"/>
                <w:szCs w:val="16"/>
              </w:rPr>
              <w:t>EL PROCESO DE DESCENTRALIZACIÓN QUE COMENZARÁ EN UN PAR DE AÑOS PERMITIRÁ QUE SE ELIJA AL GOBERNADOR DE LA REGIÓN Y QUE EL GOBIERNO REGIONAL TENGA MÁS CAPACIDADES PARA DECIDIR SOBRE LOS ASUNTOS REGIONALES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PENSANDO EN EL LARGO PLAZO Y SEGÚN LO QUE USTED CREE O SE IMAGINA, ¿LA FUTURA ELECCIÓN DE GOBERNADORES Y EL TRASPASO DE COMPETENCIAS Y ATRIBUCIONES A LOS GOBIERNOS REGIONALES …?</w:t>
      </w:r>
      <w:r w:rsidR="00F069EE">
        <w:rPr>
          <w:rFonts w:cstheme="minorHAnsi"/>
          <w:sz w:val="16"/>
          <w:szCs w:val="16"/>
        </w:rPr>
        <w:t xml:space="preserve"> </w:t>
      </w:r>
      <w:r w:rsidR="00F069EE" w:rsidRPr="002B20A3">
        <w:rPr>
          <w:rFonts w:cstheme="minorHAnsi"/>
          <w:b/>
          <w:color w:val="FF0000"/>
          <w:sz w:val="16"/>
          <w:szCs w:val="16"/>
        </w:rPr>
        <w:t>(T</w:t>
      </w:r>
      <w:r w:rsidRPr="002B20A3">
        <w:rPr>
          <w:rFonts w:cstheme="minorHAnsi"/>
          <w:b/>
          <w:color w:val="FF0000"/>
          <w:sz w:val="16"/>
          <w:szCs w:val="16"/>
        </w:rPr>
        <w:t>A</w:t>
      </w:r>
      <w:r w:rsidR="00F069EE" w:rsidRPr="002B20A3">
        <w:rPr>
          <w:rFonts w:cstheme="minorHAnsi"/>
          <w:b/>
          <w:color w:val="FF0000"/>
          <w:sz w:val="16"/>
          <w:szCs w:val="16"/>
        </w:rPr>
        <w:t>R</w:t>
      </w:r>
      <w:r w:rsidRPr="002B20A3">
        <w:rPr>
          <w:rFonts w:cstheme="minorHAnsi"/>
          <w:b/>
          <w:color w:val="FF0000"/>
          <w:sz w:val="16"/>
          <w:szCs w:val="16"/>
        </w:rPr>
        <w:t xml:space="preserve">JETA </w:t>
      </w:r>
      <w:r w:rsidR="00F069EE" w:rsidRPr="002B20A3">
        <w:rPr>
          <w:rFonts w:cstheme="minorHAnsi"/>
          <w:b/>
          <w:color w:val="FF0000"/>
          <w:sz w:val="16"/>
          <w:szCs w:val="16"/>
        </w:rPr>
        <w:t>3</w:t>
      </w:r>
      <w:r w:rsidR="00357448">
        <w:rPr>
          <w:rFonts w:cstheme="minorHAnsi"/>
          <w:b/>
          <w:color w:val="FF0000"/>
          <w:sz w:val="16"/>
          <w:szCs w:val="16"/>
        </w:rPr>
        <w:t>4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2467"/>
        <w:gridCol w:w="1921"/>
        <w:gridCol w:w="2231"/>
        <w:gridCol w:w="2279"/>
      </w:tblGrid>
      <w:tr w:rsidR="00E81334" w:rsidRPr="0058171E" w:rsidTr="00B77C4A">
        <w:trPr>
          <w:trHeight w:val="113"/>
          <w:jc w:val="center"/>
        </w:trPr>
        <w:tc>
          <w:tcPr>
            <w:tcW w:w="8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ERÁN UN IMPULSO AL DESARROLLO DE LA REGIÓN 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EJARÁN LAS COSAS MÁS O MENOS IGUAL QUE AHORA 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RAERÁN MÁS PROBLEMAS PARA EL DESARROLLO DE LA REGIÓN </w:t>
            </w:r>
          </w:p>
        </w:tc>
        <w:tc>
          <w:tcPr>
            <w:tcW w:w="10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 (NO LEER)</w:t>
            </w:r>
          </w:p>
        </w:tc>
        <w:tc>
          <w:tcPr>
            <w:tcW w:w="10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B77C4A">
        <w:trPr>
          <w:trHeight w:val="113"/>
          <w:jc w:val="center"/>
        </w:trPr>
        <w:tc>
          <w:tcPr>
            <w:tcW w:w="87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4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0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B77C4A" w:rsidRDefault="00B77C4A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p w:rsidR="00357448" w:rsidRDefault="00357448" w:rsidP="00E81334"/>
    <w:tbl>
      <w:tblPr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E81334" w:rsidRPr="0058171E" w:rsidTr="00E81334">
        <w:trPr>
          <w:trHeight w:val="440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lastRenderedPageBreak/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ÓDULO VIII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IDENTIFICACIÓN POLÍTICA </w:t>
            </w:r>
          </w:p>
        </w:tc>
      </w:tr>
    </w:tbl>
    <w:p w:rsidR="00E81334" w:rsidRPr="0058171E" w:rsidRDefault="00E81334" w:rsidP="00E81334">
      <w:pPr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  <w:r w:rsidRPr="0058171E">
        <w:rPr>
          <w:rFonts w:eastAsia="Times New Roman" w:cstheme="minorHAnsi"/>
          <w:sz w:val="16"/>
          <w:szCs w:val="16"/>
          <w:lang w:eastAsia="es-ES_tradnl"/>
        </w:rPr>
        <w:t> 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EN ESTA TARJETA HAY UN CONJUNTO DE CARACTERÍSTICAS QUE PUEDE TENER UN CANDIDATO O CANDIDATA A GOBERNADOR REGIONAL, POR FAVOR INDÍQUEME CUAL ES LA CARACTERÍSTICA MÁS IMPORTANTE PARA VOTAR POR UN CANDIDATO O CANDIDATA A GOBERNADOR REGIONAL. … ¿Y LA SEGUNDA CARACTERÍSTICA MÁS IMPORTANTE? … ¿Y LA TERCERA</w:t>
      </w:r>
      <w:r w:rsidRPr="002B20A3">
        <w:rPr>
          <w:rFonts w:cstheme="minorHAnsi"/>
          <w:sz w:val="16"/>
          <w:szCs w:val="16"/>
        </w:rPr>
        <w:t>?</w:t>
      </w:r>
      <w:r w:rsidRPr="002B20A3">
        <w:rPr>
          <w:rFonts w:cstheme="minorHAnsi"/>
          <w:b/>
          <w:color w:val="FF0000"/>
          <w:sz w:val="16"/>
          <w:szCs w:val="16"/>
        </w:rPr>
        <w:t xml:space="preserve">    (TARJETA </w:t>
      </w:r>
      <w:r w:rsidR="00F069EE" w:rsidRPr="002B20A3">
        <w:rPr>
          <w:rFonts w:cstheme="minorHAnsi"/>
          <w:b/>
          <w:color w:val="FF0000"/>
          <w:sz w:val="16"/>
          <w:szCs w:val="16"/>
        </w:rPr>
        <w:t>3</w:t>
      </w:r>
      <w:r w:rsidR="00357448">
        <w:rPr>
          <w:rFonts w:cstheme="minorHAnsi"/>
          <w:b/>
          <w:color w:val="FF0000"/>
          <w:sz w:val="16"/>
          <w:szCs w:val="16"/>
        </w:rPr>
        <w:t>5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1464"/>
        <w:gridCol w:w="1504"/>
        <w:gridCol w:w="1438"/>
      </w:tblGrid>
      <w:tr w:rsidR="00E81334" w:rsidRPr="0058171E" w:rsidTr="00B77C4A">
        <w:trPr>
          <w:trHeight w:val="20"/>
          <w:jc w:val="center"/>
        </w:trPr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RIMERA MENCIÓN 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SEGUNDA MENCIÓN 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TERCERA MENCIÓN 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QUE SEA DE LA REGIÓN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SEXO 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 EDAD 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S PROPUESTAS PARA  LA REGIÓN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QUE NO HAYA SIDO ELEGIDO NUNCA ANTES 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EL PARTIDO AL QUE PERTENECE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POSTURA EN TEMAS NACIONALES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EXPERIENCIA PROFESIONAL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EXPERIENCIA POLÍTICA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SU HONESTIDAD Y PROBIDAD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604F8D" w:rsidRDefault="00E81334" w:rsidP="00E81334">
            <w:pPr>
              <w:spacing w:line="276" w:lineRule="auto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604F8D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QUE HAYA SIDO ELECTO EN PRIMARIAS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1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406F74" w:rsidRDefault="00E81334" w:rsidP="00E81334">
            <w:pPr>
              <w:pStyle w:val="Prrafodelista"/>
              <w:spacing w:line="276" w:lineRule="auto"/>
              <w:ind w:left="360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No sabe  (NO LEER)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0" w:type="auto"/>
            <w:shd w:val="clear" w:color="auto" w:fill="auto"/>
          </w:tcPr>
          <w:p w:rsidR="00E81334" w:rsidRPr="00406F74" w:rsidRDefault="00E81334" w:rsidP="00E81334">
            <w:pPr>
              <w:pStyle w:val="Prrafodelista"/>
              <w:spacing w:line="276" w:lineRule="auto"/>
              <w:ind w:left="360"/>
              <w:jc w:val="right"/>
              <w:rPr>
                <w:rFonts w:eastAsia="Times New Roman" w:cstheme="minorHAnsi"/>
                <w:b/>
                <w:sz w:val="16"/>
                <w:szCs w:val="16"/>
                <w:lang w:val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/>
              </w:rPr>
              <w:t>No responde  (NO LEER)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0" w:type="auto"/>
            <w:vAlign w:val="center"/>
          </w:tcPr>
          <w:p w:rsidR="00E81334" w:rsidRPr="00406F74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406F74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ind w:right="645" w:firstLine="720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ON CUÁL DE LAS SIGUIENTES FRASES ACERCA DE LA DEMOCRACIA USTED ESTÁ MÁS DE ACUERDO?  </w:t>
      </w:r>
      <w:r w:rsidRPr="002B20A3">
        <w:rPr>
          <w:rFonts w:cstheme="minorHAnsi"/>
          <w:b/>
          <w:color w:val="FF0000"/>
          <w:sz w:val="16"/>
          <w:szCs w:val="16"/>
        </w:rPr>
        <w:t xml:space="preserve">(TARJETA </w:t>
      </w:r>
      <w:r w:rsidR="00F069EE" w:rsidRPr="002B20A3">
        <w:rPr>
          <w:rFonts w:cstheme="minorHAnsi"/>
          <w:b/>
          <w:color w:val="FF0000"/>
          <w:sz w:val="16"/>
          <w:szCs w:val="16"/>
        </w:rPr>
        <w:t>3</w:t>
      </w:r>
      <w:r w:rsidR="00357448">
        <w:rPr>
          <w:rFonts w:cstheme="minorHAnsi"/>
          <w:b/>
          <w:color w:val="FF0000"/>
          <w:sz w:val="16"/>
          <w:szCs w:val="16"/>
        </w:rPr>
        <w:t>6</w:t>
      </w:r>
      <w:r w:rsidRPr="002B20A3">
        <w:rPr>
          <w:rFonts w:cstheme="minorHAnsi"/>
          <w:b/>
          <w:color w:val="FF0000"/>
          <w:sz w:val="16"/>
          <w:szCs w:val="16"/>
        </w:rPr>
        <w:t>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2"/>
        <w:gridCol w:w="2467"/>
        <w:gridCol w:w="1921"/>
        <w:gridCol w:w="2231"/>
        <w:gridCol w:w="2279"/>
      </w:tblGrid>
      <w:tr w:rsidR="00E81334" w:rsidRPr="0058171E" w:rsidTr="00B77C4A">
        <w:trPr>
          <w:trHeight w:val="20"/>
          <w:jc w:val="center"/>
        </w:trPr>
        <w:tc>
          <w:tcPr>
            <w:tcW w:w="8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LA DEMOCRACIA ES PREFERIBLE A CUALQUIER OTRA FORMA DE GOBIERNO</w:t>
            </w:r>
          </w:p>
        </w:tc>
        <w:tc>
          <w:tcPr>
            <w:tcW w:w="1143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N ALGUNAS CIRCUNSTANCIAS UN GOBIERNO AUTORITARIO PUEDE SER PREFERIBLE QUE UNO DEMOCRÁTICO </w:t>
            </w:r>
          </w:p>
        </w:tc>
        <w:tc>
          <w:tcPr>
            <w:tcW w:w="89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 LA GENTE COMO UNO LE DA LO MISMO UN GOBIERNO DEMOCRÁTICO QUE UNO AUTORITARIO</w:t>
            </w:r>
          </w:p>
        </w:tc>
        <w:tc>
          <w:tcPr>
            <w:tcW w:w="10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ABE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NO LEER)</w:t>
            </w:r>
          </w:p>
        </w:tc>
        <w:tc>
          <w:tcPr>
            <w:tcW w:w="10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87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4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89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34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105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USTED DIRÍA QUE EN GENERAL …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0"/>
        <w:gridCol w:w="3757"/>
        <w:gridCol w:w="3533"/>
      </w:tblGrid>
      <w:tr w:rsidR="00E81334" w:rsidRPr="0058171E" w:rsidTr="00B77C4A">
        <w:trPr>
          <w:trHeight w:val="57"/>
          <w:jc w:val="center"/>
        </w:trPr>
        <w:tc>
          <w:tcPr>
            <w:tcW w:w="162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SE PUEDE CONFIAR EN LAS PERSONAS </w:t>
            </w:r>
          </w:p>
        </w:tc>
        <w:tc>
          <w:tcPr>
            <w:tcW w:w="174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SE PUEDE CONFIAR EN LAS PERSONAS </w:t>
            </w:r>
          </w:p>
        </w:tc>
        <w:tc>
          <w:tcPr>
            <w:tcW w:w="16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/ NO RESPOND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B77C4A">
        <w:trPr>
          <w:trHeight w:val="57"/>
          <w:jc w:val="center"/>
        </w:trPr>
        <w:tc>
          <w:tcPr>
            <w:tcW w:w="162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741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163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Pr="0058171E" w:rsidRDefault="00E81334" w:rsidP="00E81334">
      <w:pPr>
        <w:pStyle w:val="Prrafodelista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EN UNA ESCALA DE 1 A 10, DONDE 1 SIGNIFICA “QUE SU POSICIÓN POLÍTICA ESTÁ COMPLETAMENTE A LA IZQUIERDA” Y 10 SIGNIFICA “QUE SU POSICIÓN POLÍTICA ESTÁ COMPLETAMENTE A LA DERECHA”, ¿DÓNDE SE UBICARÍA USTED?”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5"/>
        <w:gridCol w:w="808"/>
        <w:gridCol w:w="809"/>
        <w:gridCol w:w="809"/>
        <w:gridCol w:w="809"/>
        <w:gridCol w:w="809"/>
        <w:gridCol w:w="809"/>
        <w:gridCol w:w="809"/>
        <w:gridCol w:w="809"/>
        <w:gridCol w:w="1454"/>
        <w:gridCol w:w="856"/>
        <w:gridCol w:w="504"/>
      </w:tblGrid>
      <w:tr w:rsidR="00E81334" w:rsidRPr="0058171E" w:rsidTr="004F501F">
        <w:trPr>
          <w:trHeight w:hRule="exact" w:val="701"/>
          <w:jc w:val="center"/>
        </w:trPr>
        <w:tc>
          <w:tcPr>
            <w:tcW w:w="70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PLETAMENTE A LA IZQUIERDA</w:t>
            </w: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37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676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OMPLETAMENTE A LA DERECHA</w:t>
            </w:r>
          </w:p>
        </w:tc>
        <w:tc>
          <w:tcPr>
            <w:tcW w:w="399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INGUNA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  <w:tc>
          <w:tcPr>
            <w:tcW w:w="21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</w:t>
            </w: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R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B77C4A">
        <w:trPr>
          <w:trHeight w:hRule="exact" w:val="227"/>
          <w:jc w:val="center"/>
        </w:trPr>
        <w:tc>
          <w:tcPr>
            <w:tcW w:w="700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37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37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37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377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377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377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377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377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676" w:type="pct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399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11" w:type="pct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ind w:left="720" w:right="645"/>
        <w:jc w:val="both"/>
        <w:textAlignment w:val="baseline"/>
        <w:rPr>
          <w:rFonts w:eastAsia="Times New Roman" w:cstheme="minorHAnsi"/>
          <w:sz w:val="16"/>
          <w:szCs w:val="16"/>
          <w:lang w:eastAsia="es-ES_tradnl"/>
        </w:rPr>
      </w:pPr>
    </w:p>
    <w:tbl>
      <w:tblPr>
        <w:tblW w:w="5000" w:type="pct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800"/>
      </w:tblGrid>
      <w:tr w:rsidR="00E81334" w:rsidRPr="0058171E" w:rsidTr="00C83FB9">
        <w:trPr>
          <w:trHeight w:val="440"/>
          <w:jc w:val="center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eastAsia="Times New Roman" w:cstheme="minorHAnsi"/>
                <w:sz w:val="16"/>
                <w:szCs w:val="16"/>
                <w:lang w:eastAsia="es-ES_tradnl"/>
              </w:rPr>
              <w:t> </w:t>
            </w: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ÓDULO IX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PARTICIPACIÓN EN ELECCIONES  </w:t>
            </w:r>
          </w:p>
        </w:tc>
      </w:tr>
    </w:tbl>
    <w:p w:rsidR="00E81334" w:rsidRDefault="00E81334" w:rsidP="00E81334">
      <w:pPr>
        <w:pStyle w:val="Prrafodelista"/>
        <w:spacing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SI LAS ELECCIONES PARA GOBERNADOR REGIONAL FUERAN EL PRÓXIMO DOMINGO, ¿USTED IRÍA A VOTAR …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94"/>
        <w:gridCol w:w="2497"/>
        <w:gridCol w:w="2050"/>
        <w:gridCol w:w="2169"/>
        <w:gridCol w:w="2180"/>
      </w:tblGrid>
      <w:tr w:rsidR="00E81334" w:rsidRPr="0058171E" w:rsidTr="00B77C4A">
        <w:trPr>
          <w:trHeight w:val="20"/>
          <w:jc w:val="center"/>
        </w:trPr>
        <w:tc>
          <w:tcPr>
            <w:tcW w:w="878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ON TODA SEGURIDAD VOTARÍA  </w:t>
            </w:r>
          </w:p>
        </w:tc>
        <w:tc>
          <w:tcPr>
            <w:tcW w:w="1157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OBABLEMENTE IRÍA A VOTAR  </w:t>
            </w:r>
          </w:p>
        </w:tc>
        <w:tc>
          <w:tcPr>
            <w:tcW w:w="95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PROBABLEMENTE NO IRÍA A VOTAR </w:t>
            </w:r>
          </w:p>
        </w:tc>
        <w:tc>
          <w:tcPr>
            <w:tcW w:w="100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ON TODA SEGURIDAD NO IRÍA A VOTAR   </w:t>
            </w:r>
          </w:p>
        </w:tc>
        <w:tc>
          <w:tcPr>
            <w:tcW w:w="101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/ NO RESPONDE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NO LEER)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878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1157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95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00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01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autoSpaceDE w:val="0"/>
        <w:autoSpaceDN w:val="0"/>
        <w:adjustRightInd w:val="0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83FB9" w:rsidTr="00C83FB9">
        <w:tc>
          <w:tcPr>
            <w:tcW w:w="10790" w:type="dxa"/>
            <w:shd w:val="clear" w:color="auto" w:fill="D9D9D9" w:themeFill="background1" w:themeFillShade="D9"/>
          </w:tcPr>
          <w:p w:rsidR="00C83FB9" w:rsidRPr="0058171E" w:rsidRDefault="00C83FB9" w:rsidP="00C83FB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MÓDULO </w:t>
            </w:r>
            <w:r>
              <w:rPr>
                <w:rFonts w:cstheme="minorHAnsi"/>
                <w:b/>
                <w:sz w:val="16"/>
                <w:szCs w:val="16"/>
              </w:rPr>
              <w:t>X</w:t>
            </w:r>
          </w:p>
          <w:p w:rsidR="00C83FB9" w:rsidRDefault="00C83FB9" w:rsidP="00C83FB9">
            <w:pPr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>P</w:t>
            </w:r>
            <w:r>
              <w:rPr>
                <w:rFonts w:cstheme="minorHAnsi"/>
                <w:b/>
                <w:sz w:val="16"/>
                <w:szCs w:val="16"/>
              </w:rPr>
              <w:t>REGUNTAS REGIONALES</w:t>
            </w:r>
          </w:p>
        </w:tc>
      </w:tr>
    </w:tbl>
    <w:p w:rsidR="00C83FB9" w:rsidRDefault="00C83FB9" w:rsidP="00F61602">
      <w:pPr>
        <w:autoSpaceDE w:val="0"/>
        <w:autoSpaceDN w:val="0"/>
        <w:adjustRightInd w:val="0"/>
        <w:spacing w:after="0"/>
        <w:jc w:val="both"/>
        <w:rPr>
          <w:rFonts w:eastAsia="Times New Roman" w:cstheme="minorHAnsi"/>
          <w:b/>
          <w:sz w:val="16"/>
          <w:szCs w:val="16"/>
          <w:lang w:val="es-ES" w:eastAsia="es-ES"/>
        </w:rPr>
      </w:pPr>
    </w:p>
    <w:p w:rsidR="00965321" w:rsidRDefault="00965321" w:rsidP="00965321"/>
    <w:p w:rsidR="00965321" w:rsidRPr="00965321" w:rsidRDefault="00965321" w:rsidP="00965321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965321">
        <w:rPr>
          <w:sz w:val="16"/>
          <w:szCs w:val="16"/>
        </w:rPr>
        <w:t>SEGÚN LO QUE USTED SABE, ¿QUÉ UNIVERSIDADES TIENEN PRESENCIA EN LA REGIÓN? ¿ALGUNA OTRA? ¿OTRA? (PRECODIFICADO, ENCUESTADOR REGISTRA SEGÚN EL LISTADO) HASTA 3 MENCIONES – ESPONTÁNE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1540"/>
        <w:gridCol w:w="880"/>
        <w:gridCol w:w="814"/>
      </w:tblGrid>
      <w:tr w:rsidR="00965321" w:rsidRPr="00965321" w:rsidTr="0096532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965321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PRIMERA MENC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965321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965321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TERCERA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O’HIGGINS (UOH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ECNOLÓGICA METROPOLITANA (UTE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ACONCAGUA (UAC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TO TOMÁS (UST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 SEBASTIÁN (US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A REPÚBLICA (ULARE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ANDRÉS BELLO (UAB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INACAP – UNIVERSIDAD TECNOLÓGICA DE CHIL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OS LAGOS (ULAGO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ÉCNICA FEDERICO SANTA MARÍA (US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INGUNA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SAB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RESPOND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</w:tr>
    </w:tbl>
    <w:p w:rsidR="00965321" w:rsidRDefault="00965321" w:rsidP="00965321">
      <w:pPr>
        <w:pStyle w:val="Prrafodelista"/>
        <w:rPr>
          <w:b/>
        </w:rPr>
      </w:pPr>
    </w:p>
    <w:p w:rsidR="00965321" w:rsidRPr="00965321" w:rsidRDefault="00965321" w:rsidP="00965321">
      <w:pPr>
        <w:pStyle w:val="Prrafodelista"/>
        <w:numPr>
          <w:ilvl w:val="0"/>
          <w:numId w:val="3"/>
        </w:numPr>
        <w:rPr>
          <w:sz w:val="16"/>
          <w:szCs w:val="16"/>
        </w:rPr>
      </w:pPr>
      <w:r w:rsidRPr="00965321">
        <w:rPr>
          <w:sz w:val="16"/>
          <w:szCs w:val="16"/>
        </w:rPr>
        <w:lastRenderedPageBreak/>
        <w:t>(SÓLO AQUELLAS QUE NO NOMBRÓ EN PREGUNTA ANTERIOR, ENCUESTADOR MOSTRAR LISTADO EN TABLET). Y DE LAS SIGUIENTES UNIVERSIDADES, ¿CUÁLES TIENEN PRESENCIA EN LA REGIÓN? MARCAR TODAS LAS QUE MENCION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379"/>
      </w:tblGrid>
      <w:tr w:rsidR="00965321" w:rsidRPr="00965321" w:rsidTr="0096532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O’HIGGINS (UOH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ECNOLÓGICA METROPOLITANA (UTE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ACONCAGUA (UAC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TO TOMÁS (UST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 SEBASTIÁN (US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A REPÚBLICA (ULARE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ANDRÉS BELLO (UAB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INACAP – UNIVERSIDAD TECNOLÓGICA DE CHIL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OS LAGOS (ULAGO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ÉCNICA FEDERICO SANTA MARÍA (US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INGUNA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SAB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RESPOND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</w:tr>
    </w:tbl>
    <w:p w:rsidR="00965321" w:rsidRDefault="00965321" w:rsidP="00965321"/>
    <w:p w:rsidR="00965321" w:rsidRPr="00965321" w:rsidRDefault="00965321" w:rsidP="00965321">
      <w:pPr>
        <w:pStyle w:val="Prrafodelista"/>
        <w:numPr>
          <w:ilvl w:val="0"/>
          <w:numId w:val="3"/>
        </w:numPr>
        <w:spacing w:after="0"/>
        <w:jc w:val="both"/>
        <w:rPr>
          <w:sz w:val="16"/>
          <w:szCs w:val="20"/>
          <w:lang w:val="es-ES"/>
        </w:rPr>
      </w:pPr>
      <w:r w:rsidRPr="00965321">
        <w:rPr>
          <w:sz w:val="16"/>
          <w:szCs w:val="20"/>
          <w:lang w:val="es-ES"/>
        </w:rPr>
        <w:t>USTED LAS SIGUIENTES UNIVERSIDADES (MOSTRAR LISTA TABLET), PODRÍA DECIRME, SEGÚN SU OPINIÓN, ¿CUAL ES LA DE MAYOR CALIDAD?, ¿Y CUÁL SERÍA LA SEGUNDA EN CALIDAD?, Y CUAL LA TERCERA …? (HASTA 3 MENCIONES)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97"/>
        <w:gridCol w:w="1540"/>
        <w:gridCol w:w="880"/>
        <w:gridCol w:w="814"/>
      </w:tblGrid>
      <w:tr w:rsidR="00965321" w:rsidRPr="00965321" w:rsidTr="00965321">
        <w:trPr>
          <w:jc w:val="center"/>
        </w:trPr>
        <w:tc>
          <w:tcPr>
            <w:tcW w:w="0" w:type="auto"/>
            <w:shd w:val="clear" w:color="auto" w:fill="BFBFBF" w:themeFill="background1" w:themeFillShade="BF"/>
          </w:tcPr>
          <w:p w:rsidR="00965321" w:rsidRPr="00965321" w:rsidRDefault="00965321" w:rsidP="00965321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4C1DA5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PRIMERA MENCIÓN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4C1DA5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SEGUNDA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965321" w:rsidRPr="004C1DA5" w:rsidRDefault="004C1DA5" w:rsidP="00965321">
            <w:pPr>
              <w:rPr>
                <w:b/>
                <w:sz w:val="16"/>
                <w:szCs w:val="16"/>
              </w:rPr>
            </w:pPr>
            <w:r w:rsidRPr="004C1DA5">
              <w:rPr>
                <w:b/>
                <w:sz w:val="16"/>
                <w:szCs w:val="16"/>
              </w:rPr>
              <w:t>TERCERA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O’HIGGINS (UOH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ECNOLÓGICA METROPOLITANA (UTE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2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ACONCAGUA (UAC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3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TO TOMÁS (UST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4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SAN SEBASTIÁN (US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5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A REPÚBLICA (ULARE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6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ANDRÉS BELLO (UAB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INACAP – UNIVERSIDAD TECNOLÓGICA DE CHIL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DE LOS LAGOS (ULAGOS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UNIVERSIDAD TÉCNICA FEDERICO SANTA MARÍA (USM)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10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INGUNA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77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SAB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88</w:t>
            </w:r>
          </w:p>
        </w:tc>
      </w:tr>
      <w:tr w:rsidR="00965321" w:rsidRPr="00965321" w:rsidTr="00965321">
        <w:trPr>
          <w:jc w:val="center"/>
        </w:trPr>
        <w:tc>
          <w:tcPr>
            <w:tcW w:w="0" w:type="auto"/>
          </w:tcPr>
          <w:p w:rsidR="00965321" w:rsidRPr="00965321" w:rsidRDefault="00965321" w:rsidP="00965321">
            <w:pPr>
              <w:rPr>
                <w:b/>
                <w:sz w:val="16"/>
                <w:szCs w:val="16"/>
              </w:rPr>
            </w:pPr>
            <w:r w:rsidRPr="00965321">
              <w:rPr>
                <w:b/>
                <w:sz w:val="16"/>
                <w:szCs w:val="16"/>
              </w:rPr>
              <w:t>NO RESPONDE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  <w:tc>
          <w:tcPr>
            <w:tcW w:w="0" w:type="auto"/>
          </w:tcPr>
          <w:p w:rsidR="00965321" w:rsidRPr="00965321" w:rsidRDefault="00965321" w:rsidP="00965321">
            <w:pPr>
              <w:jc w:val="center"/>
              <w:rPr>
                <w:sz w:val="16"/>
                <w:szCs w:val="16"/>
              </w:rPr>
            </w:pPr>
            <w:r w:rsidRPr="00965321">
              <w:rPr>
                <w:sz w:val="16"/>
                <w:szCs w:val="16"/>
              </w:rPr>
              <w:t>99</w:t>
            </w:r>
          </w:p>
        </w:tc>
      </w:tr>
    </w:tbl>
    <w:p w:rsidR="00965321" w:rsidRDefault="00965321" w:rsidP="00965321"/>
    <w:p w:rsidR="00965321" w:rsidRPr="004C1DA5" w:rsidRDefault="00965321" w:rsidP="00965321">
      <w:pPr>
        <w:pStyle w:val="Prrafodelista"/>
        <w:numPr>
          <w:ilvl w:val="0"/>
          <w:numId w:val="3"/>
        </w:numPr>
        <w:spacing w:after="0"/>
        <w:jc w:val="both"/>
        <w:rPr>
          <w:sz w:val="16"/>
          <w:szCs w:val="16"/>
          <w:lang w:val="es-ES"/>
        </w:rPr>
      </w:pPr>
      <w:r w:rsidRPr="004C1DA5">
        <w:rPr>
          <w:sz w:val="16"/>
          <w:szCs w:val="16"/>
          <w:lang w:val="es-ES"/>
        </w:rPr>
        <w:t>(A TODOS) EN LA REGIÓN SE ENCUENTRA LA UNIVERSIDAD DE O´HIGGINS. ¿QUÉ TAN DE ACUERDO ESTÁ UD. CON LAS SIGUIENTES AFIRMACIONES?</w:t>
      </w:r>
      <w:r w:rsidR="002627CD">
        <w:rPr>
          <w:sz w:val="16"/>
          <w:szCs w:val="16"/>
          <w:lang w:val="es-ES"/>
        </w:rPr>
        <w:t xml:space="preserve"> </w:t>
      </w:r>
      <w:r w:rsidR="002627CD" w:rsidRPr="002627CD">
        <w:rPr>
          <w:color w:val="FF0000"/>
          <w:sz w:val="16"/>
          <w:szCs w:val="16"/>
          <w:lang w:val="es-ES"/>
        </w:rPr>
        <w:t>(TARJETA 43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0"/>
        <w:gridCol w:w="1080"/>
        <w:gridCol w:w="954"/>
        <w:gridCol w:w="1654"/>
        <w:gridCol w:w="1210"/>
        <w:gridCol w:w="1336"/>
        <w:gridCol w:w="900"/>
        <w:gridCol w:w="1266"/>
      </w:tblGrid>
      <w:tr w:rsidR="002627CD" w:rsidRPr="00760F35" w:rsidTr="002627CD">
        <w:tc>
          <w:tcPr>
            <w:tcW w:w="0" w:type="auto"/>
            <w:shd w:val="clear" w:color="auto" w:fill="BFBFBF" w:themeFill="background1" w:themeFillShade="BF"/>
          </w:tcPr>
          <w:p w:rsidR="002627CD" w:rsidRPr="00760F35" w:rsidRDefault="002627CD" w:rsidP="00965321">
            <w:pPr>
              <w:rPr>
                <w:rFonts w:cstheme="minorHAnsi"/>
                <w:b/>
                <w:i/>
                <w:sz w:val="18"/>
                <w:szCs w:val="16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MUY DE ACUER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DE ACUER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NI DE ACUERDO NI EN DESACUER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EN DESACUER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MUY EN DESACUERDO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NO SABE (NO LEER)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2627CD" w:rsidRPr="004C1DA5" w:rsidRDefault="002627CD" w:rsidP="0096532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NO RESPONDE (NO LEER)</w:t>
            </w:r>
          </w:p>
        </w:tc>
      </w:tr>
      <w:tr w:rsidR="002627CD" w:rsidRPr="00760F35" w:rsidTr="002627CD">
        <w:tc>
          <w:tcPr>
            <w:tcW w:w="0" w:type="auto"/>
          </w:tcPr>
          <w:p w:rsidR="002627CD" w:rsidRPr="004C1DA5" w:rsidRDefault="002627CD" w:rsidP="00965321">
            <w:pPr>
              <w:pStyle w:val="Prrafodelista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SU APORTE ES FUNDAMENTAL PARA EL DESARROLLO REGIONAL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965321">
            <w:pPr>
              <w:tabs>
                <w:tab w:val="left" w:pos="-14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965321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96532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965321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99</w:t>
            </w:r>
          </w:p>
        </w:tc>
      </w:tr>
      <w:tr w:rsidR="002627CD" w:rsidRPr="00760F35" w:rsidTr="002627CD">
        <w:tc>
          <w:tcPr>
            <w:tcW w:w="0" w:type="auto"/>
          </w:tcPr>
          <w:p w:rsidR="002627CD" w:rsidRPr="004C1DA5" w:rsidRDefault="002627CD" w:rsidP="002627CD">
            <w:pPr>
              <w:pStyle w:val="Prrafodelista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LAS CARRERAS QUE OFRECE SON LAS QUE LA REGIÓN REQUIERE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tabs>
                <w:tab w:val="left" w:pos="-14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99</w:t>
            </w:r>
          </w:p>
        </w:tc>
        <w:bookmarkStart w:id="0" w:name="_GoBack"/>
        <w:bookmarkEnd w:id="0"/>
      </w:tr>
      <w:tr w:rsidR="002627CD" w:rsidRPr="00760F35" w:rsidTr="002627CD">
        <w:tc>
          <w:tcPr>
            <w:tcW w:w="0" w:type="auto"/>
          </w:tcPr>
          <w:p w:rsidR="002627CD" w:rsidRPr="004C1DA5" w:rsidRDefault="002627CD" w:rsidP="002627CD">
            <w:pPr>
              <w:pStyle w:val="Prrafodelista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ESTÁ BIEN ADMINISTRADA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tabs>
                <w:tab w:val="left" w:pos="-14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99</w:t>
            </w:r>
          </w:p>
        </w:tc>
      </w:tr>
      <w:tr w:rsidR="002627CD" w:rsidRPr="00760F35" w:rsidTr="002627CD">
        <w:tc>
          <w:tcPr>
            <w:tcW w:w="0" w:type="auto"/>
          </w:tcPr>
          <w:p w:rsidR="002627CD" w:rsidRPr="004C1DA5" w:rsidRDefault="002627CD" w:rsidP="002627CD">
            <w:pPr>
              <w:pStyle w:val="Prrafodelista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 xml:space="preserve">ES  UN REFERENTE SOCIAL Y CULTURAL PARA LA REGIÓN 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tabs>
                <w:tab w:val="left" w:pos="-14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99</w:t>
            </w:r>
          </w:p>
        </w:tc>
      </w:tr>
      <w:tr w:rsidR="002627CD" w:rsidRPr="00760F35" w:rsidTr="002627CD">
        <w:tc>
          <w:tcPr>
            <w:tcW w:w="0" w:type="auto"/>
          </w:tcPr>
          <w:p w:rsidR="002627CD" w:rsidRPr="004C1DA5" w:rsidRDefault="002627CD" w:rsidP="002627CD">
            <w:pPr>
              <w:pStyle w:val="Prrafodelista"/>
              <w:ind w:left="0"/>
              <w:rPr>
                <w:rFonts w:cstheme="minorHAnsi"/>
                <w:b/>
                <w:sz w:val="16"/>
                <w:szCs w:val="16"/>
              </w:rPr>
            </w:pPr>
            <w:r w:rsidRPr="004C1DA5">
              <w:rPr>
                <w:rFonts w:cstheme="minorHAnsi"/>
                <w:b/>
                <w:sz w:val="16"/>
                <w:szCs w:val="16"/>
              </w:rPr>
              <w:t>RECIBE EL APOYO QUE REQUIERE DE PARTE DEL ESTADO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tabs>
                <w:tab w:val="left" w:pos="-14"/>
              </w:tabs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1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 w:rsidRPr="00760F35">
              <w:rPr>
                <w:rFonts w:cstheme="minorHAnsi"/>
                <w:sz w:val="18"/>
                <w:szCs w:val="16"/>
              </w:rPr>
              <w:t>2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3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4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5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88</w:t>
            </w:r>
          </w:p>
        </w:tc>
        <w:tc>
          <w:tcPr>
            <w:tcW w:w="0" w:type="auto"/>
            <w:vAlign w:val="center"/>
          </w:tcPr>
          <w:p w:rsidR="002627CD" w:rsidRPr="00760F35" w:rsidRDefault="002627CD" w:rsidP="002627CD">
            <w:pPr>
              <w:jc w:val="center"/>
              <w:rPr>
                <w:rFonts w:cstheme="minorHAnsi"/>
                <w:sz w:val="18"/>
                <w:szCs w:val="16"/>
              </w:rPr>
            </w:pPr>
            <w:r>
              <w:rPr>
                <w:rFonts w:cstheme="minorHAnsi"/>
                <w:sz w:val="18"/>
                <w:szCs w:val="16"/>
              </w:rPr>
              <w:t>99</w:t>
            </w:r>
          </w:p>
        </w:tc>
      </w:tr>
    </w:tbl>
    <w:p w:rsidR="00965321" w:rsidRDefault="00965321" w:rsidP="00965321">
      <w:pPr>
        <w:pStyle w:val="Prrafodelista"/>
      </w:pPr>
    </w:p>
    <w:p w:rsidR="00DA079E" w:rsidRDefault="00DA079E" w:rsidP="00DA079E">
      <w:pPr>
        <w:pStyle w:val="Prrafodelista"/>
        <w:spacing w:after="0"/>
        <w:ind w:left="360"/>
        <w:rPr>
          <w:rFonts w:cstheme="minorHAnsi"/>
          <w:sz w:val="16"/>
          <w:szCs w:val="16"/>
        </w:rPr>
      </w:pPr>
    </w:p>
    <w:tbl>
      <w:tblPr>
        <w:tblW w:w="10206" w:type="dxa"/>
        <w:jc w:val="center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206"/>
      </w:tblGrid>
      <w:tr w:rsidR="00E81334" w:rsidRPr="0058171E" w:rsidTr="00E81334">
        <w:trPr>
          <w:trHeight w:val="440"/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  <w:u w:val="single"/>
              </w:rPr>
              <w:br w:type="page"/>
            </w:r>
            <w:r w:rsidRPr="0058171E">
              <w:rPr>
                <w:rFonts w:cstheme="minorHAnsi"/>
                <w:b/>
                <w:sz w:val="16"/>
                <w:szCs w:val="16"/>
              </w:rPr>
              <w:t>MODULO X</w:t>
            </w:r>
            <w:r w:rsidR="00C83FB9">
              <w:rPr>
                <w:rFonts w:cstheme="minorHAnsi"/>
                <w:b/>
                <w:sz w:val="16"/>
                <w:szCs w:val="16"/>
              </w:rPr>
              <w:t>I</w:t>
            </w:r>
          </w:p>
          <w:p w:rsidR="00E81334" w:rsidRPr="0058171E" w:rsidRDefault="00E81334" w:rsidP="00E81334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58171E">
              <w:rPr>
                <w:rFonts w:cstheme="minorHAnsi"/>
                <w:b/>
                <w:sz w:val="16"/>
                <w:szCs w:val="16"/>
              </w:rPr>
              <w:t xml:space="preserve">CARACTERIZACIÓN DEL ENTREVISTADO  </w:t>
            </w:r>
          </w:p>
        </w:tc>
      </w:tr>
    </w:tbl>
    <w:p w:rsidR="00E81334" w:rsidRPr="0058171E" w:rsidRDefault="00E81334" w:rsidP="00E81334">
      <w:pPr>
        <w:spacing w:after="0"/>
        <w:jc w:val="both"/>
        <w:rPr>
          <w:rFonts w:cstheme="minorHAnsi"/>
          <w:b/>
          <w:sz w:val="16"/>
          <w:szCs w:val="16"/>
          <w:u w:val="single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ENTREVISTADOR: MARCAR SEXO DEL ENTREVISTADO(A)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83"/>
        <w:gridCol w:w="6107"/>
      </w:tblGrid>
      <w:tr w:rsidR="00E81334" w:rsidRPr="0058171E" w:rsidTr="00B77C4A">
        <w:trPr>
          <w:trHeight w:val="57"/>
          <w:jc w:val="center"/>
        </w:trPr>
        <w:tc>
          <w:tcPr>
            <w:tcW w:w="217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HOMBRE </w:t>
            </w:r>
          </w:p>
        </w:tc>
        <w:tc>
          <w:tcPr>
            <w:tcW w:w="2830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MUJER</w:t>
            </w:r>
          </w:p>
        </w:tc>
      </w:tr>
      <w:tr w:rsidR="00E81334" w:rsidRPr="0058171E" w:rsidTr="00B77C4A">
        <w:trPr>
          <w:trHeight w:val="57"/>
          <w:jc w:val="center"/>
        </w:trPr>
        <w:tc>
          <w:tcPr>
            <w:tcW w:w="217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830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</w:tbl>
    <w:p w:rsidR="00E81334" w:rsidRPr="0058171E" w:rsidRDefault="00E81334" w:rsidP="00E81334">
      <w:pPr>
        <w:spacing w:after="0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UÁL ES SU EDAD EXACTA EN AÑOS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5408"/>
      </w:tblGrid>
      <w:tr w:rsidR="00E81334" w:rsidRPr="0058171E" w:rsidTr="00B77C4A">
        <w:trPr>
          <w:trHeight w:val="20"/>
          <w:jc w:val="center"/>
        </w:trPr>
        <w:tc>
          <w:tcPr>
            <w:tcW w:w="2494" w:type="pct"/>
            <w:vMerge w:val="restart"/>
            <w:vAlign w:val="center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50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/ NO RESPONDE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2494" w:type="pct"/>
            <w:vMerge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506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E81334" w:rsidRDefault="00E81334" w:rsidP="00E81334">
      <w:pPr>
        <w:spacing w:after="0"/>
        <w:rPr>
          <w:rFonts w:cstheme="minorHAnsi"/>
          <w:sz w:val="16"/>
          <w:szCs w:val="16"/>
        </w:rPr>
      </w:pPr>
    </w:p>
    <w:p w:rsidR="00E81334" w:rsidRPr="0058171E" w:rsidRDefault="00E81334" w:rsidP="00E81334">
      <w:pPr>
        <w:spacing w:after="0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UÁL ES SU NACIONALIDAD?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59"/>
        <w:gridCol w:w="3658"/>
        <w:gridCol w:w="3673"/>
      </w:tblGrid>
      <w:tr w:rsidR="00E81334" w:rsidRPr="0058171E" w:rsidTr="00B77C4A">
        <w:trPr>
          <w:trHeight w:val="20"/>
          <w:jc w:val="center"/>
        </w:trPr>
        <w:tc>
          <w:tcPr>
            <w:tcW w:w="1603" w:type="pct"/>
            <w:shd w:val="clear" w:color="auto" w:fill="FFFFFF" w:themeFill="background1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CHILENA </w:t>
            </w:r>
          </w:p>
        </w:tc>
        <w:tc>
          <w:tcPr>
            <w:tcW w:w="169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OTRA NACIONALIDAD   </w:t>
            </w:r>
          </w:p>
        </w:tc>
        <w:tc>
          <w:tcPr>
            <w:tcW w:w="170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/ NO RESPONDE</w:t>
            </w:r>
          </w:p>
        </w:tc>
      </w:tr>
      <w:tr w:rsidR="00E81334" w:rsidRPr="0058171E" w:rsidTr="00B77C4A">
        <w:trPr>
          <w:trHeight w:val="20"/>
          <w:jc w:val="center"/>
        </w:trPr>
        <w:tc>
          <w:tcPr>
            <w:tcW w:w="1603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1695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1702" w:type="pct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</w:tbl>
    <w:p w:rsidR="00B77C4A" w:rsidRDefault="00B77C4A" w:rsidP="00B77C4A">
      <w:pPr>
        <w:pStyle w:val="Prrafodelista"/>
        <w:spacing w:after="0"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B77C4A" w:rsidRDefault="00B77C4A" w:rsidP="00B77C4A">
      <w:pPr>
        <w:pStyle w:val="Prrafodelista"/>
        <w:spacing w:after="0" w:line="276" w:lineRule="auto"/>
        <w:ind w:left="360"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F069EE" w:rsidRDefault="00E81334" w:rsidP="000D6B7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F069EE">
        <w:rPr>
          <w:rFonts w:cstheme="minorHAnsi"/>
          <w:sz w:val="16"/>
          <w:szCs w:val="16"/>
        </w:rPr>
        <w:t>¿CUÁL ES EL NIVEL DE EDUCACIÓN MÁS ALTO QUE USTED ALCANZÓ? SI ESTÁ ESTUDIANDO, ¿QUÉ NIVEL DE EDUCACIÓN CURSA ACTUALMENTE?</w:t>
      </w:r>
    </w:p>
    <w:p w:rsidR="00E81334" w:rsidRPr="00F069EE" w:rsidRDefault="00E81334" w:rsidP="000D6B7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F069EE">
        <w:rPr>
          <w:rFonts w:cstheme="minorHAnsi"/>
          <w:sz w:val="16"/>
          <w:szCs w:val="16"/>
        </w:rPr>
        <w:t>¿CUÁL ES EL NIVEL DE EDUCACIÓN MÁS ALTO QUE ALCANZÓ EL JEFE O JEFA DE HOGAR? SI ESTÁ ESTUDIANDO EL JEFE DE HOGAR, ¿QUÉ NIVEL DE EDUCACIÓN CURSA ACTUALMENTE EL JEFE O JEFA DE HOGAR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9"/>
        <w:gridCol w:w="2133"/>
        <w:gridCol w:w="2024"/>
      </w:tblGrid>
      <w:tr w:rsidR="00E81334" w:rsidRPr="0058171E" w:rsidTr="004F501F">
        <w:trPr>
          <w:trHeight w:hRule="exact" w:val="558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33" w:type="dxa"/>
            <w:vAlign w:val="center"/>
          </w:tcPr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TREVISTADO/A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 (PREGUNTA N°46</w:t>
            </w:r>
            <w:r w:rsidR="004F501F"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JEFE/A DE HOGAR </w:t>
            </w:r>
          </w:p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(PREGUNTA N°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7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NO ESTUDIÓ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DUCACIÓN BÁSICA O PREPARATORIA IN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DUCACIÓN BÁSICA O PREPARATORIA 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DUCACIÓN MEDIA O HUMANIDADES IN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DUCACIÓN MEDIA O HUMANIDADES 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TO PROFESIONAL O CENTRO DE FORMACIÓN TÉCNICA INCOMPLETA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INSTITUTO PROFESIONAL O CENTRO DE FORMACIÓN TÉCNICA COMPLETA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UNIVERSITARIA IN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UNIVERSITARIA COMPLE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lastRenderedPageBreak/>
              <w:t>POST GRADO (MÁSTER, DOCTORADO O EQUIVALENTE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E81334">
        <w:trPr>
          <w:trHeight w:hRule="exact" w:val="227"/>
          <w:jc w:val="center"/>
        </w:trPr>
        <w:tc>
          <w:tcPr>
            <w:tcW w:w="8182" w:type="dxa"/>
            <w:gridSpan w:val="2"/>
            <w:shd w:val="clear" w:color="auto" w:fill="auto"/>
          </w:tcPr>
          <w:p w:rsidR="00E81334" w:rsidRPr="0058171E" w:rsidRDefault="00E81334" w:rsidP="00E81334">
            <w:pP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OY EL JEFE O JEFA DE HOGAR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</w:tbl>
    <w:p w:rsidR="00E81334" w:rsidRDefault="00E81334" w:rsidP="00F069EE">
      <w:pPr>
        <w:spacing w:after="0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 xml:space="preserve">¿CUÁL DE LAS SIGUIENTES ALTERNATIVAS REPRESENTA MEJOR SU ACTIVIDAD PRINCIPAL? 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UÁL DE LAS SIGUIENTES ALTERNATIVAS REPRESENTA MEJOR LA ACTIVIDAD PRINCIPAL DEL JEFE O JEFA DE HOGAR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9"/>
        <w:gridCol w:w="2133"/>
        <w:gridCol w:w="2024"/>
      </w:tblGrid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TREVISTADO/A </w:t>
            </w:r>
          </w:p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PREGUNTA N°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8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JEFE/A DE HOGAR </w:t>
            </w:r>
          </w:p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(PREGUNTA N° 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9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STUDI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ESTUDIA Y TRABAJA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TRABAJA DE FORMA PERMANENTE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DUEÑO(A) DE CASA (LABORES DEL HOGAR O TAREAS DE CUIDADO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JUBILADO O RENTIST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CESANTE, BUSCANDO TRABAJO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HACE TRABAJOS ESPORÁDICOS, OCASIONALES O DE TEMPORADA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AMILIAR NO REMUNERADO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OTRO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8182" w:type="dxa"/>
            <w:gridSpan w:val="2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OY EL JEFE O JEFA DE HOGAR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</w:tbl>
    <w:p w:rsidR="00E81334" w:rsidRDefault="00E81334" w:rsidP="00E81334">
      <w:pPr>
        <w:ind w:right="645"/>
        <w:jc w:val="both"/>
        <w:textAlignment w:val="baseline"/>
        <w:rPr>
          <w:rFonts w:cstheme="minorHAnsi"/>
          <w:sz w:val="16"/>
          <w:szCs w:val="16"/>
        </w:rPr>
      </w:pPr>
    </w:p>
    <w:p w:rsidR="00357448" w:rsidRPr="0058171E" w:rsidRDefault="00357448" w:rsidP="00E81334">
      <w:pPr>
        <w:ind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20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¿CUÁL ES SU OCUPACIÓN U OFICIO EN SU TRABAJO ACTUAL O EN EL ÚLTIMO QUE REALIZÓ?</w:t>
      </w:r>
    </w:p>
    <w:p w:rsidR="00E81334" w:rsidRPr="0058171E" w:rsidRDefault="00E81334" w:rsidP="000071ED">
      <w:pPr>
        <w:pStyle w:val="Prrafodelista"/>
        <w:numPr>
          <w:ilvl w:val="0"/>
          <w:numId w:val="3"/>
        </w:numPr>
        <w:spacing w:after="0" w:line="276" w:lineRule="auto"/>
        <w:ind w:right="645"/>
        <w:jc w:val="both"/>
        <w:textAlignment w:val="baseline"/>
        <w:rPr>
          <w:rFonts w:cstheme="minorHAnsi"/>
          <w:sz w:val="16"/>
          <w:szCs w:val="16"/>
        </w:rPr>
      </w:pPr>
      <w:r w:rsidRPr="0058171E">
        <w:rPr>
          <w:rFonts w:cstheme="minorHAnsi"/>
          <w:sz w:val="16"/>
          <w:szCs w:val="16"/>
        </w:rPr>
        <w:t>Y ¿CUÁL ES LA OCUPACIÓN U OFICIO EN SU TRABAJO ACTUAL DEL JEFE O JEFA DE HOGAR O EN EL ÚLTIMO TRABAJO QUE REALIZÓ?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49"/>
        <w:gridCol w:w="2133"/>
        <w:gridCol w:w="2024"/>
      </w:tblGrid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ENTREVISTADO/A </w:t>
            </w:r>
          </w:p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PREGUNTA N°5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0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JEFE/A DE HOGAR </w:t>
            </w:r>
          </w:p>
          <w:p w:rsidR="00E81334" w:rsidRPr="0058171E" w:rsidRDefault="00E81334" w:rsidP="004F501F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(PREGUNTA N° 5</w:t>
            </w:r>
            <w:r w:rsidR="004F501F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)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FUERZAS ARMADA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MIEMBROS DE LOS PODERES EJECUTIVO, LEGISLATIVO Y JUDICIAL, INCLUYENDO A PERSONAL DIRECTIVOS DE LA ADMINISTRACIÓN PÚBLICA, PERO EXCLUYENDO EMPRESAS ESTATALES.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2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LTOS EJECUTIVOS DE EMPRESA PRIVADA O PÚBLICA, GERENTES.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3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ROFESIONALES, CIENTÍFICOS E INTELECTUALE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4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ÉCNICOS Y PROFESIONALES DE NIVEL MEDIO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5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DUEÑOS DE MICRO O PEQUEÑAS EMPRESAS (HASTA 60 EMPLEADOS).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6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TRABAJADORES DEPENDIENTES DE LOS SERVICIOS (PANADEROS, PELUQUEROS, TAXISTAS) Y VENDEDORES DE COMERCIOS Y MERCADO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PERADORES DE INSTALACIONES Y MÁQUINAS Y MONTADORE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OBREROS CALIFICADOS Y ARTESANOS DE ARTES MECÁNICAS Y DE OTROS OFICIOS.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AGRICULTORES Y TRABAJADORES CALIFICADOS AGROPECUARIOS Y PESQUERO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0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 xml:space="preserve">TRABAJADORES NO CALIFICADOS (PEONES, VENDEDORES AMBULANTES O SERVICIO DOMÉSTICO) 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1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PEONES AGROPECUARIOS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12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SAB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88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6049" w:type="dxa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NO RESPONDE (NO LEER)</w:t>
            </w:r>
          </w:p>
        </w:tc>
        <w:tc>
          <w:tcPr>
            <w:tcW w:w="2133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  <w:tc>
          <w:tcPr>
            <w:tcW w:w="2024" w:type="dxa"/>
            <w:vAlign w:val="center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99</w:t>
            </w:r>
          </w:p>
        </w:tc>
      </w:tr>
      <w:tr w:rsidR="00E81334" w:rsidRPr="0058171E" w:rsidTr="00E81334">
        <w:trPr>
          <w:trHeight w:val="20"/>
          <w:jc w:val="center"/>
        </w:trPr>
        <w:tc>
          <w:tcPr>
            <w:tcW w:w="8182" w:type="dxa"/>
            <w:gridSpan w:val="2"/>
            <w:shd w:val="clear" w:color="auto" w:fill="auto"/>
          </w:tcPr>
          <w:p w:rsidR="00E81334" w:rsidRPr="0058171E" w:rsidRDefault="00E81334" w:rsidP="00E81334">
            <w:pPr>
              <w:spacing w:after="0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SOY EL JEFE O JEFA DE HOGAR</w:t>
            </w:r>
          </w:p>
        </w:tc>
        <w:tc>
          <w:tcPr>
            <w:tcW w:w="2024" w:type="dxa"/>
          </w:tcPr>
          <w:p w:rsidR="00E81334" w:rsidRPr="0058171E" w:rsidRDefault="00E81334" w:rsidP="00E81334">
            <w:pPr>
              <w:spacing w:after="0"/>
              <w:jc w:val="center"/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</w:pPr>
            <w:r w:rsidRPr="0058171E">
              <w:rPr>
                <w:rFonts w:eastAsia="Times New Roman" w:cstheme="minorHAnsi"/>
                <w:b/>
                <w:sz w:val="16"/>
                <w:szCs w:val="16"/>
                <w:lang w:val="es-ES" w:eastAsia="es-ES"/>
              </w:rPr>
              <w:t>77</w:t>
            </w:r>
          </w:p>
        </w:tc>
      </w:tr>
    </w:tbl>
    <w:p w:rsidR="00E81334" w:rsidRDefault="00E81334" w:rsidP="00E81334">
      <w:pPr>
        <w:ind w:right="645"/>
        <w:jc w:val="both"/>
        <w:textAlignment w:val="baseline"/>
        <w:rPr>
          <w:rFonts w:cstheme="minorHAnsi"/>
          <w:sz w:val="16"/>
          <w:szCs w:val="16"/>
        </w:rPr>
      </w:pPr>
    </w:p>
    <w:p w:rsidR="00E81334" w:rsidRDefault="00E81334" w:rsidP="00E81334">
      <w:pPr>
        <w:ind w:right="645"/>
        <w:jc w:val="both"/>
        <w:textAlignment w:val="baseline"/>
        <w:rPr>
          <w:rFonts w:cstheme="minorHAnsi"/>
          <w:sz w:val="16"/>
          <w:szCs w:val="16"/>
        </w:rPr>
      </w:pPr>
    </w:p>
    <w:sectPr w:rsidR="00E81334" w:rsidSect="00A16353">
      <w:pgSz w:w="12240" w:h="20160" w:code="5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1E4" w:rsidRDefault="003611E4" w:rsidP="00874127">
      <w:pPr>
        <w:spacing w:after="0" w:line="240" w:lineRule="auto"/>
      </w:pPr>
      <w:r>
        <w:separator/>
      </w:r>
    </w:p>
  </w:endnote>
  <w:endnote w:type="continuationSeparator" w:id="0">
    <w:p w:rsidR="003611E4" w:rsidRDefault="003611E4" w:rsidP="00874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ckwell">
    <w:altName w:val="Sitka Smal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1E4" w:rsidRDefault="003611E4" w:rsidP="00874127">
      <w:pPr>
        <w:spacing w:after="0" w:line="240" w:lineRule="auto"/>
      </w:pPr>
      <w:r>
        <w:separator/>
      </w:r>
    </w:p>
  </w:footnote>
  <w:footnote w:type="continuationSeparator" w:id="0">
    <w:p w:rsidR="003611E4" w:rsidRDefault="003611E4" w:rsidP="00874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424C"/>
    <w:multiLevelType w:val="multilevel"/>
    <w:tmpl w:val="40C084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085BB3"/>
    <w:multiLevelType w:val="hybridMultilevel"/>
    <w:tmpl w:val="7120542C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512A0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77735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B4D24"/>
    <w:multiLevelType w:val="hybridMultilevel"/>
    <w:tmpl w:val="7DCECE3E"/>
    <w:lvl w:ilvl="0" w:tplc="05060E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D30EF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419EF"/>
    <w:multiLevelType w:val="hybridMultilevel"/>
    <w:tmpl w:val="26C2668E"/>
    <w:lvl w:ilvl="0" w:tplc="34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B5167"/>
    <w:multiLevelType w:val="hybridMultilevel"/>
    <w:tmpl w:val="5A68BF02"/>
    <w:lvl w:ilvl="0" w:tplc="1440382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57621"/>
    <w:multiLevelType w:val="hybridMultilevel"/>
    <w:tmpl w:val="03AEA6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F7BC1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D44500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14B16"/>
    <w:multiLevelType w:val="hybridMultilevel"/>
    <w:tmpl w:val="8470525E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85BC2"/>
    <w:multiLevelType w:val="hybridMultilevel"/>
    <w:tmpl w:val="2B26C57E"/>
    <w:lvl w:ilvl="0" w:tplc="42A64C1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7B28F3"/>
    <w:multiLevelType w:val="hybridMultilevel"/>
    <w:tmpl w:val="E03CDCA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0B078D"/>
    <w:multiLevelType w:val="hybridMultilevel"/>
    <w:tmpl w:val="95FEDFF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259B0"/>
    <w:multiLevelType w:val="hybridMultilevel"/>
    <w:tmpl w:val="9A043176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95D2C"/>
    <w:multiLevelType w:val="hybridMultilevel"/>
    <w:tmpl w:val="56242F34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59002A"/>
    <w:multiLevelType w:val="hybridMultilevel"/>
    <w:tmpl w:val="83C250B8"/>
    <w:lvl w:ilvl="0" w:tplc="5D02A296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56CDB"/>
    <w:multiLevelType w:val="hybridMultilevel"/>
    <w:tmpl w:val="83C250B8"/>
    <w:lvl w:ilvl="0" w:tplc="5D02A296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F97982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971372"/>
    <w:multiLevelType w:val="hybridMultilevel"/>
    <w:tmpl w:val="83C250B8"/>
    <w:lvl w:ilvl="0" w:tplc="5D02A296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9C3792"/>
    <w:multiLevelType w:val="hybridMultilevel"/>
    <w:tmpl w:val="0BBC7188"/>
    <w:lvl w:ilvl="0" w:tplc="C874834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BD0735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75194B"/>
    <w:multiLevelType w:val="hybridMultilevel"/>
    <w:tmpl w:val="4094001C"/>
    <w:lvl w:ilvl="0" w:tplc="7FDE07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F445E7"/>
    <w:multiLevelType w:val="hybridMultilevel"/>
    <w:tmpl w:val="F5B8398A"/>
    <w:lvl w:ilvl="0" w:tplc="D242BE16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FC63AE"/>
    <w:multiLevelType w:val="hybridMultilevel"/>
    <w:tmpl w:val="B9DCC8D0"/>
    <w:lvl w:ilvl="0" w:tplc="040A0019">
      <w:start w:val="1"/>
      <w:numFmt w:val="lowerLetter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055116"/>
    <w:multiLevelType w:val="hybridMultilevel"/>
    <w:tmpl w:val="6F906814"/>
    <w:lvl w:ilvl="0" w:tplc="C93C78F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3123EF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D6B54"/>
    <w:multiLevelType w:val="hybridMultilevel"/>
    <w:tmpl w:val="EAC052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82C7D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91EDD"/>
    <w:multiLevelType w:val="hybridMultilevel"/>
    <w:tmpl w:val="55D05FEE"/>
    <w:lvl w:ilvl="0" w:tplc="EC0E827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1CF3083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007B1"/>
    <w:multiLevelType w:val="hybridMultilevel"/>
    <w:tmpl w:val="A79A5B92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BF1707"/>
    <w:multiLevelType w:val="hybridMultilevel"/>
    <w:tmpl w:val="161A60B4"/>
    <w:lvl w:ilvl="0" w:tplc="7FDE07EC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8201212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E51D37"/>
    <w:multiLevelType w:val="hybridMultilevel"/>
    <w:tmpl w:val="EA9849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5C4C91"/>
    <w:multiLevelType w:val="hybridMultilevel"/>
    <w:tmpl w:val="2DCE9C82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C4C40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D083E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395D89"/>
    <w:multiLevelType w:val="hybridMultilevel"/>
    <w:tmpl w:val="B2FC228E"/>
    <w:lvl w:ilvl="0" w:tplc="9AB8056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3240" w:hanging="360"/>
      </w:pPr>
    </w:lvl>
    <w:lvl w:ilvl="2" w:tplc="340A001B" w:tentative="1">
      <w:start w:val="1"/>
      <w:numFmt w:val="lowerRoman"/>
      <w:lvlText w:val="%3."/>
      <w:lvlJc w:val="right"/>
      <w:pPr>
        <w:ind w:left="3960" w:hanging="180"/>
      </w:pPr>
    </w:lvl>
    <w:lvl w:ilvl="3" w:tplc="340A000F" w:tentative="1">
      <w:start w:val="1"/>
      <w:numFmt w:val="decimal"/>
      <w:lvlText w:val="%4."/>
      <w:lvlJc w:val="left"/>
      <w:pPr>
        <w:ind w:left="4680" w:hanging="360"/>
      </w:pPr>
    </w:lvl>
    <w:lvl w:ilvl="4" w:tplc="340A0019" w:tentative="1">
      <w:start w:val="1"/>
      <w:numFmt w:val="lowerLetter"/>
      <w:lvlText w:val="%5."/>
      <w:lvlJc w:val="left"/>
      <w:pPr>
        <w:ind w:left="5400" w:hanging="360"/>
      </w:pPr>
    </w:lvl>
    <w:lvl w:ilvl="5" w:tplc="340A001B" w:tentative="1">
      <w:start w:val="1"/>
      <w:numFmt w:val="lowerRoman"/>
      <w:lvlText w:val="%6."/>
      <w:lvlJc w:val="right"/>
      <w:pPr>
        <w:ind w:left="6120" w:hanging="180"/>
      </w:pPr>
    </w:lvl>
    <w:lvl w:ilvl="6" w:tplc="340A000F" w:tentative="1">
      <w:start w:val="1"/>
      <w:numFmt w:val="decimal"/>
      <w:lvlText w:val="%7."/>
      <w:lvlJc w:val="left"/>
      <w:pPr>
        <w:ind w:left="6840" w:hanging="360"/>
      </w:pPr>
    </w:lvl>
    <w:lvl w:ilvl="7" w:tplc="340A0019" w:tentative="1">
      <w:start w:val="1"/>
      <w:numFmt w:val="lowerLetter"/>
      <w:lvlText w:val="%8."/>
      <w:lvlJc w:val="left"/>
      <w:pPr>
        <w:ind w:left="7560" w:hanging="360"/>
      </w:pPr>
    </w:lvl>
    <w:lvl w:ilvl="8" w:tplc="34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5F6B5B80"/>
    <w:multiLevelType w:val="hybridMultilevel"/>
    <w:tmpl w:val="A1E68564"/>
    <w:lvl w:ilvl="0" w:tplc="165E57E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433D84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1DC0F27"/>
    <w:multiLevelType w:val="hybridMultilevel"/>
    <w:tmpl w:val="349C905A"/>
    <w:lvl w:ilvl="0" w:tplc="7FAE9C00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6BC08C0"/>
    <w:multiLevelType w:val="hybridMultilevel"/>
    <w:tmpl w:val="BD668872"/>
    <w:lvl w:ilvl="0" w:tplc="E8AEFB1A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90E1E70"/>
    <w:multiLevelType w:val="hybridMultilevel"/>
    <w:tmpl w:val="C7A2229A"/>
    <w:lvl w:ilvl="0" w:tplc="EC0E8270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7A5E3029"/>
    <w:multiLevelType w:val="hybridMultilevel"/>
    <w:tmpl w:val="83C250B8"/>
    <w:lvl w:ilvl="0" w:tplc="5D02A296">
      <w:start w:val="1"/>
      <w:numFmt w:val="decimal"/>
      <w:lvlText w:val="%1."/>
      <w:lvlJc w:val="left"/>
      <w:pPr>
        <w:ind w:left="360" w:hanging="360"/>
      </w:pPr>
      <w:rPr>
        <w:rFonts w:ascii="Tahoma" w:hAnsi="Tahoma" w:cs="Calibri" w:hint="default"/>
        <w:b w:val="0"/>
        <w:color w:val="000000"/>
        <w:sz w:val="1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70570"/>
    <w:multiLevelType w:val="hybridMultilevel"/>
    <w:tmpl w:val="4CEEC3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896292"/>
    <w:multiLevelType w:val="hybridMultilevel"/>
    <w:tmpl w:val="9BCA1686"/>
    <w:lvl w:ilvl="0" w:tplc="EC0E82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2866B6"/>
    <w:multiLevelType w:val="hybridMultilevel"/>
    <w:tmpl w:val="3C7251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0"/>
  </w:num>
  <w:num w:numId="3">
    <w:abstractNumId w:val="26"/>
  </w:num>
  <w:num w:numId="4">
    <w:abstractNumId w:val="42"/>
  </w:num>
  <w:num w:numId="5">
    <w:abstractNumId w:val="27"/>
  </w:num>
  <w:num w:numId="6">
    <w:abstractNumId w:val="45"/>
  </w:num>
  <w:num w:numId="7">
    <w:abstractNumId w:val="17"/>
  </w:num>
  <w:num w:numId="8">
    <w:abstractNumId w:val="40"/>
  </w:num>
  <w:num w:numId="9">
    <w:abstractNumId w:val="10"/>
  </w:num>
  <w:num w:numId="10">
    <w:abstractNumId w:val="31"/>
  </w:num>
  <w:num w:numId="11">
    <w:abstractNumId w:val="18"/>
  </w:num>
  <w:num w:numId="12">
    <w:abstractNumId w:val="37"/>
  </w:num>
  <w:num w:numId="13">
    <w:abstractNumId w:val="20"/>
  </w:num>
  <w:num w:numId="14">
    <w:abstractNumId w:val="19"/>
  </w:num>
  <w:num w:numId="15">
    <w:abstractNumId w:val="38"/>
  </w:num>
  <w:num w:numId="16">
    <w:abstractNumId w:val="9"/>
  </w:num>
  <w:num w:numId="17">
    <w:abstractNumId w:val="22"/>
  </w:num>
  <w:num w:numId="18">
    <w:abstractNumId w:val="34"/>
  </w:num>
  <w:num w:numId="19">
    <w:abstractNumId w:val="5"/>
  </w:num>
  <w:num w:numId="20">
    <w:abstractNumId w:val="29"/>
  </w:num>
  <w:num w:numId="21">
    <w:abstractNumId w:val="2"/>
  </w:num>
  <w:num w:numId="22">
    <w:abstractNumId w:val="3"/>
  </w:num>
  <w:num w:numId="23">
    <w:abstractNumId w:val="7"/>
  </w:num>
  <w:num w:numId="24">
    <w:abstractNumId w:val="12"/>
  </w:num>
  <w:num w:numId="25">
    <w:abstractNumId w:val="24"/>
  </w:num>
  <w:num w:numId="26">
    <w:abstractNumId w:val="13"/>
  </w:num>
  <w:num w:numId="27">
    <w:abstractNumId w:val="48"/>
  </w:num>
  <w:num w:numId="28">
    <w:abstractNumId w:val="25"/>
  </w:num>
  <w:num w:numId="29">
    <w:abstractNumId w:val="23"/>
  </w:num>
  <w:num w:numId="30">
    <w:abstractNumId w:val="33"/>
  </w:num>
  <w:num w:numId="31">
    <w:abstractNumId w:val="39"/>
  </w:num>
  <w:num w:numId="32">
    <w:abstractNumId w:val="15"/>
  </w:num>
  <w:num w:numId="33">
    <w:abstractNumId w:val="1"/>
  </w:num>
  <w:num w:numId="34">
    <w:abstractNumId w:val="36"/>
  </w:num>
  <w:num w:numId="35">
    <w:abstractNumId w:val="32"/>
  </w:num>
  <w:num w:numId="36">
    <w:abstractNumId w:val="30"/>
  </w:num>
  <w:num w:numId="37">
    <w:abstractNumId w:val="16"/>
  </w:num>
  <w:num w:numId="38">
    <w:abstractNumId w:val="6"/>
  </w:num>
  <w:num w:numId="39">
    <w:abstractNumId w:val="44"/>
  </w:num>
  <w:num w:numId="40">
    <w:abstractNumId w:val="47"/>
  </w:num>
  <w:num w:numId="41">
    <w:abstractNumId w:val="11"/>
  </w:num>
  <w:num w:numId="42">
    <w:abstractNumId w:val="28"/>
  </w:num>
  <w:num w:numId="43">
    <w:abstractNumId w:val="21"/>
  </w:num>
  <w:num w:numId="44">
    <w:abstractNumId w:val="4"/>
  </w:num>
  <w:num w:numId="45">
    <w:abstractNumId w:val="46"/>
  </w:num>
  <w:num w:numId="46">
    <w:abstractNumId w:val="8"/>
  </w:num>
  <w:num w:numId="47">
    <w:abstractNumId w:val="14"/>
  </w:num>
  <w:num w:numId="48">
    <w:abstractNumId w:val="41"/>
  </w:num>
  <w:num w:numId="49">
    <w:abstractNumId w:val="35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127"/>
    <w:rsid w:val="000071ED"/>
    <w:rsid w:val="00011940"/>
    <w:rsid w:val="00034BA2"/>
    <w:rsid w:val="00036A28"/>
    <w:rsid w:val="00091185"/>
    <w:rsid w:val="000D228E"/>
    <w:rsid w:val="000D6B7D"/>
    <w:rsid w:val="000D77BF"/>
    <w:rsid w:val="000E5325"/>
    <w:rsid w:val="00105C5D"/>
    <w:rsid w:val="001908DB"/>
    <w:rsid w:val="00197BB4"/>
    <w:rsid w:val="001C6B6E"/>
    <w:rsid w:val="001F24DF"/>
    <w:rsid w:val="00211C1C"/>
    <w:rsid w:val="00255527"/>
    <w:rsid w:val="002627CD"/>
    <w:rsid w:val="00291E94"/>
    <w:rsid w:val="002B20A3"/>
    <w:rsid w:val="002C0910"/>
    <w:rsid w:val="002F4E53"/>
    <w:rsid w:val="00326FAA"/>
    <w:rsid w:val="00357448"/>
    <w:rsid w:val="003611E4"/>
    <w:rsid w:val="003622F8"/>
    <w:rsid w:val="003C6DA8"/>
    <w:rsid w:val="003F39A5"/>
    <w:rsid w:val="004661C8"/>
    <w:rsid w:val="00473A31"/>
    <w:rsid w:val="004C1DA5"/>
    <w:rsid w:val="004F501F"/>
    <w:rsid w:val="005339BC"/>
    <w:rsid w:val="00534FF2"/>
    <w:rsid w:val="00560141"/>
    <w:rsid w:val="005F06A1"/>
    <w:rsid w:val="005F1CE3"/>
    <w:rsid w:val="00602E79"/>
    <w:rsid w:val="00610373"/>
    <w:rsid w:val="006968C0"/>
    <w:rsid w:val="006C0D8C"/>
    <w:rsid w:val="006D6069"/>
    <w:rsid w:val="006E3280"/>
    <w:rsid w:val="006F7B2B"/>
    <w:rsid w:val="00702089"/>
    <w:rsid w:val="007373A6"/>
    <w:rsid w:val="0077016E"/>
    <w:rsid w:val="008453B2"/>
    <w:rsid w:val="008621A0"/>
    <w:rsid w:val="00874127"/>
    <w:rsid w:val="008B1502"/>
    <w:rsid w:val="008D414D"/>
    <w:rsid w:val="009341AF"/>
    <w:rsid w:val="00940D95"/>
    <w:rsid w:val="0095646B"/>
    <w:rsid w:val="00965321"/>
    <w:rsid w:val="00966824"/>
    <w:rsid w:val="00A16353"/>
    <w:rsid w:val="00A33209"/>
    <w:rsid w:val="00AF0FE5"/>
    <w:rsid w:val="00B31B0D"/>
    <w:rsid w:val="00B77C4A"/>
    <w:rsid w:val="00B84C83"/>
    <w:rsid w:val="00BB10C9"/>
    <w:rsid w:val="00BB3323"/>
    <w:rsid w:val="00BC1BCB"/>
    <w:rsid w:val="00BF3BD5"/>
    <w:rsid w:val="00C404C9"/>
    <w:rsid w:val="00C83FB9"/>
    <w:rsid w:val="00D21710"/>
    <w:rsid w:val="00D72C28"/>
    <w:rsid w:val="00D80D67"/>
    <w:rsid w:val="00DA079E"/>
    <w:rsid w:val="00DC1F13"/>
    <w:rsid w:val="00DF28BC"/>
    <w:rsid w:val="00E32339"/>
    <w:rsid w:val="00E35777"/>
    <w:rsid w:val="00E81334"/>
    <w:rsid w:val="00EF516B"/>
    <w:rsid w:val="00F03373"/>
    <w:rsid w:val="00F069EE"/>
    <w:rsid w:val="00F44CAC"/>
    <w:rsid w:val="00F61602"/>
    <w:rsid w:val="00FB4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48F6E"/>
  <w15:chartTrackingRefBased/>
  <w15:docId w15:val="{5A1FF5DA-1C30-4D42-80B6-FDF5CA37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127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87412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Ttulo3">
    <w:name w:val="heading 3"/>
    <w:basedOn w:val="Normal"/>
    <w:link w:val="Ttulo3Car"/>
    <w:rsid w:val="00E81334"/>
    <w:pPr>
      <w:spacing w:after="0" w:line="240" w:lineRule="auto"/>
      <w:jc w:val="right"/>
      <w:outlineLvl w:val="2"/>
    </w:pPr>
    <w:rPr>
      <w:rFonts w:eastAsiaTheme="minorEastAsia"/>
      <w:b/>
      <w:bCs/>
      <w:color w:val="000000" w:themeColor="text1"/>
      <w:sz w:val="20"/>
      <w:szCs w:val="24"/>
      <w:lang w:val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7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127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874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127"/>
    <w:rPr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00874127"/>
    <w:rPr>
      <w:rFonts w:asciiTheme="majorHAnsi" w:eastAsiaTheme="majorEastAsia" w:hAnsiTheme="majorHAnsi" w:cstheme="majorBidi"/>
      <w:b/>
      <w:sz w:val="24"/>
      <w:szCs w:val="32"/>
      <w:lang w:val="es-CL"/>
    </w:rPr>
  </w:style>
  <w:style w:type="paragraph" w:styleId="Descripcin">
    <w:name w:val="caption"/>
    <w:aliases w:val="tablas y gráficos"/>
    <w:basedOn w:val="Normal"/>
    <w:next w:val="Normal"/>
    <w:uiPriority w:val="35"/>
    <w:unhideWhenUsed/>
    <w:qFormat/>
    <w:rsid w:val="00B84C83"/>
    <w:pPr>
      <w:spacing w:before="120" w:after="120" w:line="240" w:lineRule="auto"/>
      <w:jc w:val="center"/>
    </w:pPr>
    <w:rPr>
      <w:b/>
      <w:iCs/>
      <w:sz w:val="20"/>
      <w:szCs w:val="18"/>
    </w:rPr>
  </w:style>
  <w:style w:type="paragraph" w:styleId="Prrafodelista">
    <w:name w:val="List Paragraph"/>
    <w:aliases w:val="Párrafo,1_List Paragraph,Verbatismo"/>
    <w:basedOn w:val="Normal"/>
    <w:link w:val="PrrafodelistaCar"/>
    <w:qFormat/>
    <w:rsid w:val="009341AF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E81334"/>
    <w:rPr>
      <w:rFonts w:eastAsiaTheme="minorEastAsia"/>
      <w:b/>
      <w:bCs/>
      <w:color w:val="000000" w:themeColor="text1"/>
      <w:sz w:val="20"/>
      <w:szCs w:val="24"/>
      <w:lang w:val="fr-FR"/>
    </w:rPr>
  </w:style>
  <w:style w:type="paragraph" w:customStyle="1" w:styleId="ContactDetails">
    <w:name w:val="Contact Details"/>
    <w:basedOn w:val="Normal"/>
    <w:qFormat/>
    <w:rsid w:val="00E81334"/>
    <w:pPr>
      <w:spacing w:after="0" w:line="264" w:lineRule="auto"/>
      <w:jc w:val="right"/>
    </w:pPr>
    <w:rPr>
      <w:rFonts w:asciiTheme="majorHAnsi" w:eastAsiaTheme="majorEastAsia" w:hAnsiTheme="majorHAnsi" w:cs="Rockwell"/>
      <w:color w:val="E7E6E6" w:themeColor="background2"/>
      <w:sz w:val="16"/>
      <w:szCs w:val="24"/>
      <w:lang w:val="fr-FR"/>
    </w:rPr>
  </w:style>
  <w:style w:type="character" w:customStyle="1" w:styleId="PrrafodelistaCar">
    <w:name w:val="Párrafo de lista Car"/>
    <w:aliases w:val="Párrafo Car,1_List Paragraph Car,Verbatismo Car"/>
    <w:basedOn w:val="Fuentedeprrafopredeter"/>
    <w:link w:val="Prrafodelista"/>
    <w:locked/>
    <w:rsid w:val="00E81334"/>
    <w:rPr>
      <w:lang w:val="es-CL"/>
    </w:rPr>
  </w:style>
  <w:style w:type="table" w:styleId="Tablaconcuadrcula">
    <w:name w:val="Table Grid"/>
    <w:aliases w:val="Linea Separadora"/>
    <w:basedOn w:val="Tablanormal"/>
    <w:uiPriority w:val="59"/>
    <w:rsid w:val="00E8133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81334"/>
    <w:pPr>
      <w:spacing w:after="0" w:line="240" w:lineRule="auto"/>
    </w:pPr>
    <w:rPr>
      <w:lang w:val="es-CL"/>
    </w:rPr>
  </w:style>
  <w:style w:type="character" w:styleId="Nmerodepgina">
    <w:name w:val="page number"/>
    <w:basedOn w:val="Fuentedeprrafopredeter"/>
    <w:uiPriority w:val="99"/>
    <w:semiHidden/>
    <w:unhideWhenUsed/>
    <w:rsid w:val="00E81334"/>
  </w:style>
  <w:style w:type="paragraph" w:styleId="Textodeglobo">
    <w:name w:val="Balloon Text"/>
    <w:basedOn w:val="Normal"/>
    <w:link w:val="TextodegloboCar"/>
    <w:uiPriority w:val="99"/>
    <w:semiHidden/>
    <w:unhideWhenUsed/>
    <w:rsid w:val="00E81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334"/>
    <w:rPr>
      <w:rFonts w:ascii="Segoe UI" w:hAnsi="Segoe UI" w:cs="Segoe UI"/>
      <w:sz w:val="18"/>
      <w:szCs w:val="18"/>
      <w:lang w:val="es-CL"/>
    </w:rPr>
  </w:style>
  <w:style w:type="paragraph" w:styleId="TtuloTDC">
    <w:name w:val="TOC Heading"/>
    <w:basedOn w:val="Ttulo1"/>
    <w:next w:val="Normal"/>
    <w:uiPriority w:val="39"/>
    <w:unhideWhenUsed/>
    <w:qFormat/>
    <w:rsid w:val="00E81334"/>
    <w:pPr>
      <w:numPr>
        <w:numId w:val="0"/>
      </w:numPr>
      <w:outlineLvl w:val="9"/>
    </w:pPr>
    <w:rPr>
      <w:b w:val="0"/>
      <w:color w:val="2E74B5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813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81334"/>
    <w:rPr>
      <w:color w:val="0563C1" w:themeColor="hyperlink"/>
      <w:u w:val="single"/>
    </w:rPr>
  </w:style>
  <w:style w:type="character" w:styleId="nfasissutil">
    <w:name w:val="Subtle Emphasis"/>
    <w:basedOn w:val="Fuentedeprrafopredeter"/>
    <w:uiPriority w:val="19"/>
    <w:qFormat/>
    <w:rsid w:val="00E81334"/>
    <w:rPr>
      <w:i/>
      <w:iCs/>
      <w:color w:val="404040" w:themeColor="text1" w:themeTint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E813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13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1334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13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1334"/>
    <w:rPr>
      <w:b/>
      <w:bCs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unhideWhenUsed/>
    <w:rsid w:val="00E81334"/>
    <w:pPr>
      <w:spacing w:after="0" w:line="240" w:lineRule="auto"/>
    </w:pPr>
    <w:rPr>
      <w:rFonts w:ascii="Calibri" w:hAnsi="Calibr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81334"/>
    <w:rPr>
      <w:rFonts w:ascii="Calibri" w:hAnsi="Calibri"/>
      <w:szCs w:val="21"/>
      <w:lang w:val="es-CL"/>
    </w:rPr>
  </w:style>
  <w:style w:type="paragraph" w:customStyle="1" w:styleId="Default">
    <w:name w:val="Default"/>
    <w:rsid w:val="00E813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paragraph" w:customStyle="1" w:styleId="CuerpoA">
    <w:name w:val="Cuerpo A"/>
    <w:rsid w:val="00E8133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s-ES_tradnl" w:eastAsia="es-CL"/>
    </w:rPr>
  </w:style>
  <w:style w:type="character" w:customStyle="1" w:styleId="Ninguno">
    <w:name w:val="Ninguno"/>
    <w:rsid w:val="00E81334"/>
  </w:style>
  <w:style w:type="table" w:customStyle="1" w:styleId="Tablaconcuadrcula3">
    <w:name w:val="Tabla con cuadrícula3"/>
    <w:basedOn w:val="Tablanormal"/>
    <w:next w:val="Tablaconcuadrcula"/>
    <w:uiPriority w:val="59"/>
    <w:rsid w:val="00E81334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81334"/>
    <w:pPr>
      <w:spacing w:after="0" w:line="240" w:lineRule="auto"/>
    </w:pPr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D4E3-B06D-4498-805B-9808560F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87</Words>
  <Characters>2193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tillo</dc:creator>
  <cp:keywords/>
  <dc:description/>
  <cp:lastModifiedBy>Carlos</cp:lastModifiedBy>
  <cp:revision>4</cp:revision>
  <dcterms:created xsi:type="dcterms:W3CDTF">2019-04-23T14:30:00Z</dcterms:created>
  <dcterms:modified xsi:type="dcterms:W3CDTF">2019-04-23T14:44:00Z</dcterms:modified>
</cp:coreProperties>
</file>